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15AEA73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THE PSALTER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+</w:t>
      </w:r>
      <w:r>
        <w:rPr>
          <w:rFonts w:ascii="Times New Roman" w:eastAsia="Times New Roman" w:hAnsi="Times New Roman" w:cs="Times New Roman"/>
          <w:b/>
          <w:sz w:val="48"/>
          <w:szCs w:val="48"/>
        </w:rPr>
        <w:t xml:space="preserve"> </w:t>
      </w:r>
    </w:p>
    <w:p w14:paraId="17E0E99D" w14:textId="77777777" w:rsidR="00DD3168" w:rsidRDefault="006A2095">
      <w:pPr>
        <w:pStyle w:val="normal0"/>
        <w:spacing w:after="420"/>
        <w:jc w:val="center"/>
      </w:pPr>
      <w:r>
        <w:rPr>
          <w:rFonts w:ascii="Times New Roman" w:eastAsia="Times New Roman" w:hAnsi="Times New Roman" w:cs="Times New Roman"/>
          <w:b/>
          <w:sz w:val="60"/>
          <w:szCs w:val="60"/>
        </w:rPr>
        <w:t>+</w:t>
      </w:r>
    </w:p>
    <w:tbl>
      <w:tblPr>
        <w:tblStyle w:val="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FF10157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EE97B" w14:textId="77777777" w:rsidR="00DD3168" w:rsidRPr="00FE311A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FD0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E43014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D1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8C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I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vir</w:t>
            </w:r>
            <w:proofErr w:type="spellEnd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 xml:space="preserve"> qui non </w:t>
            </w:r>
            <w:proofErr w:type="spellStart"/>
            <w:r w:rsidRPr="0032187F">
              <w:rPr>
                <w:rStyle w:val="Heading7Char"/>
                <w:rFonts w:eastAsia="Arial"/>
                <w:sz w:val="20"/>
                <w:szCs w:val="20"/>
                <w:highlight w:val="white"/>
              </w:rPr>
              <w:t>abiit</w:t>
            </w:r>
            <w:proofErr w:type="spellEnd"/>
          </w:p>
        </w:tc>
      </w:tr>
      <w:tr w:rsidR="00DD3168" w14:paraId="4BF3FB2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52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53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not walked</w:t>
            </w:r>
          </w:p>
          <w:p w14:paraId="50DC3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A89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ingered in the way of sinners,</w:t>
            </w:r>
          </w:p>
          <w:p w14:paraId="715B0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at in the se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orn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5D127E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1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B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elight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7C1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meditate o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w da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4A889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7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D0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are like trees planted by streams of water,</w:t>
            </w:r>
          </w:p>
          <w:p w14:paraId="576150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ring fruit in due season, with leav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4D8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thi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98AB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29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E3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not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FC1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are like chaff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l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C0A86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8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19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icked shall not stand upright</w:t>
            </w:r>
          </w:p>
          <w:p w14:paraId="74E82E7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en jud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nt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B0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sinner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4FC02" w14:textId="77777777" w:rsidTr="006A209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C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72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knows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D88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way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doo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8497A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E4A4EF9" w14:textId="3106927E" w:rsidR="00DD3168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AC19D" w14:textId="77777777" w:rsidTr="00714D63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87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A28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remu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124AF52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7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6A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are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oa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5F17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the peoples m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eat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D46A23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2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3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the kings of the earth rise up in revolt,</w:t>
            </w:r>
          </w:p>
          <w:p w14:paraId="711C34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08D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LORD an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ACA7894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AB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A6C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Let us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y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”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A6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let us cast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bo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003CF4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E4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6A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hose throne is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28C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AA113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C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2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he spea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694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age f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6D5A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0A6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C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I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C0EB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upon my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44C22329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038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07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announce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: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2A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id to me, “You are my Son;</w:t>
            </w:r>
          </w:p>
          <w:p w14:paraId="54365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day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3670CE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B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4D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k of me, and I will give you the nations</w:t>
            </w:r>
          </w:p>
          <w:p w14:paraId="3C66E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9131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s of the earth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25BDE0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D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7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crush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n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620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and shatter them like a pie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p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6CB6FEA5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3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5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ing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wi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E0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warned, you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A1647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1E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DB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bm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t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262F0D" w14:textId="77777777" w:rsidTr="00714D63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BDF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6D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he be ang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E00B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wra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ck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850159" w14:textId="554E1EF5" w:rsidR="00DD3168" w:rsidRPr="00FE311A" w:rsidRDefault="00DD3168" w:rsidP="0093689F">
      <w:pPr>
        <w:pStyle w:val="normal0"/>
      </w:pPr>
    </w:p>
    <w:tbl>
      <w:tblPr>
        <w:tblStyle w:val="a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A9F40F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1720D" w14:textId="77777777" w:rsidR="00DD3168" w:rsidRPr="00FE311A" w:rsidRDefault="006A2095" w:rsidP="0093689F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1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9824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7246CF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B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1D9A1" w14:textId="2D2DE8A4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DF98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0B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F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ultiplicati</w:t>
            </w:r>
            <w:proofErr w:type="spellEnd"/>
          </w:p>
        </w:tc>
      </w:tr>
      <w:tr w:rsidR="00DD3168" w14:paraId="506113D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3D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E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ow many ad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r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ha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125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many there ar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</w:t>
            </w:r>
          </w:p>
        </w:tc>
      </w:tr>
      <w:tr w:rsidR="00DD3168" w14:paraId="117C3B6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6A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F6A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many ther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EBE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“There is no hel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2597F31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24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el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F11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are my glory, the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A3D7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F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47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a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8C08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nswers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FC8282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D3A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5B9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A87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ke again, becau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AF9E3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10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71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o not fear the mul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d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C7C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et themselves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78DBD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7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85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; se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e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DA7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you will strike all my enemies across the face,</w:t>
            </w:r>
          </w:p>
          <w:p w14:paraId="5AEDB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break the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4081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E7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C1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anc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ngs to 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E26E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blessing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DA45A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D5D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E0EA" w14:textId="5542AC46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339BD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FE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7F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Cu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vocarem</w:t>
            </w:r>
            <w:proofErr w:type="spellEnd"/>
          </w:p>
        </w:tc>
      </w:tr>
      <w:tr w:rsidR="00DD3168" w14:paraId="3AC2891D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3F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5B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swer me when I call, O God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A74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t me free when I am hard-pressed;</w:t>
            </w:r>
          </w:p>
          <w:p w14:paraId="129A0B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8833A3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83AA83" w14:textId="77777777" w:rsidTr="0093689F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E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EC2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You mortals, how long will you dis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873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worship dumb idols</w:t>
            </w:r>
          </w:p>
          <w:p w14:paraId="2A4B6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266C63A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9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72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at the LORD does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A3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 upon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3C2EE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2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1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emble, th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;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7D870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eak to your heart in sil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33765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53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4C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he appo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AD4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10C390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E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47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re saying,</w:t>
            </w:r>
          </w:p>
          <w:p w14:paraId="3F409B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Oh, that we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 *</w:t>
            </w:r>
          </w:p>
          <w:p w14:paraId="2C8F2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the light of your countenanc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12C6B3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2EB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83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7C6A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hen grain and w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8CDE66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82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AD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down in peace; at o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2B8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only you, LORD, ma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fe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FD278B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CB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4CE7" w14:textId="5504B4FB" w:rsidR="00DD3168" w:rsidRDefault="006A2095" w:rsidP="0093689F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26E3E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2A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A7D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41D98347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61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5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5E0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sider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DEFFF9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76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cry for help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4B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8904A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F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83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ACB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arly in the morning I make my appe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at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176E2C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1D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C9C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not a God who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2E44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not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47D58" w14:textId="77777777" w:rsidTr="0093689F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38C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BD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aggarts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BF9E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te a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C6F951" w14:textId="75218332" w:rsidR="00DD3168" w:rsidRPr="00FE311A" w:rsidRDefault="00DD3168">
      <w:pPr>
        <w:pStyle w:val="normal0"/>
      </w:pPr>
    </w:p>
    <w:tbl>
      <w:tblPr>
        <w:tblStyle w:val="a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D00BD45" w14:textId="77777777" w:rsidTr="0059100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75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FB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 li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BD5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bloodthirsty and deceitful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AD73A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C7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2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s for me, through the greatness of your mercy</w:t>
            </w:r>
          </w:p>
          <w:p w14:paraId="0D11DC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3B7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ow down toward your holy tem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08E4F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20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8F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ad me, O LORD, in your righteousness,</w:t>
            </w:r>
          </w:p>
          <w:p w14:paraId="6FA2A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ose who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a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FE2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your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aigh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9C2A59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E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D93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destru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;</w:t>
            </w:r>
          </w:p>
        </w:tc>
      </w:tr>
      <w:tr w:rsidR="00DD3168" w14:paraId="54FA4A28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F7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throa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9A6A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46285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C8E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clar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C8B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7AD53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D9E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F8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their many transg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ions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A22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748B4C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9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1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ll who take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B94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will sing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325C76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FF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1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h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BFB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ose who love your Name /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u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039960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0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51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605F7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defend them with your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A14E13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81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80E6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CE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0826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14F4AE07" w14:textId="77777777" w:rsidTr="0059100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04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4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F45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324DABD" w14:textId="14135705" w:rsidR="00DD3168" w:rsidRPr="00FE311A" w:rsidRDefault="00DD3168" w:rsidP="006B4C98">
      <w:pPr>
        <w:pStyle w:val="normal0"/>
        <w:ind w:left="100"/>
      </w:pPr>
    </w:p>
    <w:tbl>
      <w:tblPr>
        <w:tblStyle w:val="a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F04A6C5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86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on me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w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93FA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a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BE87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C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k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3B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005AC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D4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B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, O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E345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’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3F9C62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A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C6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death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0B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28EE73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2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01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row weary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425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ry night I drench my bed</w:t>
            </w:r>
          </w:p>
          <w:p w14:paraId="07340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o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D930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C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1EE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ie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64E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n away because of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5F9EF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85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5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part from me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C2F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heard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B6B8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AF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37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hear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970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cep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E9A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603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ll my enemies shall be confou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B02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turn back / and sudde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81D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8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A7467" w14:textId="52183188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6B15A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2C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5CFA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5E5D9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74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C0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258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and 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D0EB2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67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DD8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st like a lion they t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47BA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natch me away with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DD6A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E9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FF6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f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73CF2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any wick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5019E97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D4F057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DCC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92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have repai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i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77E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plundered him who without caus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6835BF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AFB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76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let my enemy pursu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81D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ample my life into the ground,</w:t>
            </w:r>
          </w:p>
          <w:p w14:paraId="2031E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my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AB28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6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E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and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BFB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se up against the fur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5F08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D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46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O my Go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decr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849E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assembly of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D8F9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DD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57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eated on your lof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A72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2F23A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3E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2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judgment for me </w:t>
            </w:r>
          </w:p>
          <w:p w14:paraId="7722E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 r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ous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EA4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nd according to my in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nc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FFC1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9C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9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malice of the wicked come to an end,</w:t>
            </w:r>
          </w:p>
          <w:p w14:paraId="71D75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e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s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2A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test the mind and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542C9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14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57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6084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savi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F7D5E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A6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866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0B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in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2E6D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72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A6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will not repent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h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F6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end his b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CB11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2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5A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prepa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p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99A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kes his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sha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3E66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F1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4C7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at those who are in la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51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onceive evil, 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75D900" w14:textId="77777777" w:rsidR="00DD3168" w:rsidRDefault="00DD3168">
      <w:pPr>
        <w:pStyle w:val="normal0"/>
      </w:pPr>
    </w:p>
    <w:tbl>
      <w:tblPr>
        <w:tblStyle w:val="a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8C2D3B" w14:textId="77777777" w:rsidTr="006B4C98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2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7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ig a p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9FA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into the 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16BA2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6E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F1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malice turns back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056C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violence fa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sca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D0C36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E4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05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ar witness th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49EE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96DBC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A3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60A2" w14:textId="4463F294" w:rsidR="00DD3168" w:rsidRDefault="006A2095" w:rsidP="006B4C98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71317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3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BD8B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</w:p>
        </w:tc>
      </w:tr>
      <w:tr w:rsidR="00DD3168" w14:paraId="6513E5A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CB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06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A14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E63560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0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25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mouths of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3AB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majesty is prais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4DEFE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C7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9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stronghold agains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005E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quell the enem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17C61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7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0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onsider your heavens,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BC3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on and the stars you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A95D83B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32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EA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is man that you shoul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d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4F65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on of man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out</w:t>
            </w:r>
            <w:r>
              <w:rPr>
                <w:rFonts w:ascii="Times New Roman" w:eastAsia="Times New Roman" w:hAnsi="Times New Roman" w:cs="Times New Roman"/>
                <w:b/>
                <w:i/>
                <w:sz w:val="18"/>
                <w:szCs w:val="18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4F60234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10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A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him but little l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DFAC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dorn him with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C4BAAC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99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9A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him mastery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C9A4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EB84D15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6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1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764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085D7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70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irds of the air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s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7F9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atsoever walk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D053" w14:textId="77777777" w:rsidTr="006B4C98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28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8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1FF0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exalted is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81314F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EED8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720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2B4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9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EA5C24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8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01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9E22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ll of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27F2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81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1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e glad 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FB0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E24E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BB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12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d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753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stumble and pe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214B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8C9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A3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intain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D75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it upon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rone j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g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AC8B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55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8E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rebuked the ungodly 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E211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lotted out their nam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5804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6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1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e enemy, they are finished,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677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ities plowed under, the mem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A96BCF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8C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57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rone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et up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11DD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F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BC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rules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B0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judges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CDDA6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8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7B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be a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894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5BC1A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98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326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know your Name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0A1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never forsak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767F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9A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CE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 to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48D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o the peopl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5DF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1C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venger of blo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B826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forget the cry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FAD9663" w14:textId="77777777" w:rsidR="00DD3168" w:rsidRDefault="00DD3168">
      <w:pPr>
        <w:pStyle w:val="normal0"/>
      </w:pPr>
    </w:p>
    <w:tbl>
      <w:tblPr>
        <w:tblStyle w:val="a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08EAB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F4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1D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p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DE3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 the misery I suffer from those who hate me,</w:t>
            </w:r>
          </w:p>
          <w:p w14:paraId="01D52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who lift me u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655A6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FB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2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I may tell of all your praises</w:t>
            </w:r>
          </w:p>
          <w:p w14:paraId="7F21F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*</w:t>
            </w:r>
          </w:p>
          <w:p w14:paraId="54423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DBCA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AA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ngodly have fallen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123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e snare they se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c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8CD3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36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B8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known by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54B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icked are trapped in the work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B431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06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D5A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shall be given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438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all the peop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a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E1FA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32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95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needy shall no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EC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ope of the poor shall not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04230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E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A3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LORD, let not the ungodl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e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F2DC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A1345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8B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A8B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fear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057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ungodly kn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9DF7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331CB" w14:textId="0C193A42" w:rsidR="00DD3168" w:rsidRDefault="006A2095" w:rsidP="005D3204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691E3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6E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9C93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229E2E2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5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D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stand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25BB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de yourself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ADFB15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3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EA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rogantly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cu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A2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trapped in the sche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v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8FBCE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0F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C67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51C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vetous cu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4D1B0B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AE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6C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are so proud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D2E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p w14:paraId="5B2EC023" w14:textId="77777777" w:rsidR="00DD3168" w:rsidRDefault="00DD3168">
      <w:pPr>
        <w:pStyle w:val="normal0"/>
      </w:pPr>
    </w:p>
    <w:tbl>
      <w:tblPr>
        <w:tblStyle w:val="a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D72FD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DE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A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ways are devious at all times;</w:t>
            </w:r>
          </w:p>
          <w:p w14:paraId="3DE40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dgments are far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F8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C134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491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A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8451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harm shall hap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3613AF9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78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mouth is full of cursing, dece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5F32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der their tongue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AB8391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CD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B1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urk in ambush in public squares</w:t>
            </w:r>
          </w:p>
          <w:p w14:paraId="607E0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secret places they mu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648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6841A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5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30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, like a lion in a covert;</w:t>
            </w:r>
          </w:p>
          <w:p w14:paraId="28BD6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lie in wait to seize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84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ize the lowly and drag the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66CF0C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1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DE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innocent are broken and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d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EA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lpless fall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06FAA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EA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12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y in their heart, “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723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des his face;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F54AC8E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3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se up, O LORD;</w:t>
            </w:r>
          </w:p>
          <w:p w14:paraId="2D872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EB2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52F49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F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C6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ke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e God</w:t>
            </w:r>
            <w:r>
              <w:rPr>
                <w:rFonts w:ascii="Times New Roman" w:eastAsia="Times New Roman" w:hAnsi="Times New Roman" w:cs="Times New Roman"/>
                <w:b/>
                <w:i/>
                <w:sz w:val="16"/>
                <w:szCs w:val="16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919D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should they say in their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c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”?</w:t>
            </w:r>
          </w:p>
        </w:tc>
      </w:tr>
      <w:tr w:rsidR="00DD3168" w14:paraId="7E009EB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95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C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behold trou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4E1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e it and take it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D7AC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79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C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lpless com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F86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the h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AA98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9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6A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reak the power of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8FE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out their wickedness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d n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4A9BEF" w14:textId="71356A57" w:rsidR="00DD3168" w:rsidRPr="00FE311A" w:rsidRDefault="00DD3168">
      <w:pPr>
        <w:pStyle w:val="normal0"/>
      </w:pPr>
    </w:p>
    <w:tbl>
      <w:tblPr>
        <w:tblStyle w:val="a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2FF255" w14:textId="77777777" w:rsidTr="005D3204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C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4F9C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godly shall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B51D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84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4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ar the des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E85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strengthen their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1824F7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E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3F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give justice to the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ha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13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mere mortals may str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B0418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0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90DB" w14:textId="77777777" w:rsidR="00DD3168" w:rsidRDefault="00DD3168" w:rsidP="005D3204">
            <w:pPr>
              <w:pStyle w:val="normal0"/>
            </w:pPr>
          </w:p>
        </w:tc>
      </w:tr>
      <w:tr w:rsidR="00DD3168" w14:paraId="5BF22C1D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8B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39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Domin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o</w:t>
            </w:r>
            <w:proofErr w:type="spellEnd"/>
          </w:p>
        </w:tc>
      </w:tr>
      <w:tr w:rsidR="00DD3168" w14:paraId="1DA1B9B6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B6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E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LORD have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52E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then can you say to me,</w:t>
            </w:r>
          </w:p>
          <w:p w14:paraId="705C3D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Fly away like a bi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F42230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F5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4C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see how the wicked bend the bow</w:t>
            </w:r>
          </w:p>
          <w:p w14:paraId="038C7C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it thei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r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31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hoot from ambu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04CED3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9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1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foundation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CD5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3C2CBD60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2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5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1B5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’S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68FAA2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9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22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behold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851A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ierc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 weigh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wo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F6114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0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0E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eighs the righteous as 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delight in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71A64F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02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75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pon the wicked he shall rain coals of fire</w:t>
            </w:r>
          </w:p>
          <w:p w14:paraId="34EA86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urning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lphu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C0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a scorching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EB1109" w14:textId="77777777" w:rsidTr="005D3204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40E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B0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righteous;</w:t>
            </w:r>
          </w:p>
          <w:p w14:paraId="57CE7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F0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0F95F8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D93A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1E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5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8AC4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D2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2C7D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764F12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E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E33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LORD, for there is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one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6A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aithful have va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CB15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9D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F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speaks fal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F5E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mooth tongue they spea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5D192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7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8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the LORD would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mooth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ose the lip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bo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7BB36B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740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DC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ay, “With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89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lips are our own;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”</w:t>
            </w:r>
          </w:p>
        </w:tc>
      </w:tr>
      <w:tr w:rsidR="00DD3168" w14:paraId="7B925B2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87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B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“Because the needy are oppressed,</w:t>
            </w:r>
          </w:p>
          <w:p w14:paraId="716380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poor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3CEB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ise up,” says the LORD,</w:t>
            </w:r>
          </w:p>
          <w:p w14:paraId="69264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and give the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150DA6E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F7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9F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 wo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04D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ilver refined from ore</w:t>
            </w:r>
          </w:p>
          <w:p w14:paraId="3828EC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rified s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A9DE1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0D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D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C9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 from this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5C72D6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B9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30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pr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EA3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which is worthless is highly pri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93D20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E7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2195C" w14:textId="5BC85909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8F2A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D8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4FA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squequ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68CB66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D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FF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LORD?</w:t>
            </w:r>
          </w:p>
          <w:p w14:paraId="4D71C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2C9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53E46CDD" w14:textId="77777777" w:rsidR="00DD3168" w:rsidRDefault="00DD3168">
      <w:pPr>
        <w:pStyle w:val="normal0"/>
      </w:pPr>
    </w:p>
    <w:tbl>
      <w:tblPr>
        <w:tblStyle w:val="a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E17CF4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4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18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shall I have perplexity in my mind,</w:t>
            </w:r>
          </w:p>
          <w:p w14:paraId="7A5BA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rief in my hear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1B7E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my enemy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F6E4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A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CF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e and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FE4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light to my eyes, l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l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905CE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57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st my enemy say, “I hav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” *</w:t>
            </w:r>
          </w:p>
          <w:p w14:paraId="57927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oes rejoic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F4110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B6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88E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put my tr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B4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is joyful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18EB9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7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7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, for he has dea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375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EC8EB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4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B2C3A" w14:textId="300C9C57" w:rsidR="00DD3168" w:rsidRDefault="006A2095" w:rsidP="00415BE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D7B3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B5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683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 xml:space="preserve">14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4C8A80E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76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E8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“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 *</w:t>
            </w:r>
          </w:p>
          <w:p w14:paraId="4FC49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44ECD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4D1D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8F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9A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57E69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B00D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8DE0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D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3160E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20E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E448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C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FE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06D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59A60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28A0F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D7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0E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10C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is in the comp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4041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7E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58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aim is to confound the pla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807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9B8678E" w14:textId="6ED688EC" w:rsidR="00DD3168" w:rsidRPr="00FE311A" w:rsidRDefault="00DD3168">
      <w:pPr>
        <w:pStyle w:val="normal0"/>
      </w:pPr>
    </w:p>
    <w:tbl>
      <w:tblPr>
        <w:tblStyle w:val="a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EBE3CB" w14:textId="77777777" w:rsidTr="00415BE5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9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47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’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871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LORD restores the fortunes of his people,</w:t>
            </w:r>
          </w:p>
          <w:p w14:paraId="34CBC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E43DBA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EA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9E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460F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0D7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BA7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itab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54FF5A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BA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0B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o may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67C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ay abid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854D9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80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6C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leads a blameless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0DE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5ADEE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37A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1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guile upon his tongue;</w:t>
            </w:r>
          </w:p>
          <w:p w14:paraId="0B12A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oes n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DD0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eap contempt 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566618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7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889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sight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00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honor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1BE4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19E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49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sw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C561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e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ke b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06C623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17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A8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oes not give his mon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op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D0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es he take a bribe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3E06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5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9D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C015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289DB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E99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0A36124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82EECC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F6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526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serv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87FC725" w14:textId="77777777" w:rsidTr="00415BE5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7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654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, O God, for I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47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 to the LORD, “You are my Lord,</w:t>
            </w:r>
          </w:p>
          <w:p w14:paraId="578D08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o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</w:tbl>
    <w:p w14:paraId="75DD5904" w14:textId="77777777" w:rsidR="00DD3168" w:rsidRDefault="00DD3168">
      <w:pPr>
        <w:pStyle w:val="normal0"/>
      </w:pPr>
    </w:p>
    <w:tbl>
      <w:tblPr>
        <w:tblStyle w:val="a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66C917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CE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BF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delight is upon the godly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754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those who are nobl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B98D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64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F9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ose who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te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197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have their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s m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pl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FA54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7D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7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libations of bloo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5E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ake the names of their go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19C5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15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88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you are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3E5D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DAD3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47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5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undaries encl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D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I have a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E527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68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C51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119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eaches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gh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ter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A85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CF8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C8F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et the LORD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E0F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is a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0D90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CD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78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, therefore, is glad, and my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9A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body al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0E94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4C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30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460A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A75F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1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FB0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a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7A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esence there is fullness of joy,</w:t>
            </w:r>
          </w:p>
          <w:p w14:paraId="06ADE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right hand are pleas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D244E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B6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4EFE" w14:textId="655E0CE2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A312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A6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BC5A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312CC2D9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9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C0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lea of innocence, O LORD;</w:t>
            </w:r>
          </w:p>
          <w:p w14:paraId="58CAF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C95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 to my prayer, which does not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D3BD4C7" w14:textId="77777777" w:rsidR="00DD3168" w:rsidRDefault="00DD3168">
      <w:pPr>
        <w:pStyle w:val="normal0"/>
      </w:pPr>
    </w:p>
    <w:p w14:paraId="1B5E96E2" w14:textId="77777777" w:rsidR="00DD3168" w:rsidRDefault="00DD3168">
      <w:pPr>
        <w:pStyle w:val="normal0"/>
      </w:pPr>
    </w:p>
    <w:tbl>
      <w:tblPr>
        <w:tblStyle w:val="a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D04451B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F2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8C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vindication co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1A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ye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x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2625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BB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5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igh my heart, s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mo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41A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lt me down; you will find no im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C00B6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9B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01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give no offense with my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d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028D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hee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434C4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D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steps hold fas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E877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aths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A2C30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2C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14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upon you, O God,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400A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C1F56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0AC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ED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your marvel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224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Savior of those who take refuge at your right hand</w:t>
            </w:r>
          </w:p>
          <w:p w14:paraId="62881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B5CDC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22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DAF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eep me as th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258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me under the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1E6D2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01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aul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764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my deadl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6FFC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A3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97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clos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6A7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spea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963A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E5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B6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press me hard,</w:t>
            </w:r>
          </w:p>
          <w:p w14:paraId="712CD2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9544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tching how they may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C36D383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FB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37F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lion, g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49E7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young lion lurk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cr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E9DA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39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D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; confron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917D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k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E3B8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26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4FA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02C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se portio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5685630A" w14:textId="0C27D2DE" w:rsidR="00DD3168" w:rsidRDefault="00DD3168" w:rsidP="004F0A52">
      <w:pPr>
        <w:pStyle w:val="normal0"/>
      </w:pPr>
    </w:p>
    <w:tbl>
      <w:tblPr>
        <w:tblStyle w:val="a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493E53" w14:textId="77777777" w:rsidTr="004F0A52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54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5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bellies you f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C8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well supplied with children</w:t>
            </w:r>
          </w:p>
          <w:p w14:paraId="689AA2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E4A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98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D31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at my vindication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hall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41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awake, I shall be satisfied, </w:t>
            </w:r>
          </w:p>
          <w:p w14:paraId="32713E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79874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4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58E1B" w14:textId="6ED13EE6" w:rsidR="00DD3168" w:rsidRDefault="006A2095" w:rsidP="004F0A52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CE545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E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C4D4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8</w:t>
            </w:r>
          </w:p>
        </w:tc>
      </w:tr>
      <w:tr w:rsidR="00DD3168" w14:paraId="1791129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D3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ABA7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ig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.</w:t>
            </w:r>
          </w:p>
        </w:tc>
      </w:tr>
      <w:tr w:rsidR="00DD3168" w14:paraId="0223770A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3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10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2AF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stronghold, my cra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9E2F2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06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C7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God, my rock in wh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C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, the horn of my salvation, and my refuge;</w:t>
            </w:r>
          </w:p>
          <w:p w14:paraId="4CFA5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6D66E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72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AA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E1C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shall I be sav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75E7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43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63B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reaker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l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3DD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s of obliv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F0204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FE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33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rds of h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452C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nares of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A4661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6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23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8C2C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i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0D66B" w14:textId="77777777" w:rsidTr="004F0A52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E5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7D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eard my voice from h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15CB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ry of angu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471CBE9" w14:textId="45FF4EC6" w:rsidR="00DD3168" w:rsidRDefault="00DD3168" w:rsidP="004F0A52">
      <w:pPr>
        <w:pStyle w:val="normal0"/>
        <w:ind w:left="100"/>
      </w:pPr>
    </w:p>
    <w:tbl>
      <w:tblPr>
        <w:tblStyle w:val="a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BE85A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86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44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ree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3BB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ots of the mountains shook;</w:t>
            </w:r>
          </w:p>
          <w:p w14:paraId="0A67F2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el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17E6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F9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A1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moke rose from his nostrils</w:t>
            </w:r>
          </w:p>
          <w:p w14:paraId="2F8C6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consuming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C08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ed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0538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91A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49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arte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C49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a storm c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54CCF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3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F8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ounted on c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b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E93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wooped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DA08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95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EC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rapped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BE6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dark waters and thick clou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E12B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6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D4D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rom the brightness of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,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962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rst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a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9F2F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ED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ED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thunder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239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9F9A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1D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13D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sed his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t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7DF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urled thunderbol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87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A4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02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beds of the seas were uncovered,</w:t>
            </w:r>
          </w:p>
          <w:p w14:paraId="6D4D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foundation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id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B4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your battle cry, O LORD,</w:t>
            </w:r>
          </w:p>
          <w:p w14:paraId="11B863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blast of the br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str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2CC90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6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B1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ached down fro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s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43E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rew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1A495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2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E4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me from my strong enemies</w:t>
            </w:r>
          </w:p>
          <w:p w14:paraId="401D1E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2C5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were to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F7EB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84E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6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fronted me in the d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3D7D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pp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AC7957" w14:textId="77777777" w:rsidR="00DD3168" w:rsidRDefault="00DD3168">
      <w:pPr>
        <w:pStyle w:val="normal0"/>
      </w:pPr>
    </w:p>
    <w:tbl>
      <w:tblPr>
        <w:tblStyle w:val="a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975EF9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C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7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me out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383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scued me because 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AF42E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33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9FDEC" w14:textId="7BCB29E5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C336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5F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8193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8:  Part II</w:t>
            </w:r>
            <w:r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hi</w:t>
            </w:r>
            <w:proofErr w:type="spellEnd"/>
          </w:p>
        </w:tc>
      </w:tr>
      <w:tr w:rsidR="00DD3168" w14:paraId="779819F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76C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A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rewarded me because of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DA16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hands were clean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2329C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8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73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kep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C2CA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offend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053A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CC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0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his judgment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BB8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decrees I have no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156FA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E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A3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me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39C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kept my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10BFE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30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0CA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 LORD rewarded me </w:t>
            </w:r>
          </w:p>
          <w:p w14:paraId="171759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ording to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CA4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cleannes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BD24F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D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2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faithful you show your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B40F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with the forthright you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420B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E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8B4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pur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w yo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f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CAD1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ith the croo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A96AA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70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229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EDCB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63A4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2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33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you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ar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s b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D0EA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4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F9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you I will brea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2DA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elp of my Go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a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5AB65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A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A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God, his ways are perfect;</w:t>
            </w:r>
          </w:p>
          <w:p w14:paraId="390A7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46C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a shield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5FD4EAD" w14:textId="3C131E1E" w:rsidR="00DD3168" w:rsidRDefault="00DD3168">
      <w:pPr>
        <w:pStyle w:val="normal0"/>
      </w:pPr>
    </w:p>
    <w:tbl>
      <w:tblPr>
        <w:tblStyle w:val="a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8414E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1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F6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4F52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i/>
                <w:sz w:val="12"/>
                <w:szCs w:val="12"/>
                <w:highlight w:val="white"/>
              </w:rPr>
              <w:t xml:space="preserve"> 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896EE2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C6B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63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d who girds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4E7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c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B589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A06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2BB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me sure-f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e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5B6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s me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m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AA0F9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3B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DC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rain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35C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s for bending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b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080B0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0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32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me your shi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261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also sustains me;</w:t>
            </w:r>
          </w:p>
          <w:p w14:paraId="564F6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02D54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4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7A9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ength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id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C8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nk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89DB7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E9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2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rsue my enemi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94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turn back t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DA5B9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53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E96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trike them dow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not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DCD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all def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E3C54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E6A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7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rded me with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39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ast down my adversaries beneath me;</w:t>
            </w:r>
          </w:p>
          <w:p w14:paraId="3A923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m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5CC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FA2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2B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destroy those who hate me;</w:t>
            </w:r>
          </w:p>
          <w:p w14:paraId="46CB7C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y out, but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788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ry to the LORD, bu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AE1DB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88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69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beat them small lik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43C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ample them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u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re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8E10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6B2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DF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eliver me from th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2C6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put me at the h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F068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09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3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people I have not known shall serve me;</w:t>
            </w:r>
          </w:p>
          <w:p w14:paraId="62FB0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sooner shall they hear tha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5FE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tranger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3DC6D2" w14:textId="77777777" w:rsidR="00DD3168" w:rsidRDefault="00DD3168">
      <w:pPr>
        <w:pStyle w:val="normal0"/>
      </w:pPr>
    </w:p>
    <w:tbl>
      <w:tblPr>
        <w:tblStyle w:val="a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B27F52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1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C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reign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s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FD4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come trembling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A9BA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B6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0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ives! Bl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E0A8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lted is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9966F4E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94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1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the God who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A50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down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4375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9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F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escued me from the fury of my enemies;</w:t>
            </w:r>
          </w:p>
          <w:p w14:paraId="5260C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exalted me abov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E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91E813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2C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9D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extol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F448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D8996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DA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59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ultiplies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585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ows loving-kindness to his anointed,</w:t>
            </w:r>
          </w:p>
          <w:p w14:paraId="44B81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David and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FE9C6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7A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3DE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7157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E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F2B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e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narrant</w:t>
            </w:r>
            <w:proofErr w:type="spellEnd"/>
          </w:p>
        </w:tc>
      </w:tr>
      <w:tr w:rsidR="00DD3168" w14:paraId="0717EF5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7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0C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2B1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irmament sh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2FC61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419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ay tells its ta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0D7B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e night imparts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D5F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DD5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5C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though they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ngu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BC1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vo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586613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0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7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ound has gon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44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messag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2890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9B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EE9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deep has he set a pav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2E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comes forth like a bridegroom out of his chamber;</w:t>
            </w:r>
          </w:p>
          <w:p w14:paraId="4932F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rejoices like a champ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FE11012" w14:textId="44773C57" w:rsidR="00DD3168" w:rsidRDefault="00DD3168">
      <w:pPr>
        <w:pStyle w:val="normal0"/>
      </w:pPr>
    </w:p>
    <w:tbl>
      <w:tblPr>
        <w:tblStyle w:val="a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A14584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240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8D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goes forth from the uttermost edge of the heavens</w:t>
            </w:r>
          </w:p>
          <w:p w14:paraId="4BCC9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runs about to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E5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nothing is hidden f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t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2FFD4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E13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5B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aw of the LORD is perfect</w:t>
            </w:r>
          </w:p>
          <w:p w14:paraId="4E3E2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BAE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estimony of the LORD is sure</w:t>
            </w:r>
          </w:p>
          <w:p w14:paraId="7548D652" w14:textId="77777777" w:rsidR="00DD3168" w:rsidRDefault="006A2095">
            <w:pPr>
              <w:pStyle w:val="normal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wisdom 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 in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F8A75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1F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4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atutes of the LORD are just</w:t>
            </w:r>
          </w:p>
          <w:p w14:paraId="7859E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41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ommandment of the LORD is clear</w:t>
            </w:r>
          </w:p>
          <w:p w14:paraId="36E09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548E8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CB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E8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clean</w:t>
            </w:r>
          </w:p>
          <w:p w14:paraId="044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85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judgments of the LORD are true</w:t>
            </w:r>
          </w:p>
          <w:p w14:paraId="6B2B7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D11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46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89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re to be desired are they than gold,</w:t>
            </w:r>
          </w:p>
          <w:p w14:paraId="790C9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mu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ne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025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sweeter far than honey,</w:t>
            </w:r>
          </w:p>
          <w:p w14:paraId="5E052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48D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D0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950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them also is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ghte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AA7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keeping them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w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57F3F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4D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an tell how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ECD6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leans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 fau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8E58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1FA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bove all, keep your servant from presumptuous sins;</w:t>
            </w:r>
          </w:p>
          <w:p w14:paraId="4E351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not get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4B8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I be whole and sound,</w:t>
            </w:r>
          </w:p>
          <w:p w14:paraId="1E88C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nocen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4D41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7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39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ords of my mouth and the meditation of my heart </w:t>
            </w:r>
          </w:p>
          <w:p w14:paraId="473AD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accep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1748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298CC8" w14:textId="77777777" w:rsidR="00DD3168" w:rsidRDefault="00DD3168">
      <w:pPr>
        <w:pStyle w:val="normal0"/>
      </w:pPr>
    </w:p>
    <w:p w14:paraId="540A7BB1" w14:textId="77777777" w:rsidR="00DD3168" w:rsidRDefault="00DD3168">
      <w:pPr>
        <w:pStyle w:val="normal0"/>
      </w:pPr>
    </w:p>
    <w:tbl>
      <w:tblPr>
        <w:tblStyle w:val="a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D46729A" w14:textId="77777777" w:rsidTr="007D700A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FDFB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679E838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5B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answer you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C2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Name of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b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D5BE547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90A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6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you help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80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ength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62A408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FC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417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FC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ep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66B458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A0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6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5CD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la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8AF9A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55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03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shout for joy at your victory</w:t>
            </w:r>
          </w:p>
          <w:p w14:paraId="38453B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riump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1B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5EB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7A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E8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know that the LORD gives victo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10C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answer him out of his holy heaven,</w:t>
            </w:r>
          </w:p>
          <w:p w14:paraId="458C3B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victoriou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4E53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D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B95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put their trust in chariot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DEA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call upon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7031D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85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1BA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laps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BB1C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e will a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38ED6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4B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0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giv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E2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ns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3959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B7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3F250" w14:textId="2D52AE79" w:rsidR="00DD3168" w:rsidRDefault="006A2095" w:rsidP="007D700A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bookmarkStart w:id="0" w:name="_GoBack"/>
            <w:bookmarkEnd w:id="0"/>
          </w:p>
        </w:tc>
      </w:tr>
      <w:tr w:rsidR="00DD3168" w14:paraId="782C62FC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E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F78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tu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a</w:t>
            </w:r>
            <w:proofErr w:type="spellEnd"/>
          </w:p>
        </w:tc>
      </w:tr>
      <w:tr w:rsidR="00DD3168" w14:paraId="4307C579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E5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48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FDEBC5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F8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09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rejoice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DC71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ly he exul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640383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AB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6C6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45427B" w14:textId="77777777" w:rsidTr="007D700A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A0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9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B4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given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heart’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85E2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not denied him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e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146058" w14:textId="77777777" w:rsidR="00DD3168" w:rsidRDefault="00DD3168">
      <w:pPr>
        <w:pStyle w:val="normal0"/>
      </w:pPr>
    </w:p>
    <w:p w14:paraId="24C0ECF5" w14:textId="77777777" w:rsidR="00DD3168" w:rsidRDefault="00DD3168">
      <w:pPr>
        <w:pStyle w:val="normal0"/>
      </w:pPr>
    </w:p>
    <w:tbl>
      <w:tblPr>
        <w:tblStyle w:val="a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FA8CF3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F3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85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meet him with blessing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BDA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a crown of fine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C9B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167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9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61E2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92B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7F2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sked you for life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ve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8074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ngth of days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6D98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EB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A3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8300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67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09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honor is great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9E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plendor and majesty have you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owed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F8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0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8B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190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0F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611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give him everlast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AF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him glad with the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B3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26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E5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0839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D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9D9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king put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536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loving-kindness of the Most High, </w:t>
            </w:r>
          </w:p>
          <w:p w14:paraId="0066CE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5B4E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3C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A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2092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FD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1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 will lay hold upon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869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will seiz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29C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6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E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BEF3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CF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D3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make them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n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D6B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of you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pear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FBB5C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1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F9B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5FD5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B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66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swall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1CA1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A1A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9D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B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8E45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43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B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destroy their of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C917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escendants from among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FB48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2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F7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4CE1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D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A3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intend evil against you</w:t>
            </w:r>
          </w:p>
          <w:p w14:paraId="265097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se w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ked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C4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v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8A28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4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CE2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6B12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24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E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32D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r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51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9C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9B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76D4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B7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D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exalt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F19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B7E32C" w14:textId="77777777" w:rsidR="00DD3168" w:rsidRDefault="00DD3168">
      <w:pPr>
        <w:pStyle w:val="normal0"/>
      </w:pPr>
    </w:p>
    <w:tbl>
      <w:tblPr>
        <w:tblStyle w:val="a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1880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2F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53AFD6A" w14:textId="77777777" w:rsidR="00DD3168" w:rsidRDefault="00DD3168">
            <w:pPr>
              <w:pStyle w:val="normal0"/>
              <w:ind w:left="20"/>
            </w:pPr>
          </w:p>
        </w:tc>
      </w:tr>
      <w:tr w:rsidR="00DD3168" w14:paraId="175599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A5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AEAF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3A9C3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D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C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9336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D2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19D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my Go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80A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o far from my cry</w:t>
            </w:r>
          </w:p>
          <w:p w14:paraId="3F0E2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from th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FA572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0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98F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EB8D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46A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A0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I cry in the daytime,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s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5BF5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night as well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9D8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25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0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2F3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BBE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9C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C0C2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nthroned upon the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A93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33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E27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92B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DF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3F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forefathers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8E6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0411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AC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96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B350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5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B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ied out to you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10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trusted in you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6DF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6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267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E43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41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50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BBA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orned by all and desp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E00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0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2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C87B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8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35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se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86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url their lips and w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d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377FF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A3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A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1656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2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4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“He trusted in the LORD;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ECD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m rescue him, if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”</w:t>
            </w:r>
          </w:p>
        </w:tc>
      </w:tr>
      <w:tr w:rsidR="00DD3168" w14:paraId="5E96BF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191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C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DBF6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A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you are he who took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CA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ept me saf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7A2B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52A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58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F95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8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C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entrusted to you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B8F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you were my God when I was still</w:t>
            </w:r>
          </w:p>
          <w:p w14:paraId="41F3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’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21F2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6CE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27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4B0B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80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F6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from 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n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F7B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3FD3F3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6F34AA" w14:textId="77777777" w:rsidR="00DD3168" w:rsidRDefault="00DD3168">
      <w:pPr>
        <w:pStyle w:val="normal0"/>
      </w:pPr>
    </w:p>
    <w:tbl>
      <w:tblPr>
        <w:tblStyle w:val="a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7230B0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438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9D9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young bu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840E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bulls of B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n 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70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2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1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A3C2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EA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61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 w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a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C5E9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ravening a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3A6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EA0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73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937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E3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6B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poured out like water;</w:t>
            </w:r>
          </w:p>
          <w:p w14:paraId="26D48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i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5AD4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y br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wa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995F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9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41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130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9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A2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is dried out like a pot-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r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2418D4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tic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3E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C5E7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803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97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592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3F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B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acks of dogs close me in,</w:t>
            </w:r>
          </w:p>
          <w:p w14:paraId="42683E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ngs of evildoers ci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l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92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ierce my hands and my feet;</w:t>
            </w:r>
          </w:p>
          <w:p w14:paraId="0F8B8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n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C6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61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B5A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D680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D3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2A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ta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loa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A3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ivide my garments among them;</w:t>
            </w:r>
          </w:p>
          <w:p w14:paraId="794DE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st lo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315E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D73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CB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FDF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44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18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not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4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strength;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614C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5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5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2FF9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92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A3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685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5CC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3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C5E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A8E3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5D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90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’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5E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wretched body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AD97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8A7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F6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05F8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F2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81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eclare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th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A9D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congregati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A9E5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C7F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BB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57E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A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FA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00F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and in awe of him, O offspring of Israel;</w:t>
            </w:r>
          </w:p>
          <w:p w14:paraId="5C639B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of Jacob’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A3AAF34" w14:textId="77777777" w:rsidR="00DD3168" w:rsidRDefault="00DD3168">
      <w:pPr>
        <w:pStyle w:val="normal0"/>
      </w:pPr>
    </w:p>
    <w:p w14:paraId="68605A7F" w14:textId="77777777" w:rsidR="00DD3168" w:rsidRDefault="00DD3168">
      <w:pPr>
        <w:pStyle w:val="normal0"/>
      </w:pPr>
    </w:p>
    <w:tbl>
      <w:tblPr>
        <w:tblStyle w:val="a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D025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9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4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does not despise nor abhor the poor in their poverty;</w:t>
            </w:r>
          </w:p>
          <w:p w14:paraId="390AC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does he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46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they cr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3EF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3B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6A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CB5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4D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E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praise is of hi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semb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BA6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erform my vows </w:t>
            </w:r>
          </w:p>
          <w:p w14:paraId="31CCD3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02D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EB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2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03F9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DC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CC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oor shall eat and be satisfied,</w:t>
            </w:r>
          </w:p>
          <w:p w14:paraId="4C7BA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se who see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FA5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“May y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”</w:t>
            </w:r>
          </w:p>
        </w:tc>
      </w:tr>
      <w:tr w:rsidR="00DD3168" w14:paraId="38F504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5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6A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DE59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F4F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5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nds of the earth shall remember </w:t>
            </w:r>
          </w:p>
          <w:p w14:paraId="630CBD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C3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families of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w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7FD0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2F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ED2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4D10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5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8DA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kingship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BC2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ul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F11A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411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E2D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DD14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72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BA4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him alone all who sleep in the earth</w:t>
            </w:r>
          </w:p>
          <w:p w14:paraId="2EA0D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3BA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who go down to the d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59F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D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65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C07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52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54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shall live for him;</w:t>
            </w:r>
          </w:p>
          <w:p w14:paraId="3B0C7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567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known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’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DDC5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60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C3B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2E2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2A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183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come and make known to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D0F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aving d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3CAA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645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05D68" w14:textId="77777777" w:rsidR="00DD3168" w:rsidRDefault="00DD3168">
            <w:pPr>
              <w:pStyle w:val="normal0"/>
              <w:ind w:left="20"/>
            </w:pPr>
          </w:p>
          <w:p w14:paraId="3E4C1E8C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11BD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7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6882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38E09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030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B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F02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E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15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4D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19D4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85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02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C1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D4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AD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me li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gr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86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s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st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80074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9A51399" w14:textId="77777777" w:rsidR="00DD3168" w:rsidRDefault="00DD3168">
      <w:pPr>
        <w:pStyle w:val="normal0"/>
      </w:pPr>
    </w:p>
    <w:tbl>
      <w:tblPr>
        <w:tblStyle w:val="a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6D12F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DD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6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v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55E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s me along right path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CA60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E1D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43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4E4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54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D1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 walk through the valley of the shadow of death,</w:t>
            </w:r>
          </w:p>
          <w:p w14:paraId="5B08E2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F5F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with me;</w:t>
            </w:r>
          </w:p>
          <w:p w14:paraId="3DEE58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od and your sta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A5F4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3C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8A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88D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4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B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read a table before me in the presence of those</w:t>
            </w:r>
          </w:p>
          <w:p w14:paraId="0D8905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A9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anointed my head with oil,</w:t>
            </w:r>
          </w:p>
          <w:p w14:paraId="16835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up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n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EFCF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DAA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BB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E0E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AB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55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 your goodness and mercy shall follow me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3124B75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99F1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dwell in the ho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842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38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E2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980F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F4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8B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8E0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D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9BF9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terra</w:t>
            </w:r>
          </w:p>
        </w:tc>
      </w:tr>
      <w:tr w:rsidR="00DD3168" w14:paraId="76585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08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18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42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EE66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62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is the LORD'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74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8DA7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DB6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35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915B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B2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EB4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t is he who found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786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it firm upon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827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F1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DF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58DB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97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can asce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066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can st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66D1CB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CA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F9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4C1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15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5BA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ose who have clean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r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EFC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ve not pledged themselves to falsehood,</w:t>
            </w:r>
          </w:p>
          <w:p w14:paraId="5CDD1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ra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4723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64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53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3A5B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BC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A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receive a 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F8A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just reward from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782CE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BFB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8B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9BF5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5F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3C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generat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11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those who seek your fa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114D6B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77DA63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35EA6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CF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482FE2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122C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380D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F5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2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DDF0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28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F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4F35C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, strong and mighty,</w:t>
            </w:r>
          </w:p>
          <w:p w14:paraId="5CC96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,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53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B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966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6A7F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16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AC7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up your heads, O gates;</w:t>
            </w:r>
          </w:p>
          <w:p w14:paraId="3F85F9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ft them high, O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do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B4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 of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5D5F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BF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5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5AF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84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962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o is he, t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389B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of hosts,</w:t>
            </w:r>
          </w:p>
          <w:p w14:paraId="451F71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D0E0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85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07610" w14:textId="77777777" w:rsidR="00DD3168" w:rsidRDefault="00DD3168">
            <w:pPr>
              <w:pStyle w:val="normal0"/>
              <w:ind w:left="20"/>
            </w:pPr>
          </w:p>
          <w:p w14:paraId="164E187C" w14:textId="77777777" w:rsidR="00DD3168" w:rsidRDefault="00DD3168">
            <w:pPr>
              <w:pStyle w:val="normal0"/>
              <w:ind w:left="20"/>
            </w:pPr>
          </w:p>
        </w:tc>
      </w:tr>
      <w:tr w:rsidR="00DD3168" w14:paraId="2B0EA8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C9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1A9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</w:p>
        </w:tc>
      </w:tr>
      <w:tr w:rsidR="00DD3168" w14:paraId="20C589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604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6D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662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562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DA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you, O LORD, I lift up my soul;</w:t>
            </w:r>
          </w:p>
          <w:p w14:paraId="1423F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God,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83E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humiliated,</w:t>
            </w:r>
          </w:p>
          <w:p w14:paraId="36324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67A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7FA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44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C476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74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3B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ne who look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2920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treacherous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02D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0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1D5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44CC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C9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A6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F4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B3A6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F0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5CB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EF0E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AA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E36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ad me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54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for you are the God of my salvation;</w:t>
            </w:r>
          </w:p>
          <w:p w14:paraId="483DE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have I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375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C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9F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AC7B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16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6D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, O LORD,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6F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07F3C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0207B8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9CAD3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C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15D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not the sins of my you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4FB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me according to your love</w:t>
            </w:r>
          </w:p>
          <w:p w14:paraId="79F79F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sak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7E8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D7F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DB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A494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89F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acious an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DE6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refore he teaches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E3DE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FF3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F0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0D63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9C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5F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uides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19D4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es his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711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EB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319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A14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29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D0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paths of the LORD are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1552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keep his covenant an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s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07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91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ED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0F6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E3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's sak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2E7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ive my s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3D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7C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0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19F2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B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7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DD17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teach them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cho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5E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4D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D94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0B74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0F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70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60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21D5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BB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BD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8B16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2C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09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 frien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4DB0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how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DB5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86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34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EC21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2A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B1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eyes are ever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8AB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he shall pluck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F37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D73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D6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5D52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12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473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me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65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left alon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A767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35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D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A901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A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924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orrows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0C94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ring me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60AD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A14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9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F9A3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9F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9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advers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9D8B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F14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B3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F96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0CD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49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F9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my enemies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412A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bear a violent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6B457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555D6C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5F00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E6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D5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y lif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A67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be put to sha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F246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739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AA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2670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3F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41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ntegrity and up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8C87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D1E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AD9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8B0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9790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E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78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DD7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AEA3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A2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E5D4F" w14:textId="77777777" w:rsidR="00DD3168" w:rsidRDefault="00DD3168">
            <w:pPr>
              <w:pStyle w:val="normal0"/>
              <w:ind w:left="20"/>
            </w:pPr>
          </w:p>
          <w:p w14:paraId="02EE5E91" w14:textId="77777777" w:rsidR="00DD3168" w:rsidRDefault="00DD3168">
            <w:pPr>
              <w:pStyle w:val="normal0"/>
              <w:ind w:left="20"/>
            </w:pPr>
          </w:p>
        </w:tc>
      </w:tr>
      <w:tr w:rsidR="00DD3168" w14:paraId="0F6FA9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F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6B9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62525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59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B6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8259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8C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LORD,</w:t>
            </w:r>
          </w:p>
          <w:p w14:paraId="1C6FF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liv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7C5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trusted in the Lor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7086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A6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7F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338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3A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E9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st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9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xamin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A8F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3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B9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B5EA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D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30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13D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walked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25B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04B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1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AAD4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A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3C7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not s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CBA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o I consor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98A9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4A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AFF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5835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73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hated the compan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F9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si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C3F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18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B3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9CB2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9DF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7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sh my hands i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BD8B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o in proc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8FD09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2F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48F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6BA9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1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A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ing aloud a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697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counting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6D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513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D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A6BB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E41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I love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FED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ce w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956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D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BC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9A5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92F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B9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weep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5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my life with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hir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1C9308D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FC7EBB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118F0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8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43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hands are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plo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C22B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ib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FD23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87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2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6594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8DB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3E9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me, I will liv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737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deem me, O LORD, an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D45F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7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1FD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AD2D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99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9B9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oo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B99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full assembly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709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C1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5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19A3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8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784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461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F6C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15B9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lluminatio</w:t>
            </w:r>
            <w:proofErr w:type="spellEnd"/>
          </w:p>
        </w:tc>
      </w:tr>
      <w:tr w:rsidR="00DD3168" w14:paraId="0B6ACC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B8F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5BD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92B4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8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91F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my light and my salvation;</w:t>
            </w:r>
          </w:p>
          <w:p w14:paraId="3F41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A87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the strength of my life;</w:t>
            </w:r>
          </w:p>
          <w:p w14:paraId="24B011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whom th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87E7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BC2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92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860B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0B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62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evildoers came upon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7B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they, my foes and my adversaries, who</w:t>
            </w:r>
          </w:p>
          <w:p w14:paraId="3F04A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u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1901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578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4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2C29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7D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85C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an army shoul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3E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my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389B7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7C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BE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383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F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51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ough war shoul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D3A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ill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8E69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9B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002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E2DB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1D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CA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e thing have I asked of the LORD;</w:t>
            </w:r>
          </w:p>
          <w:p w14:paraId="599D098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83C1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dwell in the house of the LOR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71A931A8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66ED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D55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11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B926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BA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E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behold the fair bea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A576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7F5504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916B826" w14:textId="77777777" w:rsidR="00DD3168" w:rsidRDefault="00DD3168">
      <w:pPr>
        <w:pStyle w:val="normal0"/>
      </w:pPr>
    </w:p>
    <w:tbl>
      <w:tblPr>
        <w:tblStyle w:val="a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21CC44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34E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47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day of trouble he shall keep me safe</w:t>
            </w:r>
          </w:p>
          <w:p w14:paraId="7265B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40C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hide me in the secrecy of his dwelling</w:t>
            </w:r>
          </w:p>
          <w:p w14:paraId="27E047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m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71AA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35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01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DDA9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A9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F7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now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620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ov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E964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CE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B78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A9B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3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offer in his dwelling an oblation</w:t>
            </w:r>
          </w:p>
          <w:p w14:paraId="22B22B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s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26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make m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c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E3E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D5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4E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D54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C8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17F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 to my voic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5102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mercy o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782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6CF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3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A833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A5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360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eak in my hear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"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10AC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04EC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4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E6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9ED0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D7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A2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urn away your serv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A8D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A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F3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C05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C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30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been my helper;</w:t>
            </w:r>
          </w:p>
          <w:p w14:paraId="5F5978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77C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orsake me,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54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99A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9D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F6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A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my father and my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BCB4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30A8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43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5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6060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99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23E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56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ad me on a level path,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45B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E7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68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BD2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A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435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not into the han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939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false witnesses have risen up against me,</w:t>
            </w:r>
          </w:p>
          <w:p w14:paraId="1ECC1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E925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0A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539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64A2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6D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264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if I had not believed</w:t>
            </w:r>
          </w:p>
          <w:p w14:paraId="175C31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should see the go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D79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AC006A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3CD154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2F6C3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3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8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tarry and await the LORD'S pleasure;</w:t>
            </w:r>
          </w:p>
          <w:p w14:paraId="5013C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, and h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f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68D7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it pati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6C1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870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56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76FA12B" w14:textId="77777777" w:rsidR="00DD3168" w:rsidRDefault="00DD3168">
            <w:pPr>
              <w:pStyle w:val="normal0"/>
              <w:ind w:left="20"/>
            </w:pPr>
          </w:p>
        </w:tc>
      </w:tr>
      <w:tr w:rsidR="00DD3168" w14:paraId="50A7E2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F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62D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5AD83D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3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80A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60AF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6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4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I call to you;</w:t>
            </w:r>
          </w:p>
          <w:p w14:paraId="22E5F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Rock, do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f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88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, if you do not hear me,</w:t>
            </w:r>
          </w:p>
          <w:p w14:paraId="2C5F9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com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9D2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1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30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1DF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D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56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the voice of my prayer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DAC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lift up my hands to your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ED02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F1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4E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3A65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51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78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snatch me away with the wicked or with the</w:t>
            </w:r>
          </w:p>
          <w:p w14:paraId="211CA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3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peak peaceably with their neighbors,</w:t>
            </w:r>
          </w:p>
          <w:p w14:paraId="75CAF5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4D55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166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6A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4044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6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D9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pay them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09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ccording to the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C8F1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D3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241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581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70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2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the work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EFB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F99E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B3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8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9E26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3D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DE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no understanding of the LORD'S doings,</w:t>
            </w:r>
          </w:p>
          <w:p w14:paraId="2F9387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21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break them dow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</w:p>
          <w:p w14:paraId="1CE191A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7B0C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CB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E9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528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6A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1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5EB3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B4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5D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6E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E1FE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A9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D635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trusts in him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en hel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934D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CD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AA4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3FE1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E2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FC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953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my s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FB369D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0F13F25" w14:textId="77777777" w:rsidR="00DD3168" w:rsidRDefault="00DD3168">
      <w:pPr>
        <w:pStyle w:val="normal0"/>
      </w:pPr>
    </w:p>
    <w:tbl>
      <w:tblPr>
        <w:tblStyle w:val="a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DAB38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2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D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th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A1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afe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DBC1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76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AD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84CF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E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5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your people and bles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D5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epherd them and ca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565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F79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EC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202A9B5" w14:textId="77777777" w:rsidR="00DD3168" w:rsidRDefault="00DD3168">
            <w:pPr>
              <w:pStyle w:val="normal0"/>
              <w:ind w:left="20"/>
            </w:pPr>
          </w:p>
        </w:tc>
      </w:tr>
      <w:tr w:rsidR="00DD3168" w14:paraId="36D966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3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184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ffer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E9382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FE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4D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BF27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08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F97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C9A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C3DC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51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E8A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A33F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A81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36C7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EC9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BD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49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625A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71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80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is upon the waters;</w:t>
            </w:r>
          </w:p>
          <w:p w14:paraId="1154D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CA0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205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8A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81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5664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9F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4B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w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D72F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oice of the LOR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B63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A4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9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D61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10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6F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brea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95E0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breaks the ced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56FE9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4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7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925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E9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40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kip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5E1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Hermo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ox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35F4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E1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27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3274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29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1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voice of the LORD splits the flames of fire;</w:t>
            </w:r>
          </w:p>
          <w:p w14:paraId="1104F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sh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06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kes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ad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9A27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AF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DE5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B05D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6C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D26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voice of the LORD m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o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es wri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E40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s b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2273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D5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71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0B8D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39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n the t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DE02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ying, "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!"</w:t>
            </w:r>
          </w:p>
        </w:tc>
      </w:tr>
      <w:tr w:rsidR="00DD3168" w14:paraId="3823F6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8C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919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CC29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2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46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11D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its enthroned a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65A26D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B90460A" w14:textId="77777777" w:rsidR="00DD3168" w:rsidRDefault="00DD3168">
      <w:pPr>
        <w:pStyle w:val="normal0"/>
      </w:pPr>
    </w:p>
    <w:tbl>
      <w:tblPr>
        <w:tblStyle w:val="a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083B7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B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55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give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A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shall give his peopl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3CD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D55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0E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DAB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953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1C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7634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31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9E65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F1B47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5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22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57F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99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47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xalt you, O LORD,</w:t>
            </w:r>
          </w:p>
          <w:p w14:paraId="740C81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C738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let my enemies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205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6B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D8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C3B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C3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E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my Go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743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DF4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893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84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74B7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CA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B93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m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FEC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stored my life as I was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617F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80C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2A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6C17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E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95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5CB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for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DA79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5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F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C90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32E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is wrath endures but the twin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320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594E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029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56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7AB5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9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8F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ep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p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0C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joy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DE8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04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54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842C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42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9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le I felt secure, I said,</w:t>
            </w:r>
          </w:p>
          <w:p w14:paraId="657723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ur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6A84B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, LORD, with your favor, made me as str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</w:t>
            </w:r>
          </w:p>
          <w:p w14:paraId="216DE202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5D2D0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B6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E71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CD30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5E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62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CEF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823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A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8E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4FCA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7BA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227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E66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lead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A2571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5A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D55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27F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0B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7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at profit is there in my blood, if I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A4EC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dust praise you or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4B31692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19C8717" w14:textId="77777777" w:rsidR="00DD3168" w:rsidRDefault="00DD3168">
      <w:pPr>
        <w:pStyle w:val="normal0"/>
      </w:pPr>
    </w:p>
    <w:tbl>
      <w:tblPr>
        <w:tblStyle w:val="a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C9AA7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49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A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LORD,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03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E3E39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9DA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57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EAA4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A7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5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my wai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nc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96A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put off my sack-clo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E1E9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0C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5D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7317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4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D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my heart sings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a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516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709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4B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C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9A028B8" w14:textId="77777777" w:rsidR="00DD3168" w:rsidRDefault="00DD3168">
            <w:pPr>
              <w:pStyle w:val="normal0"/>
              <w:ind w:left="20"/>
            </w:pPr>
          </w:p>
        </w:tc>
      </w:tr>
      <w:tr w:rsidR="00DD3168" w14:paraId="05B9C4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D6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8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7B107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EF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5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AC1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5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, O LORD, have I taken refuge;</w:t>
            </w:r>
          </w:p>
          <w:p w14:paraId="58C935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1AFD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BCAF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3F7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1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DDE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D4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94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45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hast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CEEA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3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4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37D6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09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A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y strong rock, a castle to keep me safe,</w:t>
            </w:r>
          </w:p>
          <w:p w14:paraId="25BC28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DCB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sake of your Name, l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d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D3FC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20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7A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B5E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06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FF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me out of the net that they have secr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8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F58B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0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261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62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6D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0DB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to your hands I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444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redeemed me,</w:t>
            </w:r>
          </w:p>
          <w:p w14:paraId="53EE0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59F3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AB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6A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679B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BB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E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cl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th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A7DA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EC9093B" w14:textId="77777777" w:rsidR="00DD3168" w:rsidRDefault="00DD3168">
      <w:pPr>
        <w:pStyle w:val="normal0"/>
      </w:pPr>
    </w:p>
    <w:tbl>
      <w:tblPr>
        <w:tblStyle w:val="a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2BE80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15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1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A7D5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FF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99" w:type="dxa"/>
              <w:left w:w="99" w:type="dxa"/>
              <w:bottom w:w="99" w:type="dxa"/>
              <w:right w:w="99" w:type="dxa"/>
            </w:tcMar>
          </w:tcPr>
          <w:p w14:paraId="2D170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joice and be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85D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en my affliction;</w:t>
            </w:r>
          </w:p>
          <w:p w14:paraId="159935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BE742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B7A7ECB" w14:textId="77777777" w:rsidR="00DD3168" w:rsidRDefault="00DD3168">
      <w:pPr>
        <w:pStyle w:val="normal0"/>
      </w:pPr>
    </w:p>
    <w:tbl>
      <w:tblPr>
        <w:tblStyle w:val="a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9A492D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A95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not shut me up in the pow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6E4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my fee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n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0E8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155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6B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970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67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E0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on me, O LORD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8CF1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 is consumed with sorrow,</w:t>
            </w:r>
          </w:p>
          <w:p w14:paraId="6112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my thro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13D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6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C9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399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CB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C2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life is wasted with grief,</w:t>
            </w:r>
          </w:p>
          <w:p w14:paraId="78F3B6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ea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g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AC80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ength fails me because of affliction,</w:t>
            </w:r>
          </w:p>
          <w:p w14:paraId="4CBFE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ne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su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D7A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235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D1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5FB3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5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E71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reproach to all my enemies and</w:t>
            </w:r>
          </w:p>
          <w:p w14:paraId="28C6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even to my neighbors,</w:t>
            </w:r>
          </w:p>
          <w:p w14:paraId="5E0CF9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dismay to tho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in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60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see me in the str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i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A84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0F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B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9FF2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A0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55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orgotten like a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,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2D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s usel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p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5F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E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A8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A962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1A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6E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have heard the whispering of the crowd;</w:t>
            </w:r>
          </w:p>
          <w:p w14:paraId="7A4BC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D00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heads together against me;</w:t>
            </w:r>
          </w:p>
          <w:p w14:paraId="474694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l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8AB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4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685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ABF9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34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60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have tru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07B9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1AE2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13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79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E716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D9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i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335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hand of my enemies,</w:t>
            </w:r>
          </w:p>
          <w:p w14:paraId="4B0214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B41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62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C4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5AD7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1E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95A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your face to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B498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3A8B4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FEE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544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E8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659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let me not be ashamed for h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3E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ather, let the wicked be put to shame;</w:t>
            </w:r>
          </w:p>
          <w:p w14:paraId="49C31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759ABF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6280FA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0946D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83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F1A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lying lips be silenced which spea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</w:t>
            </w:r>
          </w:p>
          <w:p w14:paraId="29EA52CF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779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ughtily, disdainfull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901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1C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A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CE2F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7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0C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reat is your goodness, O LORD!</w:t>
            </w:r>
          </w:p>
          <w:p w14:paraId="3ED5DE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you have laid u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B8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done in the sight of all</w:t>
            </w:r>
          </w:p>
          <w:p w14:paraId="08703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C5E0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DA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8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9A95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0E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6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ide them in the covert of your presence from those</w:t>
            </w:r>
          </w:p>
          <w:p w14:paraId="4DE55B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E98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eep them in your shelt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51B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C2E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51C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200E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16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4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74A2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shown me the wonders of his love in a</w:t>
            </w:r>
          </w:p>
          <w:p w14:paraId="42EEAA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e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4D9C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3C9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517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7683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74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E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I said in my alarm,</w:t>
            </w:r>
          </w:p>
          <w:p w14:paraId="3809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cut off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56682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theless, you heard the sound of my entreaty</w:t>
            </w:r>
          </w:p>
          <w:p w14:paraId="7587C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ie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6B33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295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414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4E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89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ve the LORD, a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w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p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D24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protects the faithful,</w:t>
            </w:r>
          </w:p>
          <w:p w14:paraId="152EE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repays to the full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t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0BC0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D4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E3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487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D7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6BF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rong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t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4F7E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3B84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03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F7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91E8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71C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51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BE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50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B67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orum</w:t>
            </w:r>
          </w:p>
        </w:tc>
      </w:tr>
      <w:tr w:rsidR="00DD3168" w14:paraId="5457C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67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49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31CD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51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4E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transgress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080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4AD350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3D72D45" w14:textId="77777777" w:rsidR="00DD3168" w:rsidRDefault="00DD3168">
      <w:pPr>
        <w:pStyle w:val="normal0"/>
      </w:pPr>
    </w:p>
    <w:tbl>
      <w:tblPr>
        <w:tblStyle w:val="a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ACAE0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0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C1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to whom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put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2C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u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76DE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F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6F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EAB4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B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FE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held my tongue, my b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A33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ecause of my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DA33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895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45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B36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76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5AB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hand was heavy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AE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moisture was dried up a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845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D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BB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9A82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82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acknowl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7A3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ce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5062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4EF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73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675B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CFA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BED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I will confess my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21DBE1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you forgav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uil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2794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B0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E3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4745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68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C0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all the faithful will make their prayers to you in</w:t>
            </w:r>
          </w:p>
          <w:p w14:paraId="26C173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A3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great waters overflow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c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B5C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63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53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51E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52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D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my hiding-place;</w:t>
            </w:r>
          </w:p>
          <w:p w14:paraId="0C1A6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22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urround me with shou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F9F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80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3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12D2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270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39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instruct you and teach you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t you</w:t>
            </w:r>
          </w:p>
          <w:p w14:paraId="2DAFD63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uld 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BA5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D20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B1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C4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FE9E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F0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0A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like horse or mule, which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B5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must be fitted with bit and bridle,</w:t>
            </w:r>
          </w:p>
          <w:p w14:paraId="1F39EB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else they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st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AB47A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B7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A1A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5D07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0F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0A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tribul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7E24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ercy embraces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CA28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DD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BD6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9F5D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F7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F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glad, you righteous,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92E6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shout for joy,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8C0EFE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CC004E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68446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9B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4F71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sti</w:t>
            </w:r>
            <w:proofErr w:type="spellEnd"/>
          </w:p>
        </w:tc>
      </w:tr>
      <w:tr w:rsidR="00DD3168" w14:paraId="2E9945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551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80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1E53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D0A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72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A871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good for the j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9E5B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99C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28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14F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0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C4F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F93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lay to him upon the p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CD44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08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24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4E1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AF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8E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7B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und a fanfare with all your skill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mp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A3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54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4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23E3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9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00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w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71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2C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D6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6B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FC2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0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8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41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ving-kindnes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447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FB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59A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3B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79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91A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ord of the LOR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s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0575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breath of his mouth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v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34D7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FC8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40E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E644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09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2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s up the waters of the ocean a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sk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EE66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ores u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A751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DF4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F9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C8C1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0F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73B3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who dwell in the world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FCC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51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7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3D0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48A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0288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command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od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D558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8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69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003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C2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350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rings the wil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7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warts the desig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9B6A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02F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1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DAC4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DE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80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'S will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9FA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esigns of his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71A5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043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B5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15B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74F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FB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is the natio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97C3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people he ha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51F5A12" w14:textId="77777777" w:rsidR="00DD3168" w:rsidRDefault="00DD3168">
      <w:pPr>
        <w:pStyle w:val="normal0"/>
      </w:pPr>
    </w:p>
    <w:p w14:paraId="0ECF3CF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4F46E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4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F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o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3E47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holds all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8664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EF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9AC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BE0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C89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8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where he sits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tu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3AF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C73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04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10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4D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19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A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ashion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D065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05E9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C40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69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BB36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A7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88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no king that can be saved by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9F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man is not deli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42E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3DE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AD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4FFC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B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B1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orse is a vain hop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4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it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13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9F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29E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BFBB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FE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17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eye of the LORD i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5E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ose who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57600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3B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B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991A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7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224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plu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l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FFE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fe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25EA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D7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3D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6CCF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5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3A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B4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C06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FC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8A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38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B32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43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our hear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1A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his holy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ABD1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E4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CD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C501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49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38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6EE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we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2D1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112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2F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E6D2B4C" w14:textId="77777777" w:rsidR="00DD3168" w:rsidRDefault="00DD3168">
            <w:pPr>
              <w:pStyle w:val="normal0"/>
              <w:ind w:left="20"/>
            </w:pPr>
          </w:p>
        </w:tc>
      </w:tr>
      <w:tr w:rsidR="00DD3168" w14:paraId="333D94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4E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C63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27FA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43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11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A27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22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F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720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shall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B17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D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AE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C99B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50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1B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F4E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u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FFB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B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CF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E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6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5D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with me the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7E28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exal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ame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97E335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984CC4D" w14:textId="77777777" w:rsidR="00DD3168" w:rsidRDefault="00DD3168">
      <w:pPr>
        <w:pStyle w:val="normal0"/>
      </w:pPr>
    </w:p>
    <w:tbl>
      <w:tblPr>
        <w:tblStyle w:val="a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0DCBA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8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87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ought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3388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ed me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E44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B8C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457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174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3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6E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him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2E0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not your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10B1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7F5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DCC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10DD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9D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74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in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CB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BA6A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1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5A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95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B6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47E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ngel of the LORD encompa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71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5C9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291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E4F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F0BA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08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4D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ste and se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04EC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D7EA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B9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16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3BB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93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3E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the LOR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FF2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l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AEC8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D33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94D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A9C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D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2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young lions la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6FB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seek the LORD lack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1D55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6D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B20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9883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1E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3AE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childr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7BE8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each you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046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5B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D0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7EA9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D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5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78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ires long life to en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5C51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F9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C7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FCD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D2E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D28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your tongu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e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114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8AC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B2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AE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88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606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4D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B7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ek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B161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2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E6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7F41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5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the LORD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86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ars ar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863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FED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E59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F0F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7E6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face of the LORD is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9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root out the remembra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75B842E" w14:textId="77777777" w:rsidR="00DD3168" w:rsidRDefault="00DD3168">
      <w:pPr>
        <w:pStyle w:val="normal0"/>
      </w:pPr>
    </w:p>
    <w:p w14:paraId="0CEADCD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78D9B2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D4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400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cry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DEF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80E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50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FA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DFC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AFA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59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164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save thos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DDC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6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79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E8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2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CED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y are the trou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CBE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will deliver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A205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919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6F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83A3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17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B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C3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of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A7AE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E95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EE7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B678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0D2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CB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il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a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DE3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43A3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68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6B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9185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9EF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40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ansoms the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792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will be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1E2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9C3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2EED9" w14:textId="77777777" w:rsidR="00DD3168" w:rsidRDefault="00DD3168">
            <w:pPr>
              <w:pStyle w:val="normal0"/>
              <w:ind w:left="20"/>
            </w:pPr>
          </w:p>
        </w:tc>
      </w:tr>
      <w:tr w:rsidR="00DD3168" w14:paraId="26D831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C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DA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3F6C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99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890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2FD91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163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9B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A44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59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A1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gh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ght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1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tack those who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t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AF9E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C39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B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B69F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1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49A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7C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CC9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AAC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A4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91E2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9B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34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the sword and bar the way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759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 to my soul, "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D8C00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E7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24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E6C1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9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DDF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ek after my lif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55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plot my ruin fall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F36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27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E98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FE7C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B1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42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F9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F8857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025099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9B734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D93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B6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way be da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li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615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angel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C586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6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3F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8F7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70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D5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secretly spread a ne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0F9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out a cause they have dug a pi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B3E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CD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EF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C74F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72E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ruin com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5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ught in the net they hid;</w:t>
            </w:r>
          </w:p>
          <w:p w14:paraId="206D6B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fall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du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E2D9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7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01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D17C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A6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0B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I will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574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D53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E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59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BD59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31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73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very bones will say, "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447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liver the poor from those who are too strong for them,</w:t>
            </w:r>
          </w:p>
          <w:p w14:paraId="29D68B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oor and need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b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E77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118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0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55B2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2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licious witnesses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16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harge me with matters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CC4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77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0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DC3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6E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EE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ay me evi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xchan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383D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F6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3F2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A01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CE4A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798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2A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hen they were sick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s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ck-cl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5D0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B09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B36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0B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405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54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37F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rayed with my whole heart,</w:t>
            </w:r>
          </w:p>
          <w:p w14:paraId="144CD7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one would for a fri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F35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behaved like one who mourns for his mother,</w:t>
            </w:r>
          </w:p>
          <w:p w14:paraId="2D2CC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e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E6AB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F19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38D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F7DE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F5D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5C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when I stumbled, they were glad and gathered together;</w:t>
            </w:r>
          </w:p>
          <w:p w14:paraId="6D6AB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71BB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angers whom I did not know tore me to pie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503031E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6F4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A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6C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45CC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E5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429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me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s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32D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nashe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5BB5CF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FEA7C5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5A7BD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22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38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ok 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6AD2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from the roaring beasts,</w:t>
            </w:r>
          </w:p>
          <w:p w14:paraId="6B6E8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lif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ou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D38E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CA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988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878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A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E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020B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th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2BC1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013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DB9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D7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19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my treacherous foes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16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ose who hate me without a cause</w:t>
            </w:r>
          </w:p>
          <w:p w14:paraId="4772C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w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DF4B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1F7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7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B9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6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36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l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B7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vent deceitful schemes against the</w:t>
            </w:r>
          </w:p>
          <w:p w14:paraId="22016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3D05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67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0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C6A4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B6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5C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opened their mout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9D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ha! we sa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824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38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7A5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D095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4F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aw it, O LORD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F85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0791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1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C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6FE6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D5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9AF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ake,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7941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y defense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A4C2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8CF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0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8C5D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0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07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justice, O LORD my God,</w:t>
            </w:r>
          </w:p>
          <w:p w14:paraId="327EA1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07DB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3386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89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72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EDE5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632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77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let them say in their hearts,</w:t>
            </w:r>
          </w:p>
          <w:p w14:paraId="2F1342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ha!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w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 *</w:t>
            </w:r>
          </w:p>
          <w:p w14:paraId="10FD13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m say, "W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5E06F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328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6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3F15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D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03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all who rejoice at my ruin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74C0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boast against me be clothed with</w:t>
            </w:r>
          </w:p>
          <w:p w14:paraId="730210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s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632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C8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B99A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DEFE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46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7DF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avor my cause sing ou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5E0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ay always, "Great is the LORD,</w:t>
            </w:r>
          </w:p>
          <w:p w14:paraId="264B3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esires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5ECF8B5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B219CF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2296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F7C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80E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ongue shall be tal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83E6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2AAD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5EE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7E03" w14:textId="77777777" w:rsidR="00DD3168" w:rsidRDefault="00DD3168">
            <w:pPr>
              <w:pStyle w:val="normal0"/>
              <w:ind w:left="20"/>
            </w:pPr>
          </w:p>
          <w:p w14:paraId="1AE0FBDB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EF67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0B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0BC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justus</w:t>
            </w:r>
            <w:proofErr w:type="spellEnd"/>
          </w:p>
        </w:tc>
      </w:tr>
      <w:tr w:rsidR="00DD3168" w14:paraId="37A88A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C4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0F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944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65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B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voice of rebellion deep in the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DB2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fear of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DED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9A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64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08F1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3B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D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latters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E194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hateful si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E01D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1C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AAA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98F7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C4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D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ords of his mouth ar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51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left off acting wis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ED3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C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6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1A9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9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A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hinks up wickedness upon his bed</w:t>
            </w:r>
          </w:p>
          <w:p w14:paraId="226DC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as set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4159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abh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FBA0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F8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50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196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32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49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love, O LOR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598F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33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6A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B1F1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23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C7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is like the strong mountains,</w:t>
            </w:r>
          </w:p>
          <w:p w14:paraId="4E6100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68CD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ave both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as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3C6F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5B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0C6A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ED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17B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pricel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7351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eople take refuge under the</w:t>
            </w:r>
          </w:p>
          <w:p w14:paraId="6A165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s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A22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BCA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6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D8AD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17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6E3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east upon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A1BC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give them drink from the ri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98D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360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9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A0ED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5D6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0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ith you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D745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BC2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5F8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50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31D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A9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53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tinue your loving-kindnes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2BC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vo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65BACC0" w14:textId="77777777" w:rsidR="00DD3168" w:rsidRDefault="00DD3168">
      <w:pPr>
        <w:pStyle w:val="normal0"/>
      </w:pPr>
    </w:p>
    <w:p w14:paraId="75FF02B6" w14:textId="77777777" w:rsidR="00DD3168" w:rsidRDefault="00DD3168">
      <w:pPr>
        <w:pStyle w:val="normal0"/>
      </w:pPr>
    </w:p>
    <w:tbl>
      <w:tblPr>
        <w:tblStyle w:val="a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91B4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E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5D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foo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u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979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hand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sh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FB7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73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5C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1E7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D52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07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they are fallen,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k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A69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cast down and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r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D4B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2C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B80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C54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8EF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DAE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64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1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4AE7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7</w:t>
            </w:r>
          </w:p>
        </w:tc>
      </w:tr>
      <w:tr w:rsidR="00DD3168" w14:paraId="72BCCB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F0D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9C4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7EA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0D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F57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art 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l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emulari</w:t>
            </w:r>
            <w:proofErr w:type="spellEnd"/>
          </w:p>
        </w:tc>
      </w:tr>
      <w:tr w:rsidR="00DD3168" w14:paraId="722BA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5C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B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B3AA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F5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EE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C52F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be jealou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26C4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77C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82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3E0C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E49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934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hall soon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C2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f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89B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9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BB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84E6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59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A54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your trus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D70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well in the land and f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9D3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0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71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C6F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83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AC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4CB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e sha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2FA8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CED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D2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1475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2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67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mit your way to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1E5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444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14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F91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52C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42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A6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your righteousnes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r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931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just dea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on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D87B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87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C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DE7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357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30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t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F7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it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n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9A28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F2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8A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3F83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0E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D01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fret yourself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14B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ne who succee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sche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616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DF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87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4C56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C6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4C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frain from ange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ve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CCFE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fret yourself; it leads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0B0C26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81EDB9B" w14:textId="77777777" w:rsidR="00DD3168" w:rsidRDefault="00DD3168">
      <w:pPr>
        <w:pStyle w:val="normal0"/>
      </w:pPr>
    </w:p>
    <w:tbl>
      <w:tblPr>
        <w:tblStyle w:val="a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B91A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BC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0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evildo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9D4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wait upon 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4AC4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67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F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54DA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60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3F6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 little while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C2E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search out their place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A9CB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4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25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5FEF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E9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AEB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wl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391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delight i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nd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AAD0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57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2E5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F039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AC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9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plo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BBB3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sh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5330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A7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87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BDAC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6C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52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augh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EEA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se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55D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D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B2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DBC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59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B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draw their sword and bend their bow</w:t>
            </w:r>
          </w:p>
          <w:p w14:paraId="34A7C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strike dow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AB6F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laughter those who ar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E6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921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44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DC37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F7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4A9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sword shall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36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4CC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B5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0DA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439F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26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B8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ttl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D33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better than great ri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0DD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45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FD7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A5CB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B2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B3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power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29A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d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26F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C5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5F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6C0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D29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40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1B8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233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75F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Psalm 37: Part II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DE976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43A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B6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F13F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F99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1F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for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566F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heritan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29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3F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F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87E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86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24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not b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C87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days of famin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8FB1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073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9D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25F0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7E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C9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the wic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A6EE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emies of the LORD, like the glory of</w:t>
            </w:r>
          </w:p>
          <w:p w14:paraId="531695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the meadows, shall vanish;</w:t>
            </w:r>
          </w:p>
          <w:p w14:paraId="24612D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D7ADF3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D2DD2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AFDD3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C2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9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borrow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67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ighteous are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EA3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5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BA7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F0D8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9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DA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blessed by Go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979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ose who are cursed by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637C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60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9D0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217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E5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4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teps are dir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EFA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rengthens those in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A3D0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538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AD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AFF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6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25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stumble, they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d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11A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DEF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4C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CF4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559C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A0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AB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en you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E62F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ever have I seen the righteous forsaken,</w:t>
            </w:r>
          </w:p>
          <w:p w14:paraId="71B88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hei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be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3992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CEC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70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E027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5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C5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are always gener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D3EA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children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C1C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DF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386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F4E7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98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D2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from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BF7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F83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AF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67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28C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79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BA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l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3EFA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62DF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4A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7C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0DD2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A34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D9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8FD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offspring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5B6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E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E3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D215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1A8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A2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ss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45C6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6823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A5F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B43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DA6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5B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61B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th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t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B484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s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CEB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A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D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B72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B20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2B16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thei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1E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787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68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443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158A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50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3DA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sp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CE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oc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7C9B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65AAA6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73A8D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6F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D0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not aband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85F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m be found guilt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a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6C43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1E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18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00DE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8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4C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it upon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5C2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aise you up to possess the land,</w:t>
            </w:r>
          </w:p>
          <w:p w14:paraId="1634A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the wicked are cut off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2A54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F3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506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A1D7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01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5C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een the wick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g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A9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lourishing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 lea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654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80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9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582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194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2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ent by, and behol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314E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earched for them, bu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FAF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834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7B5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0AAD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AD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F7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rk those who are honest;</w:t>
            </w:r>
          </w:p>
          <w:p w14:paraId="309036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9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a futu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eac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CF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FFC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BF2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3EB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B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1D3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ansgressors shall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, 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A0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uture of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4B7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D4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E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259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51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E3B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deliverance of the 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BA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stronghol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3F8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EB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277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12E5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302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C6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help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10D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escue them from the wicked and deliver them,</w:t>
            </w:r>
          </w:p>
          <w:p w14:paraId="7C837B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96A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812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55E12" w14:textId="77777777" w:rsidR="00DD3168" w:rsidRDefault="00DD3168">
            <w:pPr>
              <w:pStyle w:val="normal0"/>
              <w:ind w:left="20"/>
            </w:pPr>
          </w:p>
        </w:tc>
      </w:tr>
      <w:tr w:rsidR="00DD3168" w14:paraId="319D9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B9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AD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A174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83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56D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rore</w:t>
            </w:r>
            <w:proofErr w:type="spellEnd"/>
          </w:p>
        </w:tc>
      </w:tr>
      <w:tr w:rsidR="00DD3168" w14:paraId="3178B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C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AE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8F94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B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5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not rebuk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EE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pun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53C2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E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253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C97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9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9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arrows hav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ad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erc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1C25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 pres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r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1FD28C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8134D5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C125C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AC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F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no health in my flesh,</w:t>
            </w:r>
          </w:p>
          <w:p w14:paraId="510F7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A64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soundness in my body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45DD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59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949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1B9A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44A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B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iniquit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6FEE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heavy burden they are too m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1F96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5A5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F0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3E2E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D6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7C9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wou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n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s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29E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reas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BC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EB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F2A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54B9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053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980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utterly b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tr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637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go about in mour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DDC3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5645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E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C59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ECB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77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oins are 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ng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2661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heal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CD8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6A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3F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2769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C8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2F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numb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ru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32D5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il, because of the g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61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649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660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7685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6D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60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8FB0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ghing i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CE8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192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03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54D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15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E0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pounding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25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rightness of 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1403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93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7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049B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4C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452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s and companions draw back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71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r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24E8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933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F5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36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D2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D16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y sna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32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strive to hurt me speak of my ruin</w:t>
            </w:r>
          </w:p>
          <w:p w14:paraId="12BE95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ot treach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71A5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E7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84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9B11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1B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6E7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the dea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0C4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ose who are mute and who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736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41B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75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2049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48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E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C4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whose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f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A39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38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33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B06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9A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7F3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n you, O LORD,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fix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C406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ill answe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A68F9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9E0256B" w14:textId="77777777" w:rsidR="00DD3168" w:rsidRDefault="00DD3168">
      <w:pPr>
        <w:pStyle w:val="normal0"/>
      </w:pPr>
    </w:p>
    <w:tbl>
      <w:tblPr>
        <w:tblStyle w:val="a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0AE4FC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5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7A53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said, "Do not let them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p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E3A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 s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9426D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811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FD9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2759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6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am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83B0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p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D3EA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06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98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BC48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45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7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8E7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 s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9D41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D9C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81A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E77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BA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DDA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my enemies wit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D47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ny in number are those who wro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F81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1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939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233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26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1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repay evil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od s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70D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foll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s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365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CA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A97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ED6B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4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AD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609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not fa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3029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B0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94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1101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EC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44D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FB8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A2F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FB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28228" w14:textId="77777777" w:rsidR="00DD3168" w:rsidRDefault="00DD3168">
            <w:pPr>
              <w:pStyle w:val="normal0"/>
              <w:ind w:left="20"/>
            </w:pPr>
          </w:p>
          <w:p w14:paraId="08B7F2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184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97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308D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ustodiam</w:t>
            </w:r>
            <w:proofErr w:type="spellEnd"/>
          </w:p>
        </w:tc>
      </w:tr>
      <w:tr w:rsidR="00DD3168" w14:paraId="120F92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32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88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0DC4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EE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B79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aid, "I will keep wat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EE2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do not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EFE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67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FD8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1B49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5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A8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t a muz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zl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4E9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the wicke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72C2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7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90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E77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FF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BD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held my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3BCC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refrained from rash words;</w:t>
            </w:r>
          </w:p>
          <w:p w14:paraId="402D4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pain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b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965B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35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E7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8866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5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392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was hot within me;</w:t>
            </w:r>
          </w:p>
          <w:p w14:paraId="66159D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I pondered, the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st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644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p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09C916E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281471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EB6855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1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EE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let me know my end an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7885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may know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r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CB2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6A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8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A7D7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3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6C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iven me a mere handful of days,</w:t>
            </w:r>
          </w:p>
          <w:p w14:paraId="4D215F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my lifetime is as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2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n those who stand erect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50AD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A0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9C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3F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A2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10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alk about like a shadow,</w:t>
            </w:r>
          </w:p>
          <w:p w14:paraId="753D29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vai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m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6D6C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eap up riches and cannot te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799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E0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97D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AD16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54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40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B490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6838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73C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D5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7DCA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3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3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from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5CE3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make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u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CD40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C67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A1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0B7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F37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DD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fell silent and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FFD7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urely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D3A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3E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BAD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1677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A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A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ke you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ic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6015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orn down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ow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E7D4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21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75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0AAC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F4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rebukes for sin you punish us;</w:t>
            </w:r>
          </w:p>
          <w:p w14:paraId="1EB33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like a moth you eat away all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661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everyone i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3B67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E4A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C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19B6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B88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72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my prayer, O LORD,</w:t>
            </w:r>
          </w:p>
          <w:p w14:paraId="272EC6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7D0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d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c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F2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DCF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3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2D1B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EF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1B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but a s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ur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C665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wayfarer, a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w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C9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1A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88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9D42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CD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452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gaze from me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431C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I go my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0021D9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C35C2A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46E1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98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D4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n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ectavi</w:t>
            </w:r>
            <w:proofErr w:type="spellEnd"/>
          </w:p>
        </w:tc>
      </w:tr>
      <w:tr w:rsidR="00DD3168" w14:paraId="51387E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FB4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53E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278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1D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F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ed patien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2D26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tooped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7E8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AA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A4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3D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38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B9C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me out of the desolate pit,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cl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169A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t my feet upon a high cliff and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C50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9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DA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C0B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06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28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put a new song in my mouth,</w:t>
            </w:r>
          </w:p>
          <w:p w14:paraId="3FC50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o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B7C5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shall see, and stand in awe,</w:t>
            </w:r>
          </w:p>
          <w:p w14:paraId="3C1A6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D77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FF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2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EE78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EE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9A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0EB1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not resort to evil spirits 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F94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09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A6E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4F4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8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35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things are they that you have done, O LORD my God!</w:t>
            </w:r>
          </w:p>
          <w:p w14:paraId="260FFA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great your wonder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E10DF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ca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pa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8D2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9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C85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C480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B5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FE3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 could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E4B53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are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 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33E7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97E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E7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EE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93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81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acrifice and 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6192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(you have give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;</w:t>
            </w:r>
          </w:p>
        </w:tc>
      </w:tr>
      <w:tr w:rsidR="00DD3168" w14:paraId="12C101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7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6C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CF6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94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rnt-offering and sin-offering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qui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AD2E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ol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292A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F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006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16DE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0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A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roll of the book it is wri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c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5C0D6E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love to do your will, O my God;</w:t>
            </w:r>
          </w:p>
          <w:p w14:paraId="0A439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aw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499538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F99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045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EA0F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5CF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3D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roclaimed righteousness in th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C74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, I did not restrain my lips;</w:t>
            </w:r>
          </w:p>
          <w:p w14:paraId="62883F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1C17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3DE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96D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81E2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FA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D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righteousness have I not hidden in my heart;</w:t>
            </w:r>
          </w:p>
          <w:p w14:paraId="7B636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poken of your faithfulness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4C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t concealed your love and faithfulness from the</w:t>
            </w:r>
          </w:p>
          <w:p w14:paraId="7EF0D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D53D9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4A8617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6E39C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FA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FD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are the LORD;</w:t>
            </w:r>
          </w:p>
          <w:p w14:paraId="3D924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not withhold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469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love and your faithfulness keep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f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AE02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C1B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5C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E89B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3F8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A8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numerable troubles have crowded upon me;</w:t>
            </w:r>
          </w:p>
          <w:p w14:paraId="468444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ins have overtaken 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3F63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y are more in number than the hairs of my head,</w:t>
            </w:r>
          </w:p>
          <w:p w14:paraId="29E381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497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9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30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5F1B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15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D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61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55C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9BE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80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9E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A3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2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ashamed and altogether dismayed</w:t>
            </w:r>
          </w:p>
          <w:p w14:paraId="30EF3A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eek after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16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draw back and be disgraced</w:t>
            </w:r>
          </w:p>
          <w:p w14:paraId="1E5FFD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ake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u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C8D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F5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B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2B9D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DB1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AB9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ay "Aha!" and gloat o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2D91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D47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34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BE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53FA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14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F86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0FE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continually say,</w:t>
            </w:r>
          </w:p>
          <w:p w14:paraId="4D64B3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5563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48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5B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CC02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2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32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am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48D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6C5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1FE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8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93A0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F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D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F052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0F8B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7D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A1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217D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9B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4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7F38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CB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70C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elligit</w:t>
            </w:r>
            <w:proofErr w:type="spellEnd"/>
          </w:p>
        </w:tc>
      </w:tr>
      <w:tr w:rsidR="00DD3168" w14:paraId="19BFB9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DE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C4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C7BE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49B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EB0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C08FC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ll deliver them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CEBDDB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FA5F65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7DF386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8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5D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preserves them and keeps them alive,</w:t>
            </w:r>
          </w:p>
          <w:p w14:paraId="7BD9D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may be h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4D1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oes not hand them over to the wi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6E6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47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0B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0734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4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E5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ustain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ck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B9C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isters to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l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4B19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692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01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ED9D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73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BE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aid, "LORD,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EE6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l me,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BD3AB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169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538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8D6B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92A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D8C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are saying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247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he di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9BBB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B7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760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9C6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18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D9B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if they come to see m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ak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2E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collects false rumors;</w:t>
            </w:r>
          </w:p>
          <w:p w14:paraId="27365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ou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rea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6C6C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1A0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90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EA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95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EA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my enemies whisp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235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66C5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31D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56F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76D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0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53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deadly thing," they say, "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BCF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taken to his bed and will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032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E5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9B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940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4D7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88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my best friend, whom I trusted,</w:t>
            </w:r>
          </w:p>
          <w:p w14:paraId="593ABB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904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lifted up his hee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ur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EEEB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B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0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E969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1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3B8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be merciful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17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2A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D2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4E8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9C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1A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is I kn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l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2D1A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at my enemy does not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mp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56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4E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E8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44F4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90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my integ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A25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et me befo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FE55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B7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C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10F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1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D6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39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.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BA713C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37AC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F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D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CDF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6A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0251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emadmodum</w:t>
            </w:r>
            <w:proofErr w:type="spellEnd"/>
          </w:p>
        </w:tc>
      </w:tr>
      <w:tr w:rsidR="00DD3168" w14:paraId="4A03EF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143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01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4EA4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76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0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deer long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-br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F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longs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60A8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204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E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D426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01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is athirst for God, athirst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5304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shall I come to appear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5A190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B11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99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484B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8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0D6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ears have bee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18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all day long they say to me,</w:t>
            </w:r>
          </w:p>
          <w:p w14:paraId="0A6CD5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3021B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D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1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5837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0D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9EA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our out my soul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k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7594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went with the multitude and led them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</w:p>
          <w:p w14:paraId="47C94B3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732ED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16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46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688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03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2D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he voice of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CB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eep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03C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9C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73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C3F7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91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16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6E62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96A4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01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0C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9E30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76C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13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1F8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7EA39B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AF6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D89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95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F1B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C58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D9F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y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68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will remember you from the land of Jordan,</w:t>
            </w:r>
          </w:p>
          <w:p w14:paraId="333F6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peak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z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1DC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1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8A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2C86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DB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8A5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deep calls to another in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26D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apids and flood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3F2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2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2B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A03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4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A1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grants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16B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ight season his song is with me,</w:t>
            </w:r>
          </w:p>
          <w:p w14:paraId="1768D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pray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0476D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F50225E" w14:textId="77777777" w:rsidR="00DD3168" w:rsidRDefault="00DD3168">
      <w:pPr>
        <w:pStyle w:val="normal0"/>
      </w:pPr>
    </w:p>
    <w:tbl>
      <w:tblPr>
        <w:tblStyle w:val="a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CA666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7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F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God of my strength,</w:t>
            </w:r>
          </w:p>
          <w:p w14:paraId="3E49B3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C81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</w:p>
          <w:p w14:paraId="6D776E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307D26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73D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9F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EAF9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8F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1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le my bon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075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nemies m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AD8E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09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92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F50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78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36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ck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F82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y to me,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4AEBEC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F0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EF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2970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350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AE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925B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F1CA3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0A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F4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694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9C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5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891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I will yet give thanks to him,</w:t>
            </w:r>
          </w:p>
          <w:p w14:paraId="3889B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7D1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A7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746FF" w14:textId="77777777" w:rsidR="00DD3168" w:rsidRDefault="00DD3168">
            <w:pPr>
              <w:pStyle w:val="normal0"/>
              <w:ind w:left="20"/>
            </w:pPr>
          </w:p>
          <w:p w14:paraId="3DFB996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8F60B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52B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550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Deus</w:t>
            </w:r>
          </w:p>
        </w:tc>
      </w:tr>
      <w:tr w:rsidR="00DD3168" w14:paraId="758CB5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3FA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D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163A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10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23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judgment for me, O God,</w:t>
            </w:r>
          </w:p>
          <w:p w14:paraId="37ED4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fend my cause against an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244F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 from the deceit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49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2D2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7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CE74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C7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18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od of my strength;</w:t>
            </w:r>
          </w:p>
          <w:p w14:paraId="6849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ut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565F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do I go so heavily while the enemy</w:t>
            </w:r>
          </w:p>
          <w:p w14:paraId="13737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pp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38205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F0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E9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BD22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9E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9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out your light and your trut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028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to your holy hill</w:t>
            </w:r>
          </w:p>
          <w:p w14:paraId="229D6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CFF7F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E7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420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D4EA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A27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9B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go to the altar of God,</w:t>
            </w:r>
          </w:p>
          <w:p w14:paraId="1B5F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he God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79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 the harp I will give thank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82BE24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694CB2F" w14:textId="77777777" w:rsidR="00DD3168" w:rsidRDefault="00DD3168">
      <w:pPr>
        <w:pStyle w:val="normal0"/>
      </w:pPr>
    </w:p>
    <w:tbl>
      <w:tblPr>
        <w:tblStyle w:val="a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75660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39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A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are you so full of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B6EB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y are you so disqui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72116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7F4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24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8EDE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A1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CFB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8F42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will yet give thanks to him,</w:t>
            </w:r>
          </w:p>
          <w:p w14:paraId="26098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the help of my cou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ce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FA5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75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F3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97E4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ED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69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68D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DD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CB4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ribus</w:t>
            </w:r>
            <w:proofErr w:type="spellEnd"/>
          </w:p>
        </w:tc>
      </w:tr>
      <w:tr w:rsidR="00DD3168" w14:paraId="7F32DE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0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B8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2D22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0F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07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heard with our ears, O God,</w:t>
            </w:r>
          </w:p>
          <w:p w14:paraId="6C9F42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D31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eds you did in their days,</w:t>
            </w:r>
          </w:p>
          <w:p w14:paraId="203206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C4FF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029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F1A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54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6D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with your hand you drove the peoples out</w:t>
            </w:r>
          </w:p>
          <w:p w14:paraId="272A0F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planted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F7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you destroyed nations and ma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5CA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35A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4A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E3C2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45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6A6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did not take the land by their sword,</w:t>
            </w:r>
          </w:p>
          <w:p w14:paraId="68F6A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did their arm win the v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7D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right hand, your arm, and the light of your countenance,</w:t>
            </w:r>
          </w:p>
          <w:p w14:paraId="4C7DB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o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092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CB2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79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2832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E2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A19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429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ommand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6F2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C27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8D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6F86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B1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5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 we pushed back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7A9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your Name we trampled on those who</w:t>
            </w:r>
          </w:p>
          <w:p w14:paraId="7FF8D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5E6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B2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13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691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58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8A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do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842B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word does not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15D2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2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A31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744E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BC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2C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you gave us victory over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6C7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te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2EA560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2F2F255" w14:textId="77777777" w:rsidR="00DD3168" w:rsidRDefault="00DD3168">
      <w:pPr>
        <w:pStyle w:val="normal0"/>
      </w:pPr>
    </w:p>
    <w:tbl>
      <w:tblPr>
        <w:tblStyle w:val="a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52C66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76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D08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44A3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will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49EF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2D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C1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E13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721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77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have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hu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68E6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go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909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2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37C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036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14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65B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fall back bef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24AC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pl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4FAE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7B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9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283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22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2A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lik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267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scattered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5BE7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E78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1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ABA5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64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3B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selling your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f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D648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aking no profi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a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764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BD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C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3476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EC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4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mockery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5472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15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72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BF81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5F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96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us a bywor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F5B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ughing-stock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8D8E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53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4C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69F2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F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B8F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umiliation is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B819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A6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2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0CF8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40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30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taunts of the mock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l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411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628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9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990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F473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C0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3C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is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B478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we have not forgotten you,</w:t>
            </w:r>
          </w:p>
          <w:p w14:paraId="118C06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ave we betray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59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DF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34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C373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90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1B0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BD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nor did our footste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69B98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CC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8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CC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D5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8AE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you thrust us down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456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u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A06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EE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839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EF8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1F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74F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we have forgott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539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tretched out our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D8854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C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03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F78F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2F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3F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3471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knows the 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3DF8E9" w14:textId="77777777" w:rsidR="00DD3168" w:rsidRDefault="00DD3168">
      <w:pPr>
        <w:pStyle w:val="normal0"/>
      </w:pPr>
    </w:p>
    <w:p w14:paraId="6982EADE" w14:textId="77777777" w:rsidR="00DD3168" w:rsidRDefault="00DD3168">
      <w:pPr>
        <w:pStyle w:val="normal0"/>
      </w:pPr>
    </w:p>
    <w:tbl>
      <w:tblPr>
        <w:tblStyle w:val="a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01BAC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93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A1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for your sake we ar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ccounted as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7838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75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B6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5F22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8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AF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O Lord! wh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EBC2E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ise! do not rej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0EC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F6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79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82A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C3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252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5918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otten our afflic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8F724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6A1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0899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01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1A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CE8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sink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F9F8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bo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D59E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F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BFC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543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B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5FE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8A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us, for the sak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t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613C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6E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FC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B10D8FC" w14:textId="77777777" w:rsidR="00DD3168" w:rsidRDefault="00DD3168">
            <w:pPr>
              <w:pStyle w:val="normal0"/>
              <w:ind w:left="20"/>
            </w:pPr>
          </w:p>
        </w:tc>
      </w:tr>
      <w:tr w:rsidR="00DD3168" w14:paraId="23DBA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08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90D2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uct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57FB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EA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FF8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72E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9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8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heart is stirring with a noble song;</w:t>
            </w:r>
          </w:p>
          <w:p w14:paraId="18F35D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recite what I have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on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95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tongue shall be the pe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k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ri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5AA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A8B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1B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3E49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FE7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DB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F1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ce flows from your lips,</w:t>
            </w:r>
          </w:p>
          <w:p w14:paraId="44ED9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God has 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AD70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72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0F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C27A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D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F1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ap your sword upon your thigh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FBA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pride an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2017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4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0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481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82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1D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de out and conqu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293E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k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118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39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FE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A1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C1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1E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 hand will show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156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are very shar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E66E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E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4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F24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86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DF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eoples ar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30B2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'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62E4F4B" w14:textId="77777777" w:rsidR="00DD3168" w:rsidRDefault="00DD3168">
      <w:pPr>
        <w:pStyle w:val="normal0"/>
      </w:pPr>
    </w:p>
    <w:p w14:paraId="59A4B1F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A70B8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E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245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throne, O God, endures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B7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cepter of righteousness is the scepter of your kingdom;</w:t>
            </w:r>
          </w:p>
          <w:p w14:paraId="249D3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ove righteousness and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FD61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0F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A09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74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C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71B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God, your Go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458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oil of gladnes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ll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47BF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8F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5DD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0669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77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72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garments are fragrant with myrrh, alo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823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usic of strings from ivory pa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mak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9F4F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BA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96A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4B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FB1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5A0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Kings' daughters stand among the 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o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E36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on your right hand is the queen,</w:t>
            </w:r>
          </w:p>
          <w:p w14:paraId="483FA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orned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hi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9AE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944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38D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2C07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86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83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ear, O daughter; consid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os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8A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get your peopl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3E8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C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E8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82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98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98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will have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53D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your master;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078F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6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B2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992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F8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3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4A9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ch among the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k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66FC2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80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F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D17B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1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C3C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glorious is the princ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s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g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cloth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-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E83E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9F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490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15D0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B3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1D1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embroidered apparel s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70C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fter her the bridesmaids fo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7F0A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FCD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C6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39BA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06F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79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joy and gl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bro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AC2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nter into the p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99F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F4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6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90A9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6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858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place of fathers, O k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E3E9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make them princ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9A4A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3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EC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7B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26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5D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make your name to be remembered</w:t>
            </w:r>
          </w:p>
          <w:p w14:paraId="66097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4C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nations will praise you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7A22469B" w14:textId="77777777" w:rsidR="00DD3168" w:rsidRDefault="00DD3168">
      <w:pPr>
        <w:pStyle w:val="normal0"/>
      </w:pPr>
    </w:p>
    <w:p w14:paraId="0FFBA884" w14:textId="77777777" w:rsidR="00DD3168" w:rsidRDefault="00DD3168">
      <w:pPr>
        <w:pStyle w:val="normal0"/>
      </w:pPr>
    </w:p>
    <w:tbl>
      <w:tblPr>
        <w:tblStyle w:val="a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FD480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C7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472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te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5B0C99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1E6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E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884E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67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B18D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very pre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F4E0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CB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3B3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3AE1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40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8C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e will not fear, th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D5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be toppled into the</w:t>
            </w:r>
          </w:p>
          <w:p w14:paraId="728A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CE22C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85B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87F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466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26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A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its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s 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8C6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ugh the mountains trem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8801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D6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E6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B3E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3F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5C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A40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8BA6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FCD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3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8D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E2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2DD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river whose streams make gl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002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habi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226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A12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20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F687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20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C81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is in the midst of her;</w:t>
            </w:r>
          </w:p>
          <w:p w14:paraId="5C620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e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thr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D2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hall help her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7A2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6E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7B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F5B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02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BF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ations make much ado, and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53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spoken, an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me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3EA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C25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5D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CAE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73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98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406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47DB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0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E97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8F17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F8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DA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look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7A9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awesome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458A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A2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3AB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D641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A0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531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he who makes war to c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CF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reaks the bow, and shatters the spear,</w:t>
            </w:r>
          </w:p>
          <w:p w14:paraId="7F4750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hie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FA2BD4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1450E0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B75D71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75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7CA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Be still, then,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BDF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ted among the nations;</w:t>
            </w:r>
          </w:p>
          <w:p w14:paraId="0DE8E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e ex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BE9DE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8C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A35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0B2A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02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6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F7A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59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3CB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9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13D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9B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E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D16F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8F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09DC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ent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laudite</w:t>
            </w:r>
            <w:proofErr w:type="spellEnd"/>
          </w:p>
        </w:tc>
      </w:tr>
      <w:tr w:rsidR="00DD3168" w14:paraId="1C51C1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043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DB1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93D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D4C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CF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ap your hand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B84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to Go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DA50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8E4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15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12A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DAF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D6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AAC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 great King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0E2C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29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5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3205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B6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D1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7DBE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05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AD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B01D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A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B23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oses our in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a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2BDC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ide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wh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4E7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EC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90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775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82A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58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84BB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ith th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98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94C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6EB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7647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71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B2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prais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DA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,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83FD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B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7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AEC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B8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F40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is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88D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FDC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B9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6B2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F1B9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C0F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76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reign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B49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sit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A816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58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03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13F6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F5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069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nobles of the peoples hav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CA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eople of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4D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D0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1EB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D81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9D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64A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uler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2DE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is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4A755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1843D7B" w14:textId="77777777" w:rsidR="00DD3168" w:rsidRDefault="00DD3168">
      <w:pPr>
        <w:pStyle w:val="normal0"/>
      </w:pPr>
    </w:p>
    <w:tbl>
      <w:tblPr>
        <w:tblStyle w:val="a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2F586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7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67D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agnus Dominus</w:t>
            </w:r>
          </w:p>
        </w:tc>
      </w:tr>
      <w:tr w:rsidR="00DD3168" w14:paraId="387127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EB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4C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ED97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A1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A2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, and h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EE5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ity of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F16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C12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02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7C50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C0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B8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autiful and lofty, the joy of all the earth,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75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center of the world and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D94A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F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4E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3885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61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EA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d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A51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known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s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099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56B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DE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3DDB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3E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D3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arth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B40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rche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r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FF8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BA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C1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F43E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7F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45C3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look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6FAA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etreat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2E91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BE0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5C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4ACC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C7F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9A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seiz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F2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rithed like a woman in childbirth,</w:t>
            </w:r>
          </w:p>
          <w:p w14:paraId="28E83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ips of the sea when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d sh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91E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E41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A7A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95F8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A3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D6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we have heard, so have we seen,</w:t>
            </w:r>
          </w:p>
          <w:p w14:paraId="130A9C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city of the LORD of hosts, in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1960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ha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BDA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53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76B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3C4B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A9C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1C4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have waited in silence on your lov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D23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CB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983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E00B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73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C9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raise, like your Name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ld's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A9F9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6AF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8C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1E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D02D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6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4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ount Zion be glad</w:t>
            </w:r>
          </w:p>
          <w:p w14:paraId="33A0B7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AB25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2D42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7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2A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4A86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A7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ke the circuit of Zion;</w:t>
            </w:r>
          </w:p>
          <w:p w14:paraId="5B5954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0873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unt the nu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E13972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09A9CAB" w14:textId="77777777" w:rsidR="00DD3168" w:rsidRDefault="00DD3168">
      <w:pPr>
        <w:pStyle w:val="normal0"/>
      </w:pPr>
    </w:p>
    <w:tbl>
      <w:tblPr>
        <w:tblStyle w:val="a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D9772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91C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3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 her bulwarks;</w:t>
            </w:r>
          </w:p>
          <w:p w14:paraId="294F0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D0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may te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475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DB7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9D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75B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2F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C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God is our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706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be our gu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19F4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A7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2CAE" w14:textId="77777777" w:rsidR="00DD3168" w:rsidRDefault="00DD3168">
            <w:pPr>
              <w:pStyle w:val="normal0"/>
              <w:ind w:left="20"/>
            </w:pPr>
          </w:p>
          <w:p w14:paraId="2D36BDBE" w14:textId="77777777" w:rsidR="00DD3168" w:rsidRDefault="00DD3168">
            <w:pPr>
              <w:pStyle w:val="normal0"/>
              <w:ind w:left="20"/>
            </w:pPr>
          </w:p>
        </w:tc>
      </w:tr>
      <w:tr w:rsidR="00DD3168" w14:paraId="0AE68A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0C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BDB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u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e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2377E0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3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1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B459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C76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92D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 this, all you peoples;</w:t>
            </w:r>
          </w:p>
          <w:p w14:paraId="30294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ken, all you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ED8F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f high degree and low, ric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oor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DE6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EB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08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C8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05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BE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sha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EBC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E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4B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8370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E71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B57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incline my 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r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74A4D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orth my ridd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B2AC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AC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C0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26D7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1B8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91E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I be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718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 wickedness of those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els s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6DF1B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BA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A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CF96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008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10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ness of those who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ADE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oa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49EF4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A0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B2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48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99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57F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can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6E3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eliver to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CA3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E6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02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34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07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15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ransom of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64F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never ha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5E0E9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86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C8B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365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3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4A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order to live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941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8B77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55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1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AC14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68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BE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e see that the wise die also;</w:t>
            </w:r>
          </w:p>
          <w:p w14:paraId="6BCD2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the dull and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E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ve their wealth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A58A9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FC32942" w14:textId="77777777" w:rsidR="00DD3168" w:rsidRDefault="00DD3168">
      <w:pPr>
        <w:pStyle w:val="normal0"/>
      </w:pPr>
    </w:p>
    <w:tbl>
      <w:tblPr>
        <w:tblStyle w:val="a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90AAB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2B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F9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graves shall be their homes for ever,</w:t>
            </w:r>
          </w:p>
          <w:p w14:paraId="395CD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dwelling places from generat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B8EE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call the lands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74FD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0C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A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56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00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16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honored, they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386F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4068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4B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07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B1CC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C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50F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is the way of those who foolish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F9E4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nd of those who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1AF4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A0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B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693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ED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16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flock of sheep they are destined to die;</w:t>
            </w:r>
          </w:p>
          <w:p w14:paraId="6ECE40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phe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97BF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go down stra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68F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0DC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E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352A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A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7F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f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68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of the de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D60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7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03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35C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1B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3E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Go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ns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4D2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natch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as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6C9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720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A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35BC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4A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57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be envious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FDC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hen the grandeur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us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86A9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6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21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D7A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BD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3DC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carry noth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A92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their g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ur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E241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F5A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A2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BD9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9B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32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y thought highly of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whi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li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D3F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were pra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C9E7A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7D9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B4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2E4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E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49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join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b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D9A8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never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753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87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16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07DF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C10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2B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honored, but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383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80CC34B" w14:textId="77777777" w:rsidR="00DD3168" w:rsidRDefault="00DD3168">
      <w:pPr>
        <w:pStyle w:val="normal0"/>
      </w:pPr>
    </w:p>
    <w:tbl>
      <w:tblPr>
        <w:tblStyle w:val="a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99E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CBF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E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612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353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D66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rum</w:t>
            </w:r>
            <w:proofErr w:type="spellEnd"/>
          </w:p>
        </w:tc>
      </w:tr>
      <w:tr w:rsidR="00DD3168" w14:paraId="33114E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376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F8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F0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10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CFB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s,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called the earth from the rising of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</w:t>
            </w:r>
          </w:p>
          <w:p w14:paraId="2E224071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178F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C5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5C0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EB1B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96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0A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t of Zion, perfec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u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4D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reveals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0C3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D8C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2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5A5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C48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85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will come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75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him there is a consuming flame,</w:t>
            </w:r>
          </w:p>
          <w:p w14:paraId="48A120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bou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ng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DA9D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CD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A1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FDCC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E4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A2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lls the heaven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D87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witness the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7362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894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C5D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C72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59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61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Gather before me my 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a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F4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made a covenant with me</w:t>
            </w:r>
          </w:p>
          <w:p w14:paraId="59810C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ale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27D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F8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C6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F79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8B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7D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declare the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F7E6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ju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5394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67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91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EA47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5B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1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my people, and I will speak:</w:t>
            </w:r>
          </w:p>
          <w:p w14:paraId="0C062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Israel, I will bear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nes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64D2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Go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B1A8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56B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2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44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25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accuse you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cr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30C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offerings ar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DD8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60B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E0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668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58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49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ake no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2331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he-goa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9C0E6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1EA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19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D1F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3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F53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ll the beas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E156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erds in their thous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A1997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88B5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A8D6E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CC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9F6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300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creatures of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CD3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A5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C6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54A7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95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7DD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were hungry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ul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ll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15B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hole world is min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C22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1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95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1163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A5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F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you think I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fle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CFE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l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C1B0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FC5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7CF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EA83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7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670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fer to God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3471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 good your v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0E9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56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82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826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C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C02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ll upon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164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liver you,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00A65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AC0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2FF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616B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98D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F1A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s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2CFB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do you recite my statutes,</w:t>
            </w:r>
          </w:p>
          <w:p w14:paraId="35137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my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0C05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CD9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2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852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5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D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ce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se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pl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E05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ss my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8E961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6AD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B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ED79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5E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2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see a thief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74F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cast in your lo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76E0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DA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BC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60C0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909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2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oo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p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1C5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rness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l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B0A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DC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15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638F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B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61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always speaking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9B43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lander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1B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B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1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AC1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27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2A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se things you have do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pt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F33F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thought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A788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17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572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54F9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63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0C3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cc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26A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case in or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497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95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14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42AA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248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6A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nsider this well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5879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I rend you and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916AA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4B6161C" w14:textId="77777777" w:rsidR="00DD3168" w:rsidRDefault="00DD3168">
      <w:pPr>
        <w:pStyle w:val="normal0"/>
      </w:pPr>
    </w:p>
    <w:tbl>
      <w:tblPr>
        <w:tblStyle w:val="a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6879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B1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45A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ever offers me the sacrifice of thanksg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g</w:t>
            </w:r>
          </w:p>
          <w:p w14:paraId="2D5EAE2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4C98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o those who keep in my way will I show</w:t>
            </w:r>
          </w:p>
          <w:p w14:paraId="297C1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the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E827B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D8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11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D4C2DB6" w14:textId="77777777" w:rsidR="00DD3168" w:rsidRDefault="00DD3168">
            <w:pPr>
              <w:pStyle w:val="normal0"/>
              <w:ind w:left="20"/>
            </w:pPr>
          </w:p>
        </w:tc>
      </w:tr>
      <w:tr w:rsidR="00DD3168" w14:paraId="7BC838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73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787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2C4FED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7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40D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05D1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7E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43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 according to your</w:t>
            </w:r>
          </w:p>
          <w:p w14:paraId="76A9B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0E8B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sion blo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n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15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68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4D2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BD0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D7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B7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ash me through and throug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A53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lean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A73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2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A8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4E1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66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79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229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sin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137C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29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80C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0AB0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65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647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F2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ne what i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49E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24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11F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0C08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E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8E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you are jus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AA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629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88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BA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6C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5B9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09E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deed, I have been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759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inner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645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3F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8BE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2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66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behold, you look for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ep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DB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make me understand w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m 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tly</w:t>
            </w:r>
          </w:p>
        </w:tc>
      </w:tr>
      <w:tr w:rsidR="00DD3168" w14:paraId="6F26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F8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18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D60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13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0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urge me from my si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7F9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ash me, and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e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5098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C2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FB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4B65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64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1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h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98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body you have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E536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78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BCC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5C9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266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1F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C67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 out a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372D1B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E40D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C771E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C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853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reate in 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n hear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6196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ew a right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t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82F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A8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F4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3851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E5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6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ast me not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9688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ake not your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FACB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9F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997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8851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BD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299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me the joy of you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ng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93A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stain me with your b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13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03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EC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07F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0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07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teach your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3C9A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ner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0012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25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27B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2DA6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D4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DC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ea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F20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tongue shall sing of your righteousness,</w:t>
            </w:r>
          </w:p>
          <w:p w14:paraId="00FC5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3EF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209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F9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A1D9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624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0DF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p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AB6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cla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A4A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0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F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675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CA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375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d you desired it, I would hav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red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4CA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take no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urnt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F941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01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8C1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9493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5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4B9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acrifice of God is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u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E15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oken and contrite heart, O Go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87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77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2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CE26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52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666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favorable and g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ou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901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rebuild the wal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683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C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B09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C1B3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2A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9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you will be pleased with the appointed sacrifices,</w:t>
            </w:r>
          </w:p>
          <w:p w14:paraId="2851A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burnt-offe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2E0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shall they offer young bullock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3B03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FA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C9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B4CF40A" w14:textId="77777777" w:rsidR="00DD3168" w:rsidRDefault="00DD3168">
            <w:pPr>
              <w:pStyle w:val="normal0"/>
              <w:ind w:left="20"/>
            </w:pPr>
          </w:p>
        </w:tc>
      </w:tr>
      <w:tr w:rsidR="00DD3168" w14:paraId="79B8A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211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78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gloriar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9AFB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42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C5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35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F11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75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yrant, why do you bo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8C1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the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0813F81B" w14:textId="77777777" w:rsidR="00DD3168" w:rsidRDefault="00DD3168">
      <w:pPr>
        <w:pStyle w:val="normal0"/>
      </w:pPr>
    </w:p>
    <w:p w14:paraId="0121D63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0745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9F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4AF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lot ruin;</w:t>
            </w:r>
          </w:p>
          <w:p w14:paraId="7B062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ongue is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rp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z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20E5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work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45E2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5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5E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143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3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3D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ov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7B7A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ying more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569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C1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9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E9BA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55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57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hu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784B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06B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0D5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091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29A7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1F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06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God would demol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976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pple you, and snatch you from your dwelling,</w:t>
            </w:r>
          </w:p>
          <w:p w14:paraId="3577C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ot you out of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A69FF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87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5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7FE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E39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2A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63E6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shall la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m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8FEB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2A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3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B9A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88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4A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one who did not tak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967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usted in great wealth</w:t>
            </w:r>
          </w:p>
          <w:p w14:paraId="2CAAFF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ied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195C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2E6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AB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AFD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6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4F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am like a green olive tre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AA45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trust in the mercy of God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D71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86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C63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B06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3B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C3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you thank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507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goodness of your Name in the presence</w:t>
            </w:r>
          </w:p>
          <w:p w14:paraId="28280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50EA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81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97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8B2D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EDB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2C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6B9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A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2C40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ixi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sipiens</w:t>
            </w:r>
            <w:proofErr w:type="spellEnd"/>
          </w:p>
        </w:tc>
      </w:tr>
      <w:tr w:rsidR="00DD3168" w14:paraId="07D23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BC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347A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E7E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B7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ool has said in his heart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6998F0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are corrupt and commit abominable acts;</w:t>
            </w:r>
          </w:p>
          <w:p w14:paraId="2B45A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75136E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1B3E92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73FF02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532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B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looks down from hea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38C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if there is any who is wise,</w:t>
            </w:r>
          </w:p>
          <w:p w14:paraId="7A868F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there is on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eks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D0E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9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A3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C29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82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43E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ry one has proved faithless;</w:t>
            </w:r>
          </w:p>
          <w:p w14:paraId="5BBE2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9BF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ne who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od; no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E4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87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6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604D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3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E41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they no knowledge,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2A6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eat up my people like bread</w:t>
            </w:r>
          </w:p>
          <w:p w14:paraId="6CD93F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44CE2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D2C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61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D3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22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C0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greatly they tremble,</w:t>
            </w:r>
          </w:p>
          <w:p w14:paraId="7F0E4B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ch tremb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w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23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God has scattered the bones of the enemy;</w:t>
            </w:r>
          </w:p>
          <w:p w14:paraId="387F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put to shame, because Go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917D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D9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77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87E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39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8F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Israel's deliverance woul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0751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God restores the fortunes of his people</w:t>
            </w:r>
          </w:p>
          <w:p w14:paraId="67AE51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acob will rejoice and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B58F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8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D2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B8E49E4" w14:textId="77777777" w:rsidR="00DD3168" w:rsidRDefault="00DD3168">
            <w:pPr>
              <w:pStyle w:val="normal0"/>
              <w:ind w:left="20"/>
            </w:pPr>
          </w:p>
        </w:tc>
      </w:tr>
      <w:tr w:rsidR="00DD3168" w14:paraId="26F86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DC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382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us, in nomine</w:t>
            </w:r>
          </w:p>
        </w:tc>
      </w:tr>
      <w:tr w:rsidR="00DD3168" w14:paraId="119A8E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BD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3F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53B4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B90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04E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6C0D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migh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91E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5E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A5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E101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A9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DC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0C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ea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FCEE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EAA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15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B30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AD0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AB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arrogant have risen up against me,</w:t>
            </w:r>
          </w:p>
          <w:p w14:paraId="04CFE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ruth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681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g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E30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36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F7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329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D80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F28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02D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s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DB9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36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33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6DD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8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79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nder evil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p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108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B44741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C279D6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1C4D1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E7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F3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a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46C5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F2FE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60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4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31A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B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79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D8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ye has see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56BA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ABC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92450" w14:textId="77777777" w:rsidR="00DD3168" w:rsidRDefault="00DD3168">
            <w:pPr>
              <w:pStyle w:val="normal0"/>
              <w:ind w:left="20"/>
            </w:pPr>
          </w:p>
          <w:p w14:paraId="7D62D372" w14:textId="77777777" w:rsidR="00DD3168" w:rsidRDefault="00DD3168">
            <w:pPr>
              <w:pStyle w:val="normal0"/>
              <w:ind w:left="20"/>
            </w:pPr>
          </w:p>
        </w:tc>
      </w:tr>
      <w:tr w:rsidR="00DD3168" w14:paraId="16981D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D0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1A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0C8CFB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79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F6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BAC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1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79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98A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self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p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BF8B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8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21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18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90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E7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43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eace,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501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6B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5A5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CB8E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A40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haken by the noi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19E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the pres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4D6E2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98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6FF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0BAA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B14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14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cast an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e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C17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se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D58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6B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E8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204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00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735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quake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F3A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errors of death have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EC0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74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18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570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EF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95B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ar and trembli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A6CD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rr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66AE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3C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76A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ACC8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E7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855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said, "Oh, that I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4F1C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ould fly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CD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88C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C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FE8F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507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4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ould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ar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50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ake my lodg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A39B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81E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50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1331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F52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67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ould h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7845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stor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AE315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3B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C5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0FB6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F5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55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wallow them up, O Lord;</w:t>
            </w:r>
          </w:p>
          <w:p w14:paraId="16AB61D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D4B4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seen violence and str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3E3A0C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E9B936A" w14:textId="77777777" w:rsidR="00DD3168" w:rsidRDefault="00DD3168">
      <w:pPr>
        <w:pStyle w:val="normal0"/>
      </w:pPr>
    </w:p>
    <w:tbl>
      <w:tblPr>
        <w:tblStyle w:val="a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3910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307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3C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y and night the watchmen make their rounds</w:t>
            </w:r>
          </w:p>
          <w:p w14:paraId="0E0F9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AC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rouble and misery a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615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36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C1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E15F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7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00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corr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A87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 streets are never free of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e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5283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A3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79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73AD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DA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C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ad it been an adversary who taunted me,</w:t>
            </w:r>
          </w:p>
          <w:p w14:paraId="28F1A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1ED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had it been an enemy who vaunted himself against me,</w:t>
            </w:r>
          </w:p>
          <w:p w14:paraId="102C4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I cou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C2A4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12F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98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FE8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16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4F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t was you, a man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81E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mpanion, my 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m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r fri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95E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93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37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6311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29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6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took sweet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1B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lked with the thro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o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61BF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05B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8B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18F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B0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68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death come upon them suddenly;</w:t>
            </w:r>
          </w:p>
          <w:p w14:paraId="5F07F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go dow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D5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ckedness is in their dwellings,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mid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5F2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C37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A2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CF22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5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E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73A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817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7B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39C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ABDF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49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C54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evening, in the morning, and at noonday,</w:t>
            </w:r>
          </w:p>
          <w:p w14:paraId="1201D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i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633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5F6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E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C5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B70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8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D8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bring me safely back from the battle</w:t>
            </w:r>
          </w:p>
          <w:p w14:paraId="126AAE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g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3C1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are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0593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C99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CE7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A136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67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8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, who is enthroned of old, will hea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2ED97B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5DC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never change;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10CA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BD3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F2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E5A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FD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C0B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companion stretched forth his ha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r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E7D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ro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B6198E" w14:textId="77777777" w:rsidR="00DD3168" w:rsidRDefault="00DD3168">
      <w:pPr>
        <w:pStyle w:val="normal0"/>
      </w:pPr>
    </w:p>
    <w:p w14:paraId="72FF590A" w14:textId="77777777" w:rsidR="00DD3168" w:rsidRDefault="00DD3168">
      <w:pPr>
        <w:pStyle w:val="normal0"/>
      </w:pPr>
    </w:p>
    <w:tbl>
      <w:tblPr>
        <w:tblStyle w:val="a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FA452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C9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DA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speech is s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3E3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755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C22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BB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A738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3A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6A3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word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o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CB5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awn s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1C0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66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3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E008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E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2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st your burden upon the LORD,</w:t>
            </w:r>
          </w:p>
          <w:p w14:paraId="1283E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D26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ever 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22B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42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FB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3973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71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5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will bring the bloodthirs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F9C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wn to the pit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uc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B51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D0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59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0350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F7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73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not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ha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DD89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94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060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99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5C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8D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A0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424C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81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F0D6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68265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6F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1B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EEC0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FE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BB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ve mercy on me, O God,</w:t>
            </w:r>
          </w:p>
          <w:p w14:paraId="2C7A79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h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8C1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day long they ass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32C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F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3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4D4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51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BAC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4B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 there are many who fight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2708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429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988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B4D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7BC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7A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8A6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F77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6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96A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DCD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60C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4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, whose word I praise,</w:t>
            </w:r>
          </w:p>
          <w:p w14:paraId="60E09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4D0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sh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05050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4A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D7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A44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212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6C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day long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932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only thought i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2C2E90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A728936" w14:textId="77777777" w:rsidR="00DD3168" w:rsidRDefault="00DD3168">
      <w:pPr>
        <w:pStyle w:val="normal0"/>
      </w:pPr>
    </w:p>
    <w:tbl>
      <w:tblPr>
        <w:tblStyle w:val="a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D899EF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6A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F6E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and together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li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18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py upon my footsteps;</w:t>
            </w:r>
          </w:p>
          <w:p w14:paraId="7B9B3D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9493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40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B6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CFD1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6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130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all they escape despi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28C98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, in your anger,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3D06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ACA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7E8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A3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5B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31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noted my lamentation;</w:t>
            </w:r>
          </w:p>
          <w:p w14:paraId="0963A8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my tear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359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y not re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B6CF9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31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5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60EF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BD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87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I call upon you, my enemi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f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BD25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 know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BD3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F0E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6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971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F32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0D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God the LORD, whose word I praise,</w:t>
            </w:r>
          </w:p>
          <w:p w14:paraId="2FE1C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 trust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DA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can m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ls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116A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127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6A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6721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CDB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AD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bound by the vow I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20D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esen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ank-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5D81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27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B58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0F62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95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8F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my soul from death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et</w:t>
            </w:r>
          </w:p>
          <w:p w14:paraId="4C6BF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3AC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walk before God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72D5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B6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0A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7A2827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F5BE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F0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4A85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iserer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189332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3E6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2A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AEA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1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510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 merciful to me, O God, be merciful,</w:t>
            </w:r>
          </w:p>
          <w:p w14:paraId="530AE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t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46D2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hadow of your wings will I take refuge</w:t>
            </w:r>
          </w:p>
          <w:p w14:paraId="0C12A0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is time of tr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ne b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EB3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25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7C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37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0E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AA1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gh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F10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9AF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EA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03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BB72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A2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563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send from heaven and save me;</w:t>
            </w:r>
          </w:p>
          <w:p w14:paraId="7DB418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confound those who tr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2FE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send forth his lov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226B8E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290833B" w14:textId="77777777" w:rsidR="00DD3168" w:rsidRDefault="00DD3168">
      <w:pPr>
        <w:pStyle w:val="normal0"/>
      </w:pPr>
    </w:p>
    <w:tbl>
      <w:tblPr>
        <w:tblStyle w:val="a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D4B03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7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991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ie in the midst of lions that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FF95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teeth are spears and arrows,</w:t>
            </w:r>
          </w:p>
          <w:p w14:paraId="7B1E7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rp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04F7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886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6B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010D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F1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B71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laid a net for my feet,</w:t>
            </w:r>
          </w:p>
          <w:p w14:paraId="429ECC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0B4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dug a pit before me,</w:t>
            </w:r>
          </w:p>
          <w:p w14:paraId="07BEC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ave fallen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9446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E7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14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CBF7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5F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4DA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3EC5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746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2FC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CB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3E0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2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AA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448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C40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C63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8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3B19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F30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7C9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512A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162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A5B2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F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B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0891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A31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75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657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110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7A0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CDF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4C10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3A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A1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9EF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ness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BD4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254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17F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B14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0F9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8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555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3FD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C6C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4D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3ADEBE7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4660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E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92F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ique</w:t>
            </w:r>
            <w:proofErr w:type="spellEnd"/>
          </w:p>
        </w:tc>
      </w:tr>
      <w:tr w:rsidR="00DD3168" w14:paraId="7BC573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95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5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2C0D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EF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6F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indeed decree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12FC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you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87A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C29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F7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DB7D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C3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644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; you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B9B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hands deal out vi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n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EB1B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D56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8E8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A8A2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EC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BA3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are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34F20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ars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a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9604B9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E41A365" w14:textId="77777777" w:rsidR="00DD3168" w:rsidRDefault="00DD3168">
      <w:pPr>
        <w:pStyle w:val="normal0"/>
      </w:pPr>
    </w:p>
    <w:tbl>
      <w:tblPr>
        <w:tblStyle w:val="a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C27EE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63F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0E4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re as venom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FF1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like the deaf ad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stop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0FBA2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BBF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10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E678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47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1D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heed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9F1B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matter how skil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arm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CB46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988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C8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D42A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7E0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A0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reak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e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724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ull the fangs of the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o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EFC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182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A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10E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34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6FD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vanish like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n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684B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w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tro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77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27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803A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4D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B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like the sn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el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5CF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stillborn child that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se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83C9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62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7C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5F1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C3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51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y bear fruit, let them be cut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i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598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ike thorns and thistles let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sw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50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931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CC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7E3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35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44A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be glad w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8F2B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athe their feet in the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D27D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4EE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71D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491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3A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8E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y will say,</w:t>
            </w:r>
          </w:p>
          <w:p w14:paraId="43F67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Surely, there is a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8E5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urely, there is a Go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AD870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231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D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7CC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20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15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C24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7A3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4AF7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5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micis</w:t>
            </w:r>
            <w:proofErr w:type="spellEnd"/>
          </w:p>
        </w:tc>
      </w:tr>
      <w:tr w:rsidR="00DD3168" w14:paraId="2EBD95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49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AA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B6A2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BD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40F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scue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C69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B820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D18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46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1D4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67A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06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7EB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m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r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635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421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702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20F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A5F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A9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e how they lie in wait for my life,</w:t>
            </w:r>
          </w:p>
          <w:p w14:paraId="3F24A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the mighty gather tog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641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for any offense or fau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66561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101335A" w14:textId="77777777" w:rsidR="00DD3168" w:rsidRDefault="00DD3168">
      <w:pPr>
        <w:pStyle w:val="normal0"/>
      </w:pPr>
    </w:p>
    <w:tbl>
      <w:tblPr>
        <w:tblStyle w:val="a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4132D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E7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59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because of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guil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E2E3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run and prepare th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v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E0F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8B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A3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F97B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7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7C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ouse yourself, co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sid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AA79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LORD God of hosts,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'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ECD8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1A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5A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121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F0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25E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ke, and punis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CA4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show no mercy to those who are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626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9FF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2491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6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1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29A8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869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4F6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DE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6ECA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9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4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they boast with their mouths,</w:t>
            </w:r>
          </w:p>
          <w:p w14:paraId="47E2C1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1F5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For who,"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y, "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?"</w:t>
            </w:r>
          </w:p>
        </w:tc>
      </w:tr>
      <w:tr w:rsidR="00DD3168" w14:paraId="66BA48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EBA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224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DEF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FF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5D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la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AEDC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ugh all the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AC0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5E4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03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21D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F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63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fixed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3EEF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1A9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97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19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12A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44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97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erciful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89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will let me look in triumph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C71D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341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4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E11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7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F9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lay them, O God, les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g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FEC5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nd them reeling by your might</w:t>
            </w:r>
          </w:p>
          <w:p w14:paraId="55E44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61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E6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F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040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F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D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sins of their mouths, for the words of their lips,</w:t>
            </w:r>
          </w:p>
          <w:p w14:paraId="60F2B2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cursing and 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t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BC7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88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BF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E5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F1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40E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800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n e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315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an end of them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956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C13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1F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1FD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B3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2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everyone know that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l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6CD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0C11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F63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0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77E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B6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B8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o to and fr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AE0E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narl like dogs and ru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08A3C3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34FA5F" w14:textId="77777777" w:rsidR="00DD3168" w:rsidRDefault="00DD3168">
      <w:pPr>
        <w:pStyle w:val="normal0"/>
      </w:pPr>
    </w:p>
    <w:tbl>
      <w:tblPr>
        <w:tblStyle w:val="a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9E4E7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5F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60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B9D7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f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il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h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20FA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5B0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88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F6B1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A0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part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2CEF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elebrate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A90DB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0E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1C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247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8A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18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DB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refug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F10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CD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111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945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3F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2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, 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,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C278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, O God, are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c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2E1D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2F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981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008799B" w14:textId="77777777" w:rsidR="00DD3168" w:rsidRDefault="00DD3168">
            <w:pPr>
              <w:pStyle w:val="normal0"/>
              <w:ind w:left="20"/>
            </w:pPr>
          </w:p>
        </w:tc>
      </w:tr>
      <w:tr w:rsidR="00DD3168" w14:paraId="6ED19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B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EF38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pul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s</w:t>
            </w:r>
            <w:proofErr w:type="spellEnd"/>
          </w:p>
        </w:tc>
      </w:tr>
      <w:tr w:rsidR="00DD3168" w14:paraId="12E0D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04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677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8974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6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726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cast us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b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816F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en angry;</w:t>
            </w:r>
          </w:p>
          <w:p w14:paraId="4B9829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ake us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299D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F94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B3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A2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C2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90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aken the ea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lit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CA39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pair the cracks in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B705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D25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76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B77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39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mad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dsh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F1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us wine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g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86B8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0BF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343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620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18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122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up a banner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01DC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refuge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531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5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0F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C01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us by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7EC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AD5D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1E0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C8B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FB4C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83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CA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7A85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50EC80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3B3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EE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EB1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15B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E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3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03A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CF05D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1F2C0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3CCD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98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0B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-basin,</w:t>
            </w:r>
          </w:p>
          <w:p w14:paraId="41E712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B8D8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58DC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6C7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0E6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C0F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D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99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C550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15A29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4D4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82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A965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D00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B15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8721C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7B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B7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77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D4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EB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4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D007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8C1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B3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C4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64A4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26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092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B100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085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B3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0E237" w14:textId="77777777" w:rsidR="00DD3168" w:rsidRDefault="00DD3168">
            <w:pPr>
              <w:pStyle w:val="normal0"/>
              <w:ind w:left="20"/>
            </w:pPr>
          </w:p>
          <w:p w14:paraId="32D3293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CAB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B2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073D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049B43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33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3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787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3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7CD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c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CE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115D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52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DB4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72C1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FC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5C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upon you from the ends of the earth</w:t>
            </w:r>
          </w:p>
          <w:p w14:paraId="551C8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ea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18B0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t me upon the rock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C05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91A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8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82FA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AC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A1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6F2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strong tower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7C59B97" w14:textId="77777777" w:rsidR="00DD3168" w:rsidRDefault="00DD3168">
      <w:pPr>
        <w:pStyle w:val="normal0"/>
      </w:pPr>
    </w:p>
    <w:tbl>
      <w:tblPr>
        <w:tblStyle w:val="a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F12D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EF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3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82D0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2F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25B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dwell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EF46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ake refuge under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9AC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F8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FA2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3F9C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B5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CA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e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07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ranted me the heritage of those</w:t>
            </w:r>
          </w:p>
          <w:p w14:paraId="481EF2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C06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9FC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585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DE4C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62C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B82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dd length of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9DD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his years extend over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91C26D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0A1809" w14:textId="77777777" w:rsidR="00DD3168" w:rsidRDefault="00DD3168">
      <w:pPr>
        <w:pStyle w:val="normal0"/>
      </w:pPr>
    </w:p>
    <w:tbl>
      <w:tblPr>
        <w:tblStyle w:val="a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44AF4C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8F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77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m sit enthrone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AC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id love and faithful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tch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920B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DB5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EE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A8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CD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45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always si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83E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y by day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DECD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A85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D29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399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77F3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84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F1C6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FC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35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n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1937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29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012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626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28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EB9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him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AB7D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976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FD5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8758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92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4DA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F4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not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69E8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D3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7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A387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5C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assail me to crush me,</w:t>
            </w:r>
          </w:p>
          <w:p w14:paraId="5D09E8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C26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f you were a leaning fen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ing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DA22B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50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BEF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9D73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BA9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B6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ek only to bring me down from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089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ch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1252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3CF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A8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9A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8E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53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54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D52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B0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D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A899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A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F1F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alone 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s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ce wa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A09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F5C8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43C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22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EA13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A20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8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alone is my rock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7A61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tronghold, so that 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C1B7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7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C40A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10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B98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17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God is my safe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4AF4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my strong ro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1C1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E4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7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2E5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65B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8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your trust in him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D234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pour out your hearts before him, fo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A6AD92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4018B668" w14:textId="77777777" w:rsidR="00DD3168" w:rsidRDefault="00DD3168">
      <w:pPr>
        <w:pStyle w:val="normal0"/>
      </w:pPr>
    </w:p>
    <w:tbl>
      <w:tblPr>
        <w:tblStyle w:val="a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697320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A7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of high degree are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e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43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ven those of low estate c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3954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7C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29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809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14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4C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the scales they are l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A9F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m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674D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1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84B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B9C6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C6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23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 trust in extortion;</w:t>
            </w:r>
          </w:p>
          <w:p w14:paraId="0B1E5C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obbery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pr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DFE0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wealth increase, set no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ar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6A4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79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9A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BCE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23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69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has spoken once, tw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7C89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2C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56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8B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AD34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514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B3D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eadfast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5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repay everyon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087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BD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A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F5481E8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794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3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18C1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s</w:t>
            </w:r>
            <w:proofErr w:type="spellEnd"/>
          </w:p>
        </w:tc>
      </w:tr>
      <w:tr w:rsidR="00DD3168" w14:paraId="5C9A8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1D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8FD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C7EC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47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DF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you are my God; eag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8B5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thirsts for you, my flesh faints for you,</w:t>
            </w:r>
          </w:p>
          <w:p w14:paraId="71726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in a barren and dry land where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4FD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6A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EB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0C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FC6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I have gazed up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5AA3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behold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8D46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4D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BE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555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9F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BF0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be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1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19E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0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2FE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08B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D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A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will I bless you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B461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945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52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18E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C0B8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C8E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42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tent, as with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17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mouth praise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jo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EE54E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C77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DCB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F66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77C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86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E65E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editate on you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08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E9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A0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4EB7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1E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07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6B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nder the shadow of your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8E65F31" w14:textId="77777777" w:rsidR="00DD3168" w:rsidRDefault="00DD3168">
      <w:pPr>
        <w:pStyle w:val="normal0"/>
      </w:pPr>
    </w:p>
    <w:p w14:paraId="48DEC93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E1B1F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B45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D3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c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CD0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A5C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656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60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39A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6F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ose who seek my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4214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 down in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7A8E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421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43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AB49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AC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C3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f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D3A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k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3CA4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0A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1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A95D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CFD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74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king will rejoice in God;</w:t>
            </w:r>
          </w:p>
          <w:p w14:paraId="00DE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ose who swear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81C6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ose who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to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4320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F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FBE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89B1361" w14:textId="77777777" w:rsidR="00DD3168" w:rsidRDefault="00DD3168">
            <w:pPr>
              <w:pStyle w:val="normal0"/>
              <w:ind w:left="20"/>
            </w:pPr>
          </w:p>
        </w:tc>
      </w:tr>
      <w:tr w:rsidR="00DD3168" w14:paraId="70E9DC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F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ED7C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4D980D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AB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3D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8138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D9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6D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pl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A2ED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y life from fea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04E7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A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C88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2CFD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A8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057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de me from the conspirac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5558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mob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D3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10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5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837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C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A5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rpe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ngu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B395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im their bit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A2665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A4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95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5C6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CF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DB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ot down the bla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bu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DB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oot without warn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EE05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76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E7C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273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20A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72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old fas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cou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527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they plan how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h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n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D7F4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4B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4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AE1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3C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992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Who will see us?</w:t>
            </w:r>
          </w:p>
          <w:p w14:paraId="66822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nd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cr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93DA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thought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ct p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4D1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84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AD2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8334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8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92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uman mind and hear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y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E06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God will loose an arrow at them,</w:t>
            </w:r>
          </w:p>
          <w:p w14:paraId="592C6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uddenly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279B8C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B25F1E" w14:textId="77777777" w:rsidR="00DD3168" w:rsidRDefault="00DD3168">
      <w:pPr>
        <w:pStyle w:val="normal0"/>
      </w:pPr>
    </w:p>
    <w:tbl>
      <w:tblPr>
        <w:tblStyle w:val="a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1C442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90F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make them 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79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se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8FA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03B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F3B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299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5B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D0C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one will stand in aw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cl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'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15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gniz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B935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6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60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04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F6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7B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will rejoice in the LORD and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B88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who are tru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EEB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B7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A1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DF5F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B0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6E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DE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408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EDB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c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ymnus</w:t>
            </w:r>
            <w:proofErr w:type="spellEnd"/>
          </w:p>
        </w:tc>
      </w:tr>
      <w:tr w:rsidR="00DD3168" w14:paraId="2C916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F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95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17C8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F14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64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o be praise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5E56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shall vows be perform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2C0C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45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84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DB54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A5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DA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that hear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esh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B47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tran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1CE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2B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8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BB23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46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4A8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r sins are str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50B8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3924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39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76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600D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2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95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m you choose</w:t>
            </w:r>
          </w:p>
          <w:p w14:paraId="732EA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raw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0ABB6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be satisfied by the beauty of your house,</w:t>
            </w:r>
          </w:p>
          <w:p w14:paraId="368C74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oli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1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B39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BB8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B59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5B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C8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wesome things will you show us in your righteousness,</w:t>
            </w:r>
          </w:p>
          <w:p w14:paraId="7C8D2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E59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pe of all the ends of the earth</w:t>
            </w:r>
          </w:p>
          <w:p w14:paraId="58430F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sea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5D6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93B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94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57C6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AD0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08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fast the mountai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6024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72AA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F8B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62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9F1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F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68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ill the r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E5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oaring of their waves,</w:t>
            </w:r>
          </w:p>
          <w:p w14:paraId="204943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clam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2AFBF6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1B4E974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B4B8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55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0B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dwell at the ends of the earth will tremble at your</w:t>
            </w:r>
          </w:p>
          <w:p w14:paraId="4C387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sig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31EF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ke the dawn and the dus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3372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4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A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511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DF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41E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visit the earth and water it abundantly;</w:t>
            </w:r>
          </w:p>
          <w:p w14:paraId="4BB1F7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make it 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pl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81D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ver of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607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05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A0D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2CC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2467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B0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p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F8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so you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0DE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74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FF9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05B6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568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70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rench the furrows and smo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42C1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heavy rain you soften the grou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2E83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08B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792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D3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50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0A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own the y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5279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aths o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n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0386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88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EAA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5CE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4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F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fields of the wildernes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ch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z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8181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clot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10E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F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E2D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28E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BD2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D6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meadows cover themselves with flocks,</w:t>
            </w:r>
          </w:p>
          <w:p w14:paraId="1DD4DF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valleys clo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sel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g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CFA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jo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4449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2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2C0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ABB6CA9" w14:textId="77777777" w:rsidR="00DD3168" w:rsidRDefault="00DD3168">
            <w:pPr>
              <w:pStyle w:val="normal0"/>
              <w:ind w:left="20"/>
            </w:pPr>
          </w:p>
        </w:tc>
      </w:tr>
      <w:tr w:rsidR="00DD3168" w14:paraId="6AFF7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1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A9C0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25A55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E7B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37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AE0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F8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C7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BA5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ry of his Name;</w:t>
            </w:r>
          </w:p>
          <w:p w14:paraId="56D31A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9EF8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A3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50F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ED0A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E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05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y to God, "How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183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great strength your enemies</w:t>
            </w:r>
          </w:p>
          <w:p w14:paraId="60C105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1C4A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BB9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F52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D86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92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65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earth b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6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s to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s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6302503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ACC655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5F6AF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86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5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now and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1C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wonderful he is in his d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A514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7E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4A1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455A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CB7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EE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 sea into dry land,</w:t>
            </w:r>
          </w:p>
          <w:p w14:paraId="06E54D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went throu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E6E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3774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2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D4B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CDB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83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3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might he rules for ever;</w:t>
            </w:r>
          </w:p>
          <w:p w14:paraId="7B2864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eyes keep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A375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rebe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5A6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F6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0D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5A3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6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09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646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the voice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203D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6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D75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A87A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C59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449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0E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fe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i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68DC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511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BE9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B64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0F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D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85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tried us just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9F76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7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7A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C51E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02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514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brough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DF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heavy burd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bac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D212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8F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A1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A6E7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D2B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E5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t enemies ride over our heads;</w:t>
            </w:r>
          </w:p>
          <w:p w14:paraId="2CC25B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went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7402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brought us out into a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7D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E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A7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A9CB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05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enter your house with burnt-offerings</w:t>
            </w:r>
          </w:p>
          <w:p w14:paraId="31D63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y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1E9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promised with my lips</w:t>
            </w:r>
          </w:p>
          <w:p w14:paraId="0EAFA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oke with my mouth when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D9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6A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02F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44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695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2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offer you sacrifices of fat beasts</w:t>
            </w:r>
          </w:p>
          <w:p w14:paraId="23BF0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mo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50C7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gi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x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920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86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74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2507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27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C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 and listen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EA0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you w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A9DA2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E2211D6" w14:textId="77777777" w:rsidR="00DD3168" w:rsidRDefault="00DD3168">
      <w:pPr>
        <w:pStyle w:val="normal0"/>
      </w:pPr>
    </w:p>
    <w:tbl>
      <w:tblPr>
        <w:tblStyle w:val="a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575744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2F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CD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o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87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67C6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6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97B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962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F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768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had found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F837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BA55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9BD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F78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C4C2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C5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2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B10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attended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5CB2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28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027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61D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9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052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God, who has not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ec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A8A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5B9E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65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C4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F81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727DB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B4B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0AA2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eatur</w:t>
            </w:r>
            <w:proofErr w:type="spellEnd"/>
          </w:p>
        </w:tc>
      </w:tr>
      <w:tr w:rsidR="00DD3168" w14:paraId="1E4DF5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9D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7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C10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6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B29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be merci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4EA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us the light of his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505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74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8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D90D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3D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04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way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now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6C3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saving healt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365C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2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3D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87C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65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4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2DDF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544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E8D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59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08DD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AB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0D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tions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89CF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judge the peoples with equity</w:t>
            </w:r>
          </w:p>
          <w:p w14:paraId="71F65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 all the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s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FF8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0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3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B7D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930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59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B0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887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20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ED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F0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68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812E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has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DB83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God, our own God,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BDE7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98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C9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7AF0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69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God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210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nds of the earth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73ED9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9DE3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E97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ACC3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60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28CB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surg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eus</w:t>
            </w:r>
          </w:p>
        </w:tc>
      </w:tr>
      <w:tr w:rsidR="00DD3168" w14:paraId="25C675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219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6AE4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78ED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114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E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God arise, and let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698D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hat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le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FF88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4F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0398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592F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0E4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3AC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vanish like smoke when the w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ves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AEE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wax melts at the fire, so let the wicked perish at</w:t>
            </w:r>
          </w:p>
          <w:p w14:paraId="22920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8EC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BA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79C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ECB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20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A7E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let the righteous be glad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D1B3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also b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y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2673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1FD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99A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990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3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D48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sing praises to his Name;</w:t>
            </w:r>
          </w:p>
          <w:p w14:paraId="126C25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xalt him who ride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D6F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AHWEH is his Name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oic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3D8B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C91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04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2FE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02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0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ather of orphans, def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43B2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n his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DBE94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61E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10B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E01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DB5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69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gives the solitary a home and brings forth prisoners</w:t>
            </w:r>
          </w:p>
          <w:p w14:paraId="475965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9324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rebels shall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109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10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9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534D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E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75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en you went forth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ECED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marched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F85C4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DB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A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15A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99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E1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arth shook, and the skies poured down rain,</w:t>
            </w:r>
          </w:p>
          <w:p w14:paraId="5FB75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presence of God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EAAD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D32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7F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02E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D02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2E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0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t a gracious rain, O God, up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3FF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efreshed the lan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800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753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9C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C6D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5ED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6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people f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FD5B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oodness, O God, you have made prov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on</w:t>
            </w:r>
          </w:p>
          <w:p w14:paraId="669F2E7A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50E3B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3C48E1" w14:textId="77777777" w:rsidR="00DD3168" w:rsidRDefault="00DD3168">
      <w:pPr>
        <w:pStyle w:val="normal0"/>
      </w:pPr>
    </w:p>
    <w:tbl>
      <w:tblPr>
        <w:tblStyle w:val="a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47D16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4C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CD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28C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was the company of wom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d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F47F0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A24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9DF8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1BA3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82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F7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Kings with their arm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ee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BC1F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men at home are d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FF7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C20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9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B47D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3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56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you linger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609E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be like a dove whose wings are covered with silver,</w:t>
            </w:r>
          </w:p>
          <w:p w14:paraId="2CBC5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fea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en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275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1F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8B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C731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3D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CF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Al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y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ed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88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like snow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alm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4DE5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9F4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A0E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C440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97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C9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ighty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9FC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rugged mountai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B3204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D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7E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7B6F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08A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3DA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do you look with envy, O rugged mountain,</w:t>
            </w:r>
          </w:p>
          <w:p w14:paraId="32F3C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the hill which God chos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883C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 LORD will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E659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68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1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FE8E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3A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EC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hariots of God are twenty thousand,</w:t>
            </w:r>
          </w:p>
          <w:p w14:paraId="384B6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ven th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ous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DB88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comes in ho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a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730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8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81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23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B0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FF2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gone up on high and led captivity captive;</w:t>
            </w:r>
          </w:p>
          <w:p w14:paraId="729013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ceived gifts even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576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 LORD God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we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97F3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59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2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5809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7C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524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640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our salvation,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r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36E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9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8EC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0FBF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07DA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A8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our God, the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88F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LORD, by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768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264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FD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D5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0E5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85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shall crush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27E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airy scalp of those who go on still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</w:t>
            </w:r>
          </w:p>
          <w:p w14:paraId="777B74D1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6BA9E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C6105C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CBDF16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7E3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36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aid, "I will bring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3545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bring them back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6A32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3FA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48BE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0F0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89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your foot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d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54E7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ongues of your dogs in the blo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9DE06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B4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E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C53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2A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A9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B64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procession into the sanctuary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090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DBB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C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DCD7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F32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817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go before, musicia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8B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maidens playing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-dru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E647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3D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0B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AFC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F8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E05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G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177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LORD, you that are of the fount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229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20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F5B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D337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F0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9CE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is Benjamin, least of the tribes, at the head;</w:t>
            </w:r>
          </w:p>
          <w:p w14:paraId="3D110B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inces of Juda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F74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rinces of Zebul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Na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8CF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1F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47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AD78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D9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C6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nd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strength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E1B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stablish, O God,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w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E3C3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6A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262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6F3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2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g gif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0B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mple's sake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3CEA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68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0DA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BA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DFBB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buke the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63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, a herd of w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ll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ca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415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3F7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2397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98C3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6A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1D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ample down those who l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257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catter the peopl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571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CA8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FA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0928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469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61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ribute be brou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C9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Ethiopia stretch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712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EF7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91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773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D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DE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ng to God, O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6017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E7A0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71F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6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4A9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395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B9C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ides in the heavens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ci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529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forth his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FCACF4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7E01C1" w14:textId="77777777" w:rsidR="00DD3168" w:rsidRDefault="00DD3168">
      <w:pPr>
        <w:pStyle w:val="normal0"/>
      </w:pPr>
    </w:p>
    <w:tbl>
      <w:tblPr>
        <w:tblStyle w:val="a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28331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5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996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w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6805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ajesty is over Israel;</w:t>
            </w:r>
          </w:p>
          <w:p w14:paraId="59A82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1C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CD3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4B6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948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B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78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wonderful is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6E8CB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Israel giving strength and power to his people!</w:t>
            </w:r>
          </w:p>
          <w:p w14:paraId="277FC8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1A772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7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B27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64F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E9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2D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E9D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96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A2C3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6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v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ac</w:t>
            </w:r>
            <w:proofErr w:type="spellEnd"/>
          </w:p>
        </w:tc>
      </w:tr>
      <w:tr w:rsidR="00DD3168" w14:paraId="1FF30D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4BD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8C7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EBF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A11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A106D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e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C523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waters have ri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F53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C31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D7D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3F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DDC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m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7F8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is no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ou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B9C7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1A4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F6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7E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E5D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65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m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9F9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6B0D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EC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B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527F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0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6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grown weary with my crying;</w:t>
            </w:r>
          </w:p>
          <w:p w14:paraId="38B12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fl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841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have failed from lo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F97A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3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A25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3C2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DFF5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CE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hate me without a cause are more than the hairs</w:t>
            </w:r>
          </w:p>
          <w:p w14:paraId="30952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f my head;</w:t>
            </w:r>
          </w:p>
          <w:p w14:paraId="645DB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ying foes who would destr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79EE1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ust I then give back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sto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9434A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B8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5D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2070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8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3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fo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sh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C7B2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aults ar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F8E9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AC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6F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9FC8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F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46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ose who hope in you be put to shame through me,</w:t>
            </w:r>
          </w:p>
          <w:p w14:paraId="1BFAE9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DAFF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ose who seek you be disgraced because of me,</w:t>
            </w:r>
          </w:p>
          <w:p w14:paraId="03795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EEAA0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3FD2AF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6A9FC0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5A1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BAE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for your sake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6FA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m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B8A8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5C6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29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3571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1F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4E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strang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D0C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alien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ther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B816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B99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6DB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70B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EA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4D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eal for your hous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FDD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corn of those who scorn you has f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983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5F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B08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9AAB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BB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132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umbled m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A485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at was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067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77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80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1D9F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8A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CD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pu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ck-cl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8EC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ecame a b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r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F91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7A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CF2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F5C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DA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C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sit at the gate m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EC0E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drunkards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ong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2C2B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A6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6B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B53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A5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8086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pray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BF84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tim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se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C7484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0E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FBF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A432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5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E7A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n your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9DB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f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E11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F75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C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C83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170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C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me from the mire;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l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48E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be rescued from those who hate me</w:t>
            </w:r>
          </w:p>
          <w:p w14:paraId="38E8C2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AD6C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71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25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1224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3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B74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not the torrent of waters wash over me,</w:t>
            </w:r>
          </w:p>
          <w:p w14:paraId="584D74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ither let the d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8C8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let the Pit shut 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outh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EF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E6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3E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F401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7C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051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swer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7238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great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,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5D750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504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A7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7C6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78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F62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ide not your f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77BB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swift and answer me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4D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D52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53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CFE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C0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1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aw near to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45D5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547F2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39FCBF9" w14:textId="77777777" w:rsidR="00DD3168" w:rsidRDefault="00DD3168">
      <w:pPr>
        <w:pStyle w:val="normal0"/>
      </w:pPr>
    </w:p>
    <w:tbl>
      <w:tblPr>
        <w:tblStyle w:val="a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4C8E38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0D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9D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know my reproach, my sham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DF90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adversari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685A7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E0B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72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CB90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91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425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proach has broken my heart, and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hea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9438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oked for sympathy, but there was none,</w:t>
            </w:r>
          </w:p>
          <w:p w14:paraId="2E075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comforters, bu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ld f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E92F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7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B92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6ED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6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g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547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en I was thirsty, they gave me v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1CE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9D9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6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59B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DE2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69A3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table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tr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38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d feas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n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09B67" w14:textId="77777777">
        <w:trPr>
          <w:trHeight w:val="16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89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C4570" w14:textId="77777777" w:rsidR="00DD3168" w:rsidRDefault="00DD3168">
            <w:pPr>
              <w:pStyle w:val="normal0"/>
            </w:pPr>
          </w:p>
        </w:tc>
      </w:tr>
      <w:tr w:rsidR="00DD3168" w14:paraId="1FF34C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7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3FC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eyes be darkened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7A53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them continual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ing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o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47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B25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E6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3E26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9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C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our out your indig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on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42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fierceness of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9615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1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75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664B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E62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cam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89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re be n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C59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C4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DC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BCCD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7D9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C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persecute him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c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7CB2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d to the pain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ve pier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B2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55B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DC2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F6B3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E3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FEF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ay to their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lt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ui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A4F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m not receiv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nd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C95C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3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AB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BEF8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1EF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DA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wiped out of the b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D3F0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be written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09A6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28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79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99CF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7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CC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me, I am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85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help, O God, will l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EEF0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7F6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69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799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24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95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raise the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014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claim his great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3A2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908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E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DC0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9C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98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is will please the LORD more than an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x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B835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bulloc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oof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567D57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B74507A" w14:textId="77777777" w:rsidR="00DD3168" w:rsidRDefault="00DD3168">
      <w:pPr>
        <w:pStyle w:val="normal0"/>
      </w:pPr>
    </w:p>
    <w:tbl>
      <w:tblPr>
        <w:tblStyle w:val="a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1680D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3E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9CA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afflicte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9D8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seek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DD8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C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66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05E3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7C6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E81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list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7F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isoner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p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3511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D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712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1D2A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F7E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C3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heaven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F0A6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eas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mo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ECF42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B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27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9A86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9F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F2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od will save Zion and rebuild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AB8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live there and hav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B07E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9D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90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02C7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44A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7C5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his servant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6C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ove his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B8F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16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63B918D" w14:textId="77777777" w:rsidR="00DD3168" w:rsidRDefault="00DD3168">
            <w:pPr>
              <w:pStyle w:val="normal0"/>
              <w:ind w:left="20"/>
            </w:pPr>
          </w:p>
        </w:tc>
      </w:tr>
      <w:tr w:rsidR="00DD3168" w14:paraId="20272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DA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E20A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jutorium</w:t>
            </w:r>
            <w:proofErr w:type="spellEnd"/>
          </w:p>
        </w:tc>
      </w:tr>
      <w:tr w:rsidR="00DD3168" w14:paraId="31F9C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80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22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8C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A65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6CB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pleased, O Go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81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C481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25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1B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0FC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D5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0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eek my life be ashamed</w:t>
            </w:r>
          </w:p>
          <w:p w14:paraId="196D01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al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ma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E5D3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take pleasure in my misfortune</w:t>
            </w:r>
          </w:p>
          <w:p w14:paraId="5CFE9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raw bac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3E7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3C6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349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B7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81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07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ose who say to me "Aha!" and gloat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9BB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499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120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D1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9AEE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6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FF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who seek you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56BA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love your salvation say for ever,</w:t>
            </w:r>
          </w:p>
          <w:p w14:paraId="0D4D2B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2E5F4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2D8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A4EB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A2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6E2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30DD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me sp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l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95B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181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5FC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8BA7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75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9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helper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3B49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EB3104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3A5D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3D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387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8C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D70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5390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peravi</w:t>
            </w:r>
            <w:proofErr w:type="spellEnd"/>
          </w:p>
        </w:tc>
      </w:tr>
      <w:tr w:rsidR="00DD3168" w14:paraId="143A7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F7D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7F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5AE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71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FF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, O LORD,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087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3700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31B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4B1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FAF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2D9D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A0F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righteousness, delive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145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E0DD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9D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8DA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E22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04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3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y strong rock, a cas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F53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cra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2E61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AC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F0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75F5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D4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850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my God,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0D1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f the clutches of the evildo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3C45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1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30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8723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A4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7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9F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confid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10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680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6F6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C98C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1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DF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sustained by you ever since I was born;</w:t>
            </w:r>
          </w:p>
          <w:p w14:paraId="511E7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my mother's womb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D3BB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raise shall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9F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79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49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607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E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4ED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come a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1C5E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are m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g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AB4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C0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093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F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2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296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mouth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7DED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D031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CF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649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F49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3C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A7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cast me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4F0D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sake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ength fa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8B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25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EC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3B91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3EC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48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ies are t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k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E27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lie in wait for my life tak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l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62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BDE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36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F25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12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4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God has forsaken him;</w:t>
            </w:r>
          </w:p>
          <w:p w14:paraId="7BB58A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af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iz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899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0F0AA1F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5F39D7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B7968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C2B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F6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A450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quickly to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829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75E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CDA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A027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790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81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set themselves against me be put to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4EA9BE3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283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ose who seek to do me evil be cover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corn</w:t>
            </w:r>
          </w:p>
          <w:p w14:paraId="52B2FCF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pro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612D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E6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C9F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9D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99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0F6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sha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ti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A94A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933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9B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5D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77D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B9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5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mouth shall recount your mighty acts</w:t>
            </w:r>
          </w:p>
          <w:p w14:paraId="40EA0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E05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I cannot kn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B322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19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5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8E00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2A2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0B5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begin with the mighty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708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call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you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C18B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43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0E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B658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232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FD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you have taugh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ce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80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is day I tell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139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BD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BD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8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DF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A35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now that I am old and gray-headed, 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</w:t>
            </w:r>
          </w:p>
          <w:p w14:paraId="03A0A55F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F4D1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ill I make known your strength to this generation</w:t>
            </w:r>
          </w:p>
          <w:p w14:paraId="7F0F56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power to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36B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F4CE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F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F00F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B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8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righteousness, O God, rea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FF1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one great things;</w:t>
            </w:r>
          </w:p>
          <w:p w14:paraId="367378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E6A7F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A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C4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55A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9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howed me great troubl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B4D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 will restore my life</w:t>
            </w:r>
          </w:p>
          <w:p w14:paraId="51E3B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 me up again from the deep p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653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DAF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21E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2AD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56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E8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treng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7504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n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35AE26B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50FE75C" w14:textId="77777777" w:rsidR="00DD3168" w:rsidRDefault="00DD3168">
      <w:pPr>
        <w:pStyle w:val="normal0"/>
      </w:pPr>
    </w:p>
    <w:tbl>
      <w:tblPr>
        <w:tblStyle w:val="a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1C173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BAD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ADD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I will praise you upon the lyre for your</w:t>
            </w:r>
          </w:p>
          <w:p w14:paraId="0C1D77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8D1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to you with the harp, O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479F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3B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89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AE0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7A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763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will sing with joy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8726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will my soul, whi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ee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63F2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119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49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A6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5FF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B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tongue will proclaim your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27E3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ashamed and disgraced who sought</w:t>
            </w:r>
          </w:p>
          <w:p w14:paraId="67512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960D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20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2F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5717B5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3EE4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2BC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A4C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21D7F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2F7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BA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754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8E0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8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e King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st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6B86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's 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EA6F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178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51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3C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29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F1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he may rule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FB40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0E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DB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5A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6FF6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CD3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48C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mountains may bring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2BE7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ng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C4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191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BA4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BCBA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5F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F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defend the need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3365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rescue the poor and cru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9E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FD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18B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66B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3C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5CE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live as long as 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05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35F4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306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B9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2D0C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C5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6A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me down like rain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wn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47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show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20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46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A88A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F5A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2A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75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his time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4324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shall be abundance of peace till the m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</w:t>
            </w:r>
          </w:p>
          <w:p w14:paraId="32D2F14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5E0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51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D3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B13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174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96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u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329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River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9F9576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D9AC34A" w14:textId="77777777" w:rsidR="00DD3168" w:rsidRDefault="00DD3168">
      <w:pPr>
        <w:pStyle w:val="normal0"/>
      </w:pPr>
    </w:p>
    <w:tbl>
      <w:tblPr>
        <w:tblStyle w:val="a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6D0C3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2C2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E7E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foe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C36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li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6A78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BF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B8E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F342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51A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33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s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arshi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nd of the is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bu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C37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s of Arabia and S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 o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r gif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C80B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EE3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2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965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57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347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kings shall b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w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4A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all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231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F3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6C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3E8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18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65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deliver the poor who c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AE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oppress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9C1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9B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AF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093C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E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52E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have pity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51D2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preserve the li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480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BA3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F0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35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43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5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redeem their lives from oppre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D355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r shall their bl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F3E9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CB0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A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AA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B5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1B1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ng may he live!</w:t>
            </w:r>
          </w:p>
          <w:p w14:paraId="6E72A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y there be given to him gol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0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rayer be made for him always,</w:t>
            </w:r>
          </w:p>
          <w:p w14:paraId="687305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they bless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0A38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8CE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A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145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FD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F0B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re be abundance of grain on the earth,</w:t>
            </w:r>
          </w:p>
          <w:p w14:paraId="7EBE1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owing thick ev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ll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CE9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its fruit flourish like Lebanon,</w:t>
            </w:r>
          </w:p>
          <w:p w14:paraId="36C9E7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grain like gr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6C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C4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E31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7097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C6F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6C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his Name remain for ever</w:t>
            </w:r>
          </w:p>
          <w:p w14:paraId="017371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established as long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D28A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all the nations bless themselves in him and</w:t>
            </w:r>
          </w:p>
          <w:p w14:paraId="5C201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852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9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3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C11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B3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A71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GOD,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77E6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l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es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420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0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E9F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3BE2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E37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19A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lessed be his glor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5F1859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all the earth be filled with his glory.</w:t>
            </w:r>
          </w:p>
          <w:p w14:paraId="441B52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en.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5D5C8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a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49BC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38E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F5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20A6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CB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0E2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am bonus Israel!</w:t>
            </w:r>
          </w:p>
        </w:tc>
      </w:tr>
      <w:tr w:rsidR="00DD3168" w14:paraId="385A8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31D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92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FBA0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0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C1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God is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BC2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pu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D230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BE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B4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7D5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FD6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C06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d ne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96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d al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pp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l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089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D1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A9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E9C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6C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3E3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v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B8F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w the prosper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5D319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4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52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9EB5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63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371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ff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p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B5F5A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bod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sl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F7608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C5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29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27F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F2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FF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isfortunes of oth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h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F528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not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DF4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77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C38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0E36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4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E3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they wear their pr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ck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B8E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ir violence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0E2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CE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6F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785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D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63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ss m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FCF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hearts overf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52F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3A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B97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6103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8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B7E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coff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08A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t of their haughtiness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n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638D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01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09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72A7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D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9D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et their mouth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DF7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ir evil spee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n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1F9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C32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DE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8266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30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BA9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5946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2911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7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87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64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FD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0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21DE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re knowle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</w:tbl>
    <w:p w14:paraId="45B6BE3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EAC4649" w14:textId="77777777" w:rsidR="00DD3168" w:rsidRDefault="00DD3168">
      <w:pPr>
        <w:pStyle w:val="normal0"/>
      </w:pPr>
    </w:p>
    <w:tbl>
      <w:tblPr>
        <w:tblStyle w:val="a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95E876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10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15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n, the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50E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ways at ease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weal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643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D62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2A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CFF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57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C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vain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 cle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3890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hed my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F6DC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132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EE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1B5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8D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been affl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EC5E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A411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E6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73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882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E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7E4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I gon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eak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218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betrayed th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4BDC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29C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F69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FAE3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E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B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I tried to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t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A0B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25A8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925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50D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06C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77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F9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I entered the sanc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8A5C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scerned the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5E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FD3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18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CD78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04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E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rely, you set them in slip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D3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42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43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5D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9AC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7E7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CD7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suddenly do they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000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me to an end, and p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h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7B397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84C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883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4665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3E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4F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ke a dream when on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2CA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arise you will ma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m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57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0A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8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F47B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C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1F4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my min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me 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D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sorely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99A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0FA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27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F551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77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30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stupid and ha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EF5D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like a brute b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D0C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4F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F1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F08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90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BF9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E8EF7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ol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97F7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E7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E5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70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E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0B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gui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434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terwards rece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754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8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E6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777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9B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C59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m have I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D3C82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ing you I desire n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ing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E2FB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0B8CF61" w14:textId="77777777" w:rsidR="00DD3168" w:rsidRDefault="00DD3168">
      <w:pPr>
        <w:pStyle w:val="normal0"/>
      </w:pPr>
    </w:p>
    <w:tbl>
      <w:tblPr>
        <w:tblStyle w:val="a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9C20AB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8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17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my flesh and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was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EA18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od is the strength of my heart and my p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23C0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26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AC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595B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9E9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DF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ose who fors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64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estro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A221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A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1585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0B62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C2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1BD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t is good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AD3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mad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C3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AE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229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EB20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3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7E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B27E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gates of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6E4B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32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A9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E6C8D1B" w14:textId="77777777" w:rsidR="00DD3168" w:rsidRDefault="00DD3168">
            <w:pPr>
              <w:pStyle w:val="normal0"/>
              <w:ind w:left="20"/>
            </w:pPr>
          </w:p>
        </w:tc>
      </w:tr>
      <w:tr w:rsidR="00DD3168" w14:paraId="383402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CAF7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quid, Deus?</w:t>
            </w:r>
          </w:p>
        </w:tc>
      </w:tr>
      <w:tr w:rsidR="00DD3168" w14:paraId="0F1308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0A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C7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524A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0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B2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why have you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c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s 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BD18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wrath so hot against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82E8E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2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EE33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FD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4D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your congregation that you p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sed 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9B4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ribe you redeemed to be your inheritance,</w:t>
            </w:r>
          </w:p>
          <w:p w14:paraId="57C18A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8A8D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1C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B02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448E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3E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7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your steps to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BDE6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nemy has laid waste everything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C7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DE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77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1D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95A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632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dversaries roar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5F54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t up their banners as tok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B609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722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BCE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6B3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2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75D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re like men coming up with ax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r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420A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roke down all your carved work with 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ts</w:t>
            </w:r>
          </w:p>
          <w:p w14:paraId="69A0EDF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mm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B9DC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84A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6F3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E8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C1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et fir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F4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led the dwelling-place of your Name</w:t>
            </w:r>
          </w:p>
          <w:p w14:paraId="4D271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z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206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0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53C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20B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11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76D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aid to themselves, "Let us destro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1ECFE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urned down all the meeting-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</w:t>
            </w:r>
          </w:p>
          <w:p w14:paraId="29C771B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55FED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51F977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tbl>
      <w:tblPr>
        <w:tblStyle w:val="a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CF812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18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701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are no signs for us to see;</w:t>
            </w:r>
          </w:p>
          <w:p w14:paraId="7807E3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het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F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t one among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w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162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BB1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B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3F35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398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, O God, will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co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FBA90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e enemy blasphem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792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60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F73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F6D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B5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2B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d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aw ba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777163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is your right hand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63C57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4D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511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FE9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3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God is my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DA5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ictor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346A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0E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C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89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D396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4B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2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the heads of the dragon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5529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95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C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AB4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6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08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rushed the head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11A9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him to the peopl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e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5E07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22C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44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18CF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6B3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082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lit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r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E123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ried up ever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61FE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34F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46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B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FB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17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is the day, you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085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1C6C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4E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68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1D9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AE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F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fixed all the b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982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ade both s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405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18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EF6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0B97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85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4F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O LORD, ho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coff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7E1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a foolish peop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F3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3D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07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3508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18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32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hand over the lif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v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68F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ver forg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25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AD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D2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88E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595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7E1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ok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F07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ark places of the earth are hau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CD6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5DF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9C0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C8F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623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ppressed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B461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poor and n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CA0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6C3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7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B30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A3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158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in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DFE0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member how fool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227C0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1FDB3FF" w14:textId="77777777" w:rsidR="00DD3168" w:rsidRDefault="00DD3168">
      <w:pPr>
        <w:pStyle w:val="normal0"/>
      </w:pPr>
    </w:p>
    <w:tbl>
      <w:tblPr>
        <w:tblStyle w:val="a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19803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F1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C0B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get not the clamor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r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8A13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unending tumult of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B5B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7A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3E2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7EF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D8D6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8C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D16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927C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imu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7B024B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165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0D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E15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0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DFA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give you thanks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EBF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alling upon your Name and declaring all your</w:t>
            </w:r>
          </w:p>
          <w:p w14:paraId="06703A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0390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A00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78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95E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D50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CD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appoi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ime,"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9D6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jud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4855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E8B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B37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AA1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D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A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ugh the earth and all its inhab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a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E0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rs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1040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79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4E2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BF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51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02B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ay to the bo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, 'Bo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,'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436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wicked, '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t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AB15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2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4D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D78C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D73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39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o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hor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4B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ud ne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691540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96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A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33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9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E2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is neither from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D8B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yet from the wilder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F4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08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51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CC27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4D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5A8C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uts down one an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7889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F3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1D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63D3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00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1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n the LORD'S hand there is a cup,</w:t>
            </w:r>
          </w:p>
          <w:p w14:paraId="7F21F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l of spiced and foaming win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urs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483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icked of the earth shall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</w:t>
            </w:r>
          </w:p>
          <w:p w14:paraId="2A9EE92B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dr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re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BC0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58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1D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02F5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A91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AA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6168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8575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8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37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DA7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B90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F6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break off all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6AA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horns of the righteou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AB8B659" w14:textId="77777777" w:rsidR="00DD3168" w:rsidRDefault="00DD3168">
      <w:pPr>
        <w:pStyle w:val="normal0"/>
      </w:pPr>
    </w:p>
    <w:p w14:paraId="4B3866D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B0352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D7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27F7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œa</w:t>
            </w:r>
            <w:proofErr w:type="spellEnd"/>
          </w:p>
        </w:tc>
      </w:tr>
      <w:tr w:rsidR="00DD3168" w14:paraId="1E5D5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49D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89F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C81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3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861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d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646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ame is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E7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065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30B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0E90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8B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CAF5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Salem i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ab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c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39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is dwell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FD07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840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17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FD5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6D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62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he bro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8B6F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hield, the sword, and the w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BF9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29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05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288A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E7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AA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or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2956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splendid than the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04349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1F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3BD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4F8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FB8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93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trong of heart have been despoiled;</w:t>
            </w:r>
          </w:p>
          <w:p w14:paraId="42215197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43F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ne of the warri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lif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8B4A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A1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6D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A942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069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D9C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rebuk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70799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hors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e stun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7412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AA8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83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2994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3B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C3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at 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r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p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3F76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before you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A4011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4B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47F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CEA8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8FE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6E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heave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noun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61FA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wa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ai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st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BB09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4C3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77E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CF8D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7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60D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FFD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ave all the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se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D0C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16C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B7E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C01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FA5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A05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wrathful E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C46B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remnant of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ma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a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50F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5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6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B38A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5E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4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a vow to the LOR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49A67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around him bring gifts to him who is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y</w:t>
            </w:r>
          </w:p>
          <w:p w14:paraId="32849E24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7B05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4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F96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60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3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F5A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eaks the sp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B15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s terror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60FAB7" w14:textId="77777777" w:rsidR="00DD3168" w:rsidRDefault="00DD3168">
      <w:pPr>
        <w:pStyle w:val="normal0"/>
      </w:pPr>
    </w:p>
    <w:p w14:paraId="147F047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13FBF7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B1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D923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021E2A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36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26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1202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D87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AA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0F0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cry alou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0D6B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3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582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68D6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93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E00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day of my trou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674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ands were stretched out by night and did not tire;</w:t>
            </w:r>
          </w:p>
          <w:p w14:paraId="0EB35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C8E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B1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220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BED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45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55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think of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8CF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p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 fai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046E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82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E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8546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29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C68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y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ds cl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4B3D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troubl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79AB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E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D7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9BD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2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4BF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nsi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3D53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y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0A1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A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710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F7D5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4E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CA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mmune with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B9B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D44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F2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DF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EDE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085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the Lord ca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C13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he no m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A5399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01C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8F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936F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72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77B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his loving-kindness come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9D5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as his promise fai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BE898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97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E2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129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1C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ED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s God forgot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aci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31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, in his anger, withhe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5FE61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6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30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9492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F4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C13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grie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1B6BD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Most High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st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2734A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E35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FF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20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0D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30C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ememb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E869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to mind your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F6A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C07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DA02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605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D31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6A2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3C9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251F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18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9C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671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A34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B3A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ay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EFA8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so grea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6126A4C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28BD9B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3044F0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BBA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A91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the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wor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8AC7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declared your power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78C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90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CD8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4334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473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C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strength you hav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m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A23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70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A21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2A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A13C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B3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6A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saw you, O God;</w:t>
            </w:r>
          </w:p>
          <w:p w14:paraId="10C2C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s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2482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76B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049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BF0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E50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52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C8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louds poured out water;</w:t>
            </w:r>
          </w:p>
          <w:p w14:paraId="3B48A9F5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k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und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E3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arr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h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r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5D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6C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157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57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14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C1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ound of your thunder was in the whirlwind;</w:t>
            </w:r>
          </w:p>
          <w:p w14:paraId="6F1868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9C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mb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0F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C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22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B2F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D2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F0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ay was in the sea,</w:t>
            </w:r>
          </w:p>
          <w:p w14:paraId="65B0B9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r path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D7D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C8BD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27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98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0AE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0A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AC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led your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345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hand of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AD04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3D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30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C75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253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BCA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5C4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31E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8</w:t>
            </w:r>
          </w:p>
        </w:tc>
      </w:tr>
      <w:tr w:rsidR="00DD3168" w14:paraId="3528E7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953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022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E25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D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93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ttend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pule</w:t>
            </w:r>
            <w:proofErr w:type="spellEnd"/>
          </w:p>
        </w:tc>
      </w:tr>
      <w:tr w:rsidR="00DD3168" w14:paraId="2076B0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A9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E14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42F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E12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8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teach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C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ABAF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DF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546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1EA3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58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21F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pen my mouth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7BF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eclare the myster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ent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2724FB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691BDC" w14:textId="77777777" w:rsidR="00DD3168" w:rsidRDefault="00DD3168">
      <w:pPr>
        <w:pStyle w:val="normal0"/>
      </w:pPr>
    </w:p>
    <w:tbl>
      <w:tblPr>
        <w:tblStyle w:val="a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009B3A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EB4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C9E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which we have heard and known,</w:t>
            </w:r>
          </w:p>
          <w:p w14:paraId="73770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what our fore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s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l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ACAA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not hi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4F90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DD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BA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234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F9E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A42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e will recount to generations to come</w:t>
            </w:r>
          </w:p>
          <w:p w14:paraId="267A7B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aiseworthy deeds and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EDDC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e wonder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6195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9D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AC9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E42A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62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BB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decrees to Jacob</w:t>
            </w:r>
          </w:p>
          <w:p w14:paraId="51C595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established a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182F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he commanded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ac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3E6E9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9B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5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A28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08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97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 generations to come might know,</w:t>
            </w:r>
          </w:p>
          <w:p w14:paraId="6E995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the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en y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n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FB7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in their turn might tell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5EC4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23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80F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3C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60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93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y might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1E4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forget the deeds of God,</w:t>
            </w:r>
          </w:p>
          <w:p w14:paraId="300BF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5EA32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41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968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441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93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BB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not be like their forefathers,</w:t>
            </w:r>
          </w:p>
          <w:p w14:paraId="44C6FE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stubborn and rebell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1C7C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generation whose heart was not steadfast,</w:t>
            </w:r>
          </w:p>
          <w:p w14:paraId="5CD5F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spiri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0C7E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4BD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A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0D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C48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eople of Ephra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m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F6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urned bac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C114E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1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DA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4B2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BF7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38A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keep th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A817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fus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6C40E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C8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A1E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960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5A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5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257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ow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86E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CB0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A4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D19B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C0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A2B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orked marvels in the s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4EF9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of Egyp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DBFD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9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85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1F50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84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29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open the sea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thr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BD31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6FDAB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025FFF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5E6D3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43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clou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47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night through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g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B2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F9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50C3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39BA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F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BF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lit the hard roc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A5EB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drink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25A2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5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CB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B85B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B0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D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stream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if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5AF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aters gu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2EB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D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4A7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E341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23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DE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y went on s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56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belling in the deser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11B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58A2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BC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ADD7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08A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8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es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7F2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manding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C25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24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733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7CD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C7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2B7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ai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9920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Can God set a tabl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DF1B6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F0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D6A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577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21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8C3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ue, he struck the rock, the waters gushed out, and the g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9C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s he able to give bread</w:t>
            </w:r>
          </w:p>
          <w:p w14:paraId="7FC16B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to provide m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50345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63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6A0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4FA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7D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365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LORD heard thi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804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fire was kindled against Jacob,</w:t>
            </w:r>
          </w:p>
          <w:p w14:paraId="28BA25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anger mount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ainst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EC96A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495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81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066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0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98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fa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243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did they put their trust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7B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25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33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EC2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14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F35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comman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clou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95253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p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04F0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EA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1D4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52A5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B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5D7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manna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8F90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a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i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A27D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7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E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46A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54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9A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mortals at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5C48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ovid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ou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175DCB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1A25C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7CFB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F0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30A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 east wind to b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0F99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d out the s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694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8B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B6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41C1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1D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51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ained down fles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190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ngèd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bird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220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053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D06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D50E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94E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5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it fa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5D43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426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18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D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3789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9A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1E1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ey 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ll fil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1C9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D54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3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5A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982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D4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2C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di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p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a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1E9C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 foo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i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C9B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E4A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F8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893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48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9CF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God's anger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843C6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lew their strongest men</w:t>
            </w:r>
          </w:p>
          <w:p w14:paraId="1B1FE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low the y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D5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22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00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E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3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D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spite of all thi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n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E06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had no faith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5427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76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F28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0C95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71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2A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brought their day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2A55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year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r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D669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A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22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9C8D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98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1ED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ever he slew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6B9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pent, and diligen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ar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6D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F938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A5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1C3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69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uld remembe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626A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CDD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F5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8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E71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687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C1E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flatt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9457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ongu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55D5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2A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62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A03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36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60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adfa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F15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not faithfu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73CA2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1ECD8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E70AD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E7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B8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he was so merciful that he forgave their sins</w:t>
            </w:r>
          </w:p>
          <w:p w14:paraId="6D8D6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8CC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ny times he held back his anger</w:t>
            </w:r>
          </w:p>
          <w:p w14:paraId="294B0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perm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rou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155D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7A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9F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D4B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EC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3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remembered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94E7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breath that goes for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tu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E289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4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0A9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12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9A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365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78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ti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cerbaverunt</w:t>
            </w:r>
            <w:proofErr w:type="spellEnd"/>
          </w:p>
        </w:tc>
      </w:tr>
      <w:tr w:rsidR="00DD3168" w14:paraId="25547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0F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CF1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C71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27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962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often the people disobeyed hi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B822E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fended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43E0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8F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BF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AF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9F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E84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and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49CF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ovoked the Holy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A70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8E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4E6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EB4F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FD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F82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rem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980B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day when he ransomed them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0E4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51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7CC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36F7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6A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6C2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wrough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n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B704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omen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ld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o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3E8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0B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4F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5467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B70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03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y c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A00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FAA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63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8D62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59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warms of flies among the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8E8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g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ich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5B5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3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8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42D8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CD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50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crop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01DB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ruit of their t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DCE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E9C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72D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93D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E9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D1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k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vi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a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9988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s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or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fr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0F5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7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A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06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2A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946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elivered their c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il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09C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livesto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t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bol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B3ADDA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C554101" w14:textId="77777777" w:rsidR="00DD3168" w:rsidRDefault="00DD3168">
      <w:pPr>
        <w:pStyle w:val="normal0"/>
      </w:pPr>
    </w:p>
    <w:tbl>
      <w:tblPr>
        <w:tblStyle w:val="a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BF2FE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BA3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A09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oured out upon them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az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8725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ury, indignation, and distress,</w:t>
            </w:r>
          </w:p>
          <w:p w14:paraId="755367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troop of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e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81E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C6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5F1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F99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C7F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9C2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full rein to his anger;</w:t>
            </w:r>
          </w:p>
          <w:p w14:paraId="5506BE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id not sp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sou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B8EA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delivere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la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F62B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1A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1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23C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F1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C7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all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D00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lower of manhoo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35B0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50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0E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CE7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DEE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F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CFE67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in the wild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C35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D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62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AF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08D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FF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them to safety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E9CF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sea overwhel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29BA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0D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E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AB69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9F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2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ought them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9DE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nta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h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d w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DF0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7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7D6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7727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E8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B0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drove out the Canaanites before them</w:t>
            </w:r>
          </w:p>
          <w:p w14:paraId="23F64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pportioned an inherit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CC4B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 tribes of Israel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FB59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95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874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000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330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083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tested the Most High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B12E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4A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C05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40F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10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C1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A9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turned away and were disloya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4532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undependab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rped b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68B6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3E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45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9B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10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FBA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grieved hi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hill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3055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rovoked his dis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60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B3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F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D5AA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47E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94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God heard t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g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988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tterly reje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d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609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8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EB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6944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E3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EE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orsoo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rin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ilo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7C0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tabernacle where he had liv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7E9C3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lastRenderedPageBreak/>
        <w:t xml:space="preserve"> </w:t>
      </w:r>
    </w:p>
    <w:p w14:paraId="373CB5FD" w14:textId="77777777" w:rsidR="00DD3168" w:rsidRDefault="00DD3168">
      <w:pPr>
        <w:pStyle w:val="normal0"/>
      </w:pPr>
    </w:p>
    <w:tbl>
      <w:tblPr>
        <w:tblStyle w:val="a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1403F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E7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D1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livered the ark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pt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2517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glory into the 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'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40F3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F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DF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E71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0F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A08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gave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D67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s angered again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7A2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468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36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E518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3AE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98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ir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A271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were no wedding so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36B3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49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057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AAC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D6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D67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A41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widows mad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0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3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4E2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D7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69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A4A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 LORD w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th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57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 warri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resh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w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54DE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57C7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513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6A5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48E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AD2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ruck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ck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E278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them to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4C04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FE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4B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49C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5D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A53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jec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142D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id not choose the tri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5E51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4E0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43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46A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C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AB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ose instea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64F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ount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,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8731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076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EBB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6F06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3D3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C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uilt his sanctuary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igh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495C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earth which he f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396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74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5B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CDC1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8CC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131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hose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65C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ok him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eepfol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4F7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8C0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D60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D5E5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4F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E80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brought him from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w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CEC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shepherd over Jacob his people</w:t>
            </w:r>
          </w:p>
          <w:p w14:paraId="6C77CB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Israe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3291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66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ECD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17FD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F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212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shepherded them with a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13D19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uided them with the skill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68BD6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AE69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63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706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DEF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89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AD4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7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erunt</w:t>
            </w:r>
            <w:proofErr w:type="spellEnd"/>
          </w:p>
        </w:tc>
      </w:tr>
      <w:tr w:rsidR="00DD3168" w14:paraId="6CE171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646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A09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F6B2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5D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B43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God, the heathen have come into your inheritance;</w:t>
            </w:r>
          </w:p>
          <w:p w14:paraId="35F4C8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profa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CACB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Jerusalem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8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8A2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B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E6E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5CE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3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given the bodies of your servants as food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ai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9C5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lesh of your faithful one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s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9CB6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460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9B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39A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6FA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513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ed their blood like water on every si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200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re was 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9EA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2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72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4280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840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EA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become a repro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BB3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object of scorn and derisi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7469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0D1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2F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D7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EF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60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will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r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FF768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r fur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7336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1E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D37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962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251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58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our out your wrath upon the heathe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B303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upon the kingdoms that have not ca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32FA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10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BC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A739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5A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CA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vou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1A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u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BB4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1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2A1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55E4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6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CF7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not our past sins;</w:t>
            </w:r>
          </w:p>
          <w:p w14:paraId="1C84C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if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e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6EC3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514E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D41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51D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2E6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2A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DC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lp us, O God our Savior, for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FF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us and forgive us our s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3B3A1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C2FA280" w14:textId="77777777" w:rsidR="00DD3168" w:rsidRDefault="00DD3168">
      <w:pPr>
        <w:pStyle w:val="normal0"/>
      </w:pPr>
    </w:p>
    <w:tbl>
      <w:tblPr>
        <w:tblStyle w:val="a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3CFE0D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F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BC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should the heathen say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 *</w:t>
            </w:r>
          </w:p>
          <w:p w14:paraId="30A05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be known among the heathen and in our sight</w:t>
            </w:r>
          </w:p>
          <w:p w14:paraId="11A2F6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avenge the shedd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s'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8038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124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87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1318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88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5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orrowful sighing of the priso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795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great might spare those who are</w:t>
            </w:r>
          </w:p>
          <w:p w14:paraId="406A53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CD07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8F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26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4708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90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7C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vil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with which they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ed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C17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turn seven-f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so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8210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B1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927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EC25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BBA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1AD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are your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63C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give you thanks for ever</w:t>
            </w:r>
          </w:p>
          <w:p w14:paraId="34F92A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orth your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1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30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DD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021DC8E" w14:textId="77777777" w:rsidR="00DD3168" w:rsidRDefault="00DD3168">
            <w:pPr>
              <w:pStyle w:val="normal0"/>
              <w:ind w:left="20"/>
            </w:pPr>
          </w:p>
        </w:tc>
      </w:tr>
      <w:tr w:rsidR="00DD3168" w14:paraId="59ED3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6C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2F9ED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21FB43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00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01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ED8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C9E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BC4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ar, O Shepherd of Israel, leading J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ph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170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ine forth, you that are enthrone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ch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B8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751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0FF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20E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293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14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presence of Ephraim, Benjami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ss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62E1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ir up your strengt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D17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7A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34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DD5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33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92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F14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74F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410E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DF6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488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A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EE9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85A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 be angered</w:t>
            </w:r>
          </w:p>
          <w:p w14:paraId="641A33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spite the pray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E7E6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C8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C2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4BB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BF5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D35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b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49D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given them bow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8086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F7C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0AD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E84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DAB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E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us the deri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BD4A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ugh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c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BA9B21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20C17D" w14:textId="77777777" w:rsidR="00DD3168" w:rsidRDefault="00DD3168">
      <w:pPr>
        <w:pStyle w:val="normal0"/>
      </w:pPr>
    </w:p>
    <w:tbl>
      <w:tblPr>
        <w:tblStyle w:val="a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D5332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C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79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95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0CA9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73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E86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C31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B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934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ught a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1F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cast out the natio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l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A73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97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3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A65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9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A42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prepa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98C4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took r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i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1B97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DB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E0B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6486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A8F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6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untains were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32B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wering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es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boug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08A9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9B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2F9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9A4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89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17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tretched out its 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l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B8A8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branch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5DD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D96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D36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753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E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21A4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y have you b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A775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ll who pass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ck o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grap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0647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D5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3F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3E41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18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1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ld boar of the fo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r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ge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036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beasts of the fiel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az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7507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160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15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7E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63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67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now, O God of hosts, look down from heaven;</w:t>
            </w:r>
          </w:p>
          <w:p w14:paraId="06909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v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4556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what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8225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71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ED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1E4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D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7E8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urn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80B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rebuke of your counten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35E6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4B2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5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CB3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C5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hand be upon 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84EE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n of man you have made s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A0E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6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0B9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0CA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9D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104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o will we never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41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us life, that we may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4983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E2BB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8A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860E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8B1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48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5164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the light of your countenanc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F47A97" w14:textId="77777777" w:rsidR="00DD3168" w:rsidRDefault="00DD3168">
      <w:pPr>
        <w:pStyle w:val="normal0"/>
      </w:pPr>
    </w:p>
    <w:p w14:paraId="120FD1F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DFB39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5D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AA2F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1DD810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ED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7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8BCF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698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5D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with jo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3FB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raise a loud shout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68E3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1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867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C872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FA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19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aise a s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th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mbr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DC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er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rp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BA3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FD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45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EB7A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9A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FD0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ow the ram's-h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EB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 the full moon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f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AC8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0E2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B9EF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777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978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is is a stat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DE8C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law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F65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B1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89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2BE6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8A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A9C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aid it as a solemn char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se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946D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ame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71C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4C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DB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0969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12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948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eard an unfam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ar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1C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eased his shoulder from the burden;</w:t>
            </w:r>
          </w:p>
          <w:p w14:paraId="680676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hands were set fre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CB60E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0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10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40C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141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A60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alled on me in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930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nswered you from the secret place of thunder</w:t>
            </w:r>
          </w:p>
          <w:p w14:paraId="579A6C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sted you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5F1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F8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9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C1D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D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F9E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, O my people, 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s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B8336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Israel, if you would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22654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F5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5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E97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1E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be no stran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4374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not worsh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ign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0FB0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FFB3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8EB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AA1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77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A51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the LORD your God,</w:t>
            </w:r>
          </w:p>
          <w:p w14:paraId="3675A8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rought you out of the l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gy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D2A6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Open your mouth wid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ll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19D6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35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43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1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712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E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et my people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6C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3F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1A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B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623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4B8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I gave them over to the stubbo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4EA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follow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135DB2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A254341" w14:textId="77777777" w:rsidR="00DD3168" w:rsidRDefault="00DD3168">
      <w:pPr>
        <w:pStyle w:val="normal0"/>
      </w:pPr>
    </w:p>
    <w:tbl>
      <w:tblPr>
        <w:tblStyle w:val="a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6C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1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7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people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4876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rael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CE464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E7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08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B46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74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38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ould soon subd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1D4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 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D87A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F6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29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B26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C4A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93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hate the LORD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ing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2E6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punishment w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A6A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316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21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98E5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34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B0A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srael would I fe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2161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him with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3CB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7A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A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3BE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9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B1E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5AA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56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A01F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tetit</w:t>
            </w:r>
            <w:proofErr w:type="spellEnd"/>
          </w:p>
        </w:tc>
      </w:tr>
      <w:tr w:rsidR="00DD3168" w14:paraId="00F36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B80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36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6870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37D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01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takes his stand in the c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376D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ives judgmen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02A198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3C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EA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7FAC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92F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1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How long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udge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5A47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fav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0CE2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F0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EF0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CD4D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A5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B30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ve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p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005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end the h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6075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1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EE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5A26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34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F34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D195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them from the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A188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72D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58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08CB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EB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D8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o not know, neither do they understand;</w:t>
            </w:r>
          </w:p>
          <w:p w14:paraId="3F459D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AABC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foundation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6C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34D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01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D47C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3A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CB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I say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'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6222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of you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FA4E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D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3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257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CA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E5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you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t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2A7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pri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</w:tbl>
    <w:p w14:paraId="0D9C8A5C" w14:textId="77777777" w:rsidR="00DD3168" w:rsidRDefault="00DD3168">
      <w:pPr>
        <w:pStyle w:val="normal0"/>
      </w:pPr>
    </w:p>
    <w:p w14:paraId="4974B4B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D0D62D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452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97B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E931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shall take all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CBD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61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DA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176C9E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B2E09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D41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9AA16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imil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5EDEDB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A0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22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96E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FD7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518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6BBF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keep still nor h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pea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59181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2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1B8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492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50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9B9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m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D820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 you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AAE3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E71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29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6C9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8F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D58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take secret counsel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248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lot against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m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t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661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192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84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9801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A8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6C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said, "Come, let us wipe them out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5B7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Israel b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9489E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6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A4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D6A9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4F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90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pi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772B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made an all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ce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0FF6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A7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DAC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E3D8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3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87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ents of Edom and 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h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it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F63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abites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ene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3B98A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50C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26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0BE9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5E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FD3B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eba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Amm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ek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CF7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hilistine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F8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97B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F8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9B00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4D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602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ssyrian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oin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5BD2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me to help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6D0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09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C9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652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E5E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3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to them as you d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A27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ser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to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Jab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a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s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75C23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A6E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EA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61A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55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191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0BCC1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became like d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1EFE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12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E4B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D8F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3A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9DA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their lea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ë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3342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ir commanders lik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Ze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Z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unna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52BB0E7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D269F9A" w14:textId="77777777" w:rsidR="00DD3168" w:rsidRDefault="00DD3168">
      <w:pPr>
        <w:pStyle w:val="normal0"/>
      </w:pPr>
    </w:p>
    <w:tbl>
      <w:tblPr>
        <w:tblStyle w:val="a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BF07F8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D5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A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said, "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sel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B43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elds of Go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CBE8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9FB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B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31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4D5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DFA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my God, mak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ke w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C9D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cha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F7270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035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20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358D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7D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35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fire that bu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9766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flame that se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nta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la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ABF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28E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91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8F14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B3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F8E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rive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193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rri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o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CF82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4BB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C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5AA9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F0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FC3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ver their fa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6406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46CA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59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234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8B2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4B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1DA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disgraced and ter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91B4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put to conf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298C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9F0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22B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665D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E0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C7D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you,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AHWE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963B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lone are the 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D17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66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A60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14D8AC4" w14:textId="77777777" w:rsidR="00DD3168" w:rsidRDefault="00DD3168">
            <w:pPr>
              <w:pStyle w:val="normal0"/>
              <w:ind w:left="20"/>
            </w:pPr>
          </w:p>
        </w:tc>
      </w:tr>
      <w:tr w:rsidR="00DD3168" w14:paraId="0BF477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911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9E8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c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896DE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64D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C60A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4B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10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ar to me is your dwell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B81B1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has a desire and longing for the courts of</w:t>
            </w:r>
          </w:p>
          <w:p w14:paraId="798D6C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the LORD;</w:t>
            </w:r>
          </w:p>
          <w:p w14:paraId="418232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and my flesh rejoic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93C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DD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05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6BD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87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23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rrow has found her a house</w:t>
            </w:r>
          </w:p>
          <w:p w14:paraId="0E9534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 swallow a nest where s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l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you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1905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e side of your altars, O LORD of hosts,</w:t>
            </w:r>
          </w:p>
          <w:p w14:paraId="14073A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130B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024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D80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BF9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72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536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5048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pra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ng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7C70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71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6C0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AEA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4F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E4F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C7B5D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earts are set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ms'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A1AB1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B2C78B9" w14:textId="77777777" w:rsidR="00DD3168" w:rsidRDefault="00DD3168">
      <w:pPr>
        <w:pStyle w:val="normal0"/>
      </w:pPr>
    </w:p>
    <w:tbl>
      <w:tblPr>
        <w:tblStyle w:val="a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90FCD8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05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D1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through the desolate valley will find</w:t>
            </w:r>
          </w:p>
          <w:p w14:paraId="6B655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45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early rains have covered i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9C65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CB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B7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978A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D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96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cli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he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AC0D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od of gods will reveal hi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2770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1E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9D9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B371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D5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15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 Go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sts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FAF5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k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ECB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5A9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65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62F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A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C2B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nder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2F15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ok upon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7581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3A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329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AEC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115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one day in your courts is better than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r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6B62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tand at the threshold of the house of my God</w:t>
            </w:r>
          </w:p>
          <w:p w14:paraId="6556B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dwell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2D5B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D3A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7CF7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D50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D7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F7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23F2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BC5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93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1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D30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CA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26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good thing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F77F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ose who walk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78D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58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B51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C3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F3A3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CDA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y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F05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50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530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4724788" w14:textId="77777777" w:rsidR="00DD3168" w:rsidRDefault="00DD3168">
            <w:pPr>
              <w:pStyle w:val="normal0"/>
              <w:ind w:left="20"/>
            </w:pPr>
          </w:p>
        </w:tc>
      </w:tr>
      <w:tr w:rsidR="00DD3168" w14:paraId="3ABA2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73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CE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xis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41652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FF9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558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73C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A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548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een gracio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an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B99A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restored the good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C0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8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398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142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58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2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forgiven the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CB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0F0F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AA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5E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87E5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1EF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079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withdra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066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yourself from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845EB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831590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00D9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17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670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us then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2860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8A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3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E8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600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1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9F5E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be displeas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DE82D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you prolong your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67C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06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9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0FA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A88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37A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 not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EC2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eople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D6FF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76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52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B7B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504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1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u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rc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55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an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C2B8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A4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FC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3FD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6F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A8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sten to wha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96D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is speaking peace to his faithful people</w:t>
            </w:r>
          </w:p>
          <w:p w14:paraId="2F390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o those who tu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a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3B92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FCB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2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FB72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27F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9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his salvation is very nea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C0F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is glory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4806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C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8BD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34A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660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0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ercy and truth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1A726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peace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ssed e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31A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3F5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98F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64B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451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A4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th shall sp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D8D4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ighteousness shall l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7917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53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E2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0E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54B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91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indeed gr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434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l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ield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D96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93C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6C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544C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7F8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37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2F72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eace shall be a p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3E41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5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E7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E6DC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BF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676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B79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1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3324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cli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B028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78C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DD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4E9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D0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B55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down your ear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65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am poo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m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EF1621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D4C8B1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C882E9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7B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F39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watch over my lif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a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439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your servant who pu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60A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09B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BF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68C5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600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35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merciful to me, O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98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 upon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4EC9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C5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9A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950A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8E4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1D3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adden the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9790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o you,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9887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71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EBA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3927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C5D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BB5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, O LORD, are g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695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at is your love toward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C502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CA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3D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15D4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CB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8C7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ear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y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2763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tend to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0D87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424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10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9EF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D8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84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time of my trouble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FA6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97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3C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BD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754F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3E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FE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mong the gods there is n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DF24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3D2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7D9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7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64E1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FA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875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the nations you have made will come and</w:t>
            </w:r>
          </w:p>
          <w:p w14:paraId="50EE33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40EA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540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7F9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A7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0263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3C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BCE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great;</w:t>
            </w:r>
          </w:p>
          <w:p w14:paraId="5D5AA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F65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E4C1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9B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55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DE4D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A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B81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your way, O LORD,</w:t>
            </w:r>
          </w:p>
          <w:p w14:paraId="722F2F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745C6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knit my heart to you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28E4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BE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14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0510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69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5DC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, O LORD my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25F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rify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9EE5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D38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0F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B4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CF12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A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2C9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delivered me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t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4F148F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789ACB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8BF6B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B49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B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arrogant rise up against me, O God,</w:t>
            </w:r>
          </w:p>
          <w:p w14:paraId="56407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a band of viol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see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224B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not se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F83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4EF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B4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9A4A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4C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8E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, O LORD, are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7ED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, and fu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61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1B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9B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DAC8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39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63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to me and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751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your strength to your servant;</w:t>
            </w:r>
          </w:p>
          <w:p w14:paraId="0471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 the chi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ndm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8E4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DE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1E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B80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543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2B7E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ow me a sign of your favor,</w:t>
            </w:r>
          </w:p>
          <w:p w14:paraId="559F6A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hate me may see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D41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, O LORD, have helped m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D80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BF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AB6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9DD0364" w14:textId="77777777" w:rsidR="00DD3168" w:rsidRDefault="00DD3168">
            <w:pPr>
              <w:pStyle w:val="normal0"/>
              <w:ind w:left="20"/>
            </w:pPr>
          </w:p>
        </w:tc>
      </w:tr>
      <w:tr w:rsidR="00DD3168" w14:paraId="74FE8D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78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2803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undament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jus</w:t>
            </w:r>
            <w:proofErr w:type="spellEnd"/>
          </w:p>
        </w:tc>
      </w:tr>
      <w:tr w:rsidR="00DD3168" w14:paraId="037EAC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31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4C1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E29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1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410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holy mountain stands the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un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C8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oves the gates of Zion</w:t>
            </w:r>
          </w:p>
          <w:p w14:paraId="22044D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all the dwe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379B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B0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3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2C6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FB0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79A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ious thing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E93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D99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1BA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1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B64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3CA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CB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ount Egypt and Babylon am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776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hold Philistia,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yr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and Ethiopia:</w:t>
            </w:r>
          </w:p>
          <w:p w14:paraId="7F01C3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Z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1791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D66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3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50E7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36BC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B15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Zion it shall be said, "Every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bo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6D54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s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C40D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2FF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E2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1564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3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024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record as 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ll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8478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se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n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1D4A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0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5A2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07F8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FFE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987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inger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94F1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All my fre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ring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1EE3756E" w14:textId="77777777" w:rsidR="00DD3168" w:rsidRDefault="00DD3168">
      <w:pPr>
        <w:pStyle w:val="normal0"/>
        <w:spacing w:after="160"/>
      </w:pPr>
    </w:p>
    <w:p w14:paraId="171CBE8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BEF13E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88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0A6860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B93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6A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756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03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1D2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day and n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5FB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1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BD1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28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5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F0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prayer enter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588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cline your ear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2A6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8D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DC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41A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E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8322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F7D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life is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in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6401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AC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6B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E636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64B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counted among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62F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ecome like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D73FA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2E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F90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988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26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6B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45A2D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slain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44567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9F2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823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3108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8B2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164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m you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6FB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they are c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f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1FC0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BFD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F1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1AC8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65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C1F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laid m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0F1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dark plac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y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83BB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70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7C4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1F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EE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D65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anger weighs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D3C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great wa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C78E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D85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66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BCE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37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0EA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put my friends far from me;</w:t>
            </w:r>
          </w:p>
          <w:p w14:paraId="146CC0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m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hor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28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in pris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479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A8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3EE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0DAF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1AA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ight has failed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2A9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I have called upon you daily;</w:t>
            </w:r>
          </w:p>
          <w:p w14:paraId="0F47FE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a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D28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C9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62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EF9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22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4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o you work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8482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those who have died stan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FC1FA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6D2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8D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C89D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9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6A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r loving-kindness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66CE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faithfulness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3A52EE5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A8D7D4F" w14:textId="77777777" w:rsidR="00DD3168" w:rsidRDefault="00DD3168">
      <w:pPr>
        <w:pStyle w:val="normal0"/>
      </w:pPr>
    </w:p>
    <w:tbl>
      <w:tblPr>
        <w:tblStyle w:val="a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9E080A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CF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4A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l your wond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7FB97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your righteousness in the country where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tt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E512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A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B1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EC2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5E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904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as for me, O LORD, I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549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orning my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B38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BB5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A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1D4B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69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72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why ha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je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32A69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y have you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69E1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1F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F56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988C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0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B26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my youth, I have been wretched and 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p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D3D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borne your terror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r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d m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75F8F40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C4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F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6E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6C8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47D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blazing anger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wep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20B0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err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290BB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FDB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1BB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A6D3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43B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E16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urround me all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f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E3C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7888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60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F9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330C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747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9C5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riend and my neighbor you have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C25B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rkness is my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D6E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82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78C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8B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BAF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78AF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4D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D746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89</w:t>
            </w:r>
          </w:p>
        </w:tc>
      </w:tr>
      <w:tr w:rsidR="00DD3168" w14:paraId="04C7B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9E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1B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F585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CA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106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i</w:t>
            </w:r>
          </w:p>
        </w:tc>
      </w:tr>
      <w:tr w:rsidR="00DD3168" w14:paraId="24E5C4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17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38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729A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04A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6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love, O LORD, fo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age my mouth will procla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1C5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1AD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AA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4449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6A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B9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 am persuaded that your love is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E6D9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et your faithfulness firm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062C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B11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74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F435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909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1699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made a covenant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FE4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worn an oath to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1A38D4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A6FFC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32D3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25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1A4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809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reserve your throne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4B7806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85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C04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428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F1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6D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bear witnes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nder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5FC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your faithfulness in the assembl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E82F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543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042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B82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D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D2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who in the skies can be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2958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is lik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27377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39A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152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FFB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C9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32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much to be feared in the counci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E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eat and terrible to all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135E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AE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9E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A1CC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E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C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D816F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mighty LORD, your faithfulnes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1877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A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A0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614B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7E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rule the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189DF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ll the s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52A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03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949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158A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11F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D9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rushe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aha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of the deep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dea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39F2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scattered your enemie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8308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C85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90F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36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A2B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46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s are the heavens;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961E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aid the foundations of the world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A667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0A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E4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9325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D9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C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3AD1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abor and Hermon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95C7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4C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2AB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2D3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95E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D1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E3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ong is your hand and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196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CB8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E97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B68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0BB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E4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868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ove and truth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3286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98F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9B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06B9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67DE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30B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who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l sh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9A9E0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alk, O LORD, in the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8FD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6D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65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D45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8F6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3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joice da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31D5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jubilan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7E6B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18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623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2682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97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D7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E3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y your favor our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756385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677A5C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0344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EB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3F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C502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ly One of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E36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EB3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2B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F4CD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76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EA6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89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n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ocu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</w:p>
        </w:tc>
      </w:tr>
      <w:tr w:rsidR="00DD3168" w14:paraId="497A7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F7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6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7047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4B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FA2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poke once in vision and said to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aith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620D1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have set the crown upon a warrior</w:t>
            </w:r>
          </w:p>
          <w:p w14:paraId="2B6908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exalted one chosen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F04B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E0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E4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8385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57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CC7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foun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15C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my holy oil hav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o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BA4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C9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8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F098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15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DF8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F5E4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a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st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0D7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01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3A1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7A8F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474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D7D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 ene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i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2513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ny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734E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E55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442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09C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05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CE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ru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E7F5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rike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0FEA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A53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380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88F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857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E4D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aithfulness and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AAF5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be vic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ous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ED05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9D14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B29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2A5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661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A31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shall make his d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t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FC22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Great Se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ED5C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F1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4E4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A76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FA40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847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say to me, '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0F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, and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</w:t>
            </w:r>
          </w:p>
        </w:tc>
      </w:tr>
      <w:tr w:rsidR="00DD3168" w14:paraId="082A6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B46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612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90D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13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3DC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rst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6E5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gher tha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E44E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764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68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C3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4F6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A9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keep my lov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535F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covena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and fir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92E6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67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703E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5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AC4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stablis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n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04AA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6C200AC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44AF9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ACCE0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6B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13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f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D65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walk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D5B6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7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D1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241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5CB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F58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k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7FB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not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97A6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6A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46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4890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1CC4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punish their transg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r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CAB93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ini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D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5A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B0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AF3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35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6BA0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I will not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021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fa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ve fal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3B34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5EC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5FF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04DE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7A0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08B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br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133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hange what has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793F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B0C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E1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6F6C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87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341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ce for all I have sworn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634B7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'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40E3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4B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3F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04B3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22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16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line shall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DF77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throne a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80CEA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3D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51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2D6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57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6EB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shall stand fast for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A624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biding w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k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'"</w:t>
            </w:r>
          </w:p>
        </w:tc>
      </w:tr>
      <w:tr w:rsidR="00DD3168" w14:paraId="05664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BE2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D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6496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604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91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have cast off and reje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B2E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rag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60A9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D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61A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BF5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92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3792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broken your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0256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filed his crown, and hur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C883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8FD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48E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160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B3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F47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che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49CB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i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ng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75E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DF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F4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7C2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45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A2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who pa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y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oil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C87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ecome the sc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ighb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C27C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4CD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A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5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19C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7E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exalted the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71A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 all hi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168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0B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F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3C3E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11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88A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turned bac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DCD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not sustai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731B27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897F437" w14:textId="77777777" w:rsidR="00DD3168" w:rsidRDefault="00DD3168">
      <w:pPr>
        <w:pStyle w:val="normal0"/>
        <w:ind w:left="100"/>
      </w:pPr>
    </w:p>
    <w:tbl>
      <w:tblPr>
        <w:tblStyle w:val="a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56B35E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0C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CE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put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F9BC1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s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959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0B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84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4F14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36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5E50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cut shor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3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ed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D027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DD43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18A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5AE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9ADD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9A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long will you hide yourself, O LORD?</w:t>
            </w:r>
          </w:p>
          <w:p w14:paraId="320054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ll you hide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1BFC3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will your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b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f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754F1D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4E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C32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7DE8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7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w sh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fe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735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frai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a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DB3F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59D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0B4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0CB2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93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81A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74FA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ave himself from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9AC8F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97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90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29A8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7EC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BD9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re, Lord, are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F32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promised Dav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AB8CC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FE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85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636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B39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B51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, Lord, 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o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144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I carry in my bosom the taun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109B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8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4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8589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A63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70A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aunts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hurl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3E42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hurled at the heel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C84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08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671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F0F6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B93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D4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845D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e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ay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131D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A9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612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39B0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D0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AB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74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68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2EB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fugium</w:t>
            </w:r>
            <w:proofErr w:type="spellEnd"/>
          </w:p>
        </w:tc>
      </w:tr>
      <w:tr w:rsidR="00DD3168" w14:paraId="52B378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951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EB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0EC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56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A0E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6C1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3EF7FB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02720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7FAD72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DE6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4C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fore the mountains were brought forth,</w:t>
            </w:r>
          </w:p>
          <w:p w14:paraId="71683C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r the l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re b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F1D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ag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2C4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C8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9F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755E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C2B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173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urn us bac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3230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Go ba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54299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A1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161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7DCE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F04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99D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 thousand years in your sight are like yester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p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86F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c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F507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460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948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E9B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AB7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EF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sweep u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CBB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ade away sudd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15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7D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1CA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72FF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91D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F72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morning it is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lo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73E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evening it is dri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1A8F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F3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AF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A104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511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280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we consume awa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d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ECB9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afraid because of your wra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604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93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F9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607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56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72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iniquitie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e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D8FC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secret sins in the l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65F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95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C59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9A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430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3E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 are angry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C5EB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ring our years to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A66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98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F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76BF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F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61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pan of our life is seventy years,</w:t>
            </w:r>
          </w:p>
          <w:p w14:paraId="7E53E1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rhaps in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49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the sum of them is but labor and sorrow,</w:t>
            </w:r>
          </w:p>
          <w:p w14:paraId="2CA09B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pass away quick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DAAE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2A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FE9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1F20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18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1B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egards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2DA27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rightly fear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i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85ADC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233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FF4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D564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7AD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E4A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each u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D26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apply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E868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0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9A1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F54E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FB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CA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turn, O LORD; how lo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E1147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graci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BFC713" w14:textId="77777777" w:rsidR="00DD3168" w:rsidRDefault="00DD3168">
      <w:pPr>
        <w:pStyle w:val="normal0"/>
      </w:pPr>
    </w:p>
    <w:p w14:paraId="5044FDE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C0AE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CF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3E0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tisfy us by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FF540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shall we rejoice and be glad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8A28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5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A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4D0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0BA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AE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us glad by the measure of the day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9D15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years in which we suff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d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0E9E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0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08B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AD0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67A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3AD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0E9E9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060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1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B8B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0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8C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01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graciousness of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62B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the work of our hands;</w:t>
            </w:r>
          </w:p>
          <w:p w14:paraId="250B64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sp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7C0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EFF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4C4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C0EBD2B" w14:textId="77777777" w:rsidR="00DD3168" w:rsidRDefault="00DD3168">
            <w:pPr>
              <w:pStyle w:val="normal0"/>
              <w:ind w:left="20"/>
            </w:pPr>
          </w:p>
        </w:tc>
      </w:tr>
      <w:tr w:rsidR="00DD3168" w14:paraId="06D413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BBA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DCC5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 habitat</w:t>
            </w:r>
          </w:p>
        </w:tc>
      </w:tr>
      <w:tr w:rsidR="00DD3168" w14:paraId="2741C9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42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E80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74B0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3F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886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dwells in the shel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A1EF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bides under the shadow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8A9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B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F7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7652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A80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A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say to the LORD,</w:t>
            </w:r>
          </w:p>
          <w:p w14:paraId="7F1479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7EA4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God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E275B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13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3F9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6B0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D82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27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deliver you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CA8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dea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p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07F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260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9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207D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2DB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67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hall cover you with his pinions,</w:t>
            </w:r>
          </w:p>
          <w:p w14:paraId="63114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you shall find refug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2B8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faithfulness shall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e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ck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77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B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BF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3B71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A9D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DB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r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08C3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ar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l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87F9F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B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00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925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55D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F71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the plague that stal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rk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CA7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of the sickness that l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d-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A961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5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DE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B6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F55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DD7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thousand shall fall at your side</w:t>
            </w:r>
          </w:p>
          <w:p w14:paraId="1C7B1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en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3D8D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00FB54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5AB2DCD" w14:textId="77777777" w:rsidR="00DD3168" w:rsidRDefault="00DD3168">
      <w:pPr>
        <w:pStyle w:val="normal0"/>
      </w:pPr>
    </w:p>
    <w:tbl>
      <w:tblPr>
        <w:tblStyle w:val="a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44E0A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90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3A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have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7D0C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ee the rewa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5048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B90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90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179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E6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76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you have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68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Most Hig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0AB5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1B6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56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79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C5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65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shall no ev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pp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65D4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shall any plague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B68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4AF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DC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1641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BEB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5A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ll give his ange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arg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4A15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8B7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32B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56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B2B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77E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38D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378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st you dash your fo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E030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18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88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6D3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E8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9F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tread upon the l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d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1C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hall trample the young lion and the serp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2670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B9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08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4441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9A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he is bound to me in love,</w:t>
            </w:r>
          </w:p>
          <w:p w14:paraId="7197B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for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BF62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otect him,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know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D350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1C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B0E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4F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B4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6BE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hall call upon me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79E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with him in trouble;</w:t>
            </w:r>
          </w:p>
          <w:p w14:paraId="7B9C65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scue him and br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39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7EC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74B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8795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5C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15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long life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t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y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0B31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C7FF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5F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566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133001F6" w14:textId="77777777" w:rsidR="00DD3168" w:rsidRDefault="00DD3168">
            <w:pPr>
              <w:pStyle w:val="normal0"/>
              <w:ind w:left="20"/>
            </w:pPr>
          </w:p>
        </w:tc>
      </w:tr>
      <w:tr w:rsidR="00DD3168" w14:paraId="27315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E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B7C6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ri</w:t>
            </w:r>
            <w:proofErr w:type="spellEnd"/>
          </w:p>
        </w:tc>
      </w:tr>
      <w:tr w:rsidR="00DD3168" w14:paraId="7660A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0B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79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FC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20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72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a good thing to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DE7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o sing praises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6AA26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F73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7CD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25F4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7D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AC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tell of your loving-kindness ear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7DA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your faithfulnes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1F2D654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B93BBA6" w14:textId="77777777" w:rsidR="00DD3168" w:rsidRDefault="00DD3168">
      <w:pPr>
        <w:pStyle w:val="normal0"/>
      </w:pPr>
    </w:p>
    <w:tbl>
      <w:tblPr>
        <w:tblStyle w:val="a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AEFDB6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2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63A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e psaltery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075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e me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ED89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0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FB8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9C8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C9E1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CA8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made me gla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ac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F8A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out for joy becaus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6A5D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DFB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42C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61C9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16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140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A7F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though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87CA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0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379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D038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1D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DA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dullard does not know,</w:t>
            </w:r>
          </w:p>
          <w:p w14:paraId="6A52A4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r doe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9C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ough the wicked grow like weeds,</w:t>
            </w:r>
          </w:p>
          <w:p w14:paraId="7D8F4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quit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DE1F8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26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2B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43D9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7E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24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flourish only to b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oy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F050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are exal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2A77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368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8B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5E3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F2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F8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lo, your enemies, O LORD,</w:t>
            </w:r>
          </w:p>
          <w:p w14:paraId="4FA7C9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,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1E7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workers of iniqu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att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6EDF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62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84A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4C6F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1B0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3B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horn you have exalted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d bu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69C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n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esh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F436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997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BE3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1B0D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B8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12B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lso gloat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774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ears rejoice to hear the doom of the wicked who</w:t>
            </w:r>
          </w:p>
          <w:p w14:paraId="62086B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                        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F05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DB22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A66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B93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6D78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03B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 shall flouri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m t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C1D2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ll spread abroad like a ced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n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59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618E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6C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B918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AE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86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re plante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C28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flourish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u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26843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9F1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C2E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6F63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30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A1E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till b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d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AF26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b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u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10E1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C0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A0A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5A3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D78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053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they may show h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5A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Rock, i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faul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E117C8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9206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40C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BD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275B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CF1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9DE7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357CA2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8F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177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122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D0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86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B8EB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put on spl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d a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r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C76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has put on his apparel</w:t>
            </w:r>
          </w:p>
          <w:p w14:paraId="3822F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r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E2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C89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EC6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115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23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A88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mad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le wor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0BB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1E87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2C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E0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741B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19D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257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 since the world began, your thron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blis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61C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73F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4790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A3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A17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8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792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ted up, O LORD,</w:t>
            </w:r>
          </w:p>
          <w:p w14:paraId="1BDD22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aters have li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7DA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the waters have lifted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ng w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1C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81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EF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42D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BF3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C33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sound of many waters,</w:t>
            </w:r>
          </w:p>
          <w:p w14:paraId="19CA11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ightier than the b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D23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ightier is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DA6D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E9D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D6C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BA38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9A95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1D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testimon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256B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oliness adorns your house, O LORD,</w:t>
            </w:r>
          </w:p>
          <w:p w14:paraId="278E6B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504C8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B9B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F1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55CAC71" w14:textId="77777777" w:rsidR="00DD3168" w:rsidRDefault="00DD3168">
            <w:pPr>
              <w:pStyle w:val="normal0"/>
              <w:ind w:left="20"/>
            </w:pPr>
          </w:p>
        </w:tc>
      </w:tr>
      <w:tr w:rsidR="00DD3168" w14:paraId="10E4A8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4E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128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ultionum</w:t>
            </w:r>
            <w:proofErr w:type="spellEnd"/>
          </w:p>
        </w:tc>
      </w:tr>
      <w:tr w:rsidR="00DD3168" w14:paraId="175B92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A1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15BF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1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0E7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ge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DD3A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God of v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ance,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5DFD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432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053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E0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D3F7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82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ise up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9A10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e arrog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FED2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07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F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E1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545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D1A4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9D9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ong sh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4CD7794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1544B3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3987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51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2D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ust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9856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evildoer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7BF1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0D5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A7E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99C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54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755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rus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5C5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fflic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A41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590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66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08A7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C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268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urder the wi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3A1A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pu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ph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9EB8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E4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F60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939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6A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40A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et they say, 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d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41B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od of Jaco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s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EE0D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B75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F86F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92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21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EF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sider well, you dullar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678C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ol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39999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150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35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9D5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EDF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C7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hat planted the ear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605F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hat formed the ey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735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0E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21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C3D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BC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853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ho admonishes the nations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un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520B4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ho teaches all the world,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n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99671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B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A1E3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7490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F93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0CC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know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026F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like a pu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7E45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09D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0A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429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D2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9D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m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ru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B2813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m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FDD4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BD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4C4B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8E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88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F7A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give them r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F1D8A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a pit is du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95B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F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A7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210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F5D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D24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will not ab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6D3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FB9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E1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358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155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7D1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5D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judgment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112D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true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fo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F423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7AE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CB6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F67F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1F7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4F3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rose up for m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E6139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who took my part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C8F473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FAA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6D5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A407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B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16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F4E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soon have dwel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8CEEF3E" w14:textId="77777777" w:rsidR="00DD3168" w:rsidRDefault="00DD3168">
      <w:pPr>
        <w:pStyle w:val="normal0"/>
      </w:pPr>
    </w:p>
    <w:p w14:paraId="35BD19AE" w14:textId="77777777" w:rsidR="00DD3168" w:rsidRDefault="00DD3168">
      <w:pPr>
        <w:pStyle w:val="normal0"/>
      </w:pPr>
    </w:p>
    <w:tbl>
      <w:tblPr>
        <w:tblStyle w:val="a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4E4BD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F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1BF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often as I sai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slip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16939F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lov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6649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FCC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9C9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80D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309A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A0C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res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E8D0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onsol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che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838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73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44C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A8E6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E93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A9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an a corrupt tribunal have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0576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e which frames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07F6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AE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87F4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9E1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6B4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conspire agains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4B4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demn the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c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284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DB4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D78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FA38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D3C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773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LORD ha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ng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D553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Go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c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4AD3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4BD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70C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568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8B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62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turn their wickedness back upon them</w:t>
            </w:r>
          </w:p>
          <w:p w14:paraId="531BF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stroy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l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F3A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DF2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65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25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E0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A7B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DEB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8A51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357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8380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ultemus</w:t>
            </w:r>
            <w:proofErr w:type="spellEnd"/>
          </w:p>
        </w:tc>
      </w:tr>
      <w:tr w:rsidR="00DD3168" w14:paraId="161A9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26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8F2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51B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05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A0F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36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shout for joy to the Rock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3D0A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CB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99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6B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3CC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963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come before his pres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BE02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aise a loud sh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sal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4912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C5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006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924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AC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51C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7B84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great K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0FAB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F8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6E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9432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CB9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3DF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his hand are the c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20C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ights of the h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0B82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BC2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2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E741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DAE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CED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ea is hi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d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A870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hands have m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0BE77E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60BDD3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B323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AB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BA3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ome, let us bow dow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e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kn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4421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kneel 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6AF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0E3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58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5585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D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4D5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is our God,</w:t>
            </w:r>
          </w:p>
          <w:p w14:paraId="289717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e are the people of his pasture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7745E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at today you would he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9B1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CF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31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C17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A14F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rden not your hearts,</w:t>
            </w:r>
          </w:p>
          <w:p w14:paraId="147564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your forebears di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26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er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and on that day a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ss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  <w:p w14:paraId="501EAA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tem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EAC0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A44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023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FD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43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14D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47D0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ug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d s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51F4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3C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46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3A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FED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5D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ty years long I detested that g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BB5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is people are wayward in their hearts;</w:t>
            </w:r>
          </w:p>
          <w:p w14:paraId="6FEDF7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344F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27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30D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C76C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95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4C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07F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y shall not en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D470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93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93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A67DAF0" w14:textId="77777777" w:rsidR="00DD3168" w:rsidRDefault="00DD3168">
            <w:pPr>
              <w:pStyle w:val="normal0"/>
              <w:ind w:left="20"/>
            </w:pPr>
          </w:p>
        </w:tc>
      </w:tr>
      <w:tr w:rsidR="00DD3168" w14:paraId="34A9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49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49B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BA9B8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75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A7C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694B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6E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887A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CCBC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875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AB5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F57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D85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50A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15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E6F1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claim the good news of his salv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d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414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EDC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FC5A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F68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A0B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clare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802A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d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5AD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C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4C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D5C6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D1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A2D5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more to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ared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93C1C7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21D53A0" w14:textId="77777777" w:rsidR="00DD3168" w:rsidRDefault="00DD3168">
      <w:pPr>
        <w:pStyle w:val="normal0"/>
      </w:pPr>
    </w:p>
    <w:tbl>
      <w:tblPr>
        <w:tblStyle w:val="a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877710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E23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662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all the gods of the nations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608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t is the LOR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D4D0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D1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099C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2DD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C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5D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e majesty and magnifice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328B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h, the power and the splendor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0A231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D7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A0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9A2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A6C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DE5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cribe to the LORD, you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9FC2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cribe to the LORD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B808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BB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B3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03E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26D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DDFB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cribe to the LORD the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r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FE73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bring offerings and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u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4822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A1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63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A7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F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C6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 in the beau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DCC3D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whole earth tre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l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CA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40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AF0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F76D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17F6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84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ll it out among the nations: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318C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the world so firm that it cannot be moved;</w:t>
            </w:r>
          </w:p>
          <w:p w14:paraId="2873D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judge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3A7E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29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A7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DA15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6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B5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eavens rejoice, and let the earth be glad;</w:t>
            </w:r>
          </w:p>
          <w:p w14:paraId="727C4F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thunder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0E26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field be joyful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C6B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BD6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F2B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2A9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CFE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6C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shall all the trees of the wood shout for joy</w:t>
            </w:r>
          </w:p>
          <w:p w14:paraId="5A1E2C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c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B086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060B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4A9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83F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395A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B53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CC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judge the wor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F370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BB80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753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E4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433E57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443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E64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BC79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76FD0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770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E7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158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0C7C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230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310D6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ea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7BF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multitud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isl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gl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6B37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2B0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9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49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B0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07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Clouds and darknes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13B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ighteousness and justice are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5184CCC" w14:textId="77777777" w:rsidR="00DD3168" w:rsidRDefault="00DD3168">
      <w:pPr>
        <w:pStyle w:val="normal0"/>
      </w:pPr>
    </w:p>
    <w:p w14:paraId="4047340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B1F8E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2F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34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89DD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urns up his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DC0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149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6D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BA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C0A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9D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is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ightning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E1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sees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r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54A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38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DA7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B963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801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3E4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tains melt like wax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7CD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53F5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E71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A2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A9C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636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9301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vens decl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5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21B9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38B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C59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09E5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C7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43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onfounded be all who worship carved images</w:t>
            </w:r>
          </w:p>
          <w:p w14:paraId="51A3EA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gh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85E1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w down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F4E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403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661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AA0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5C0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060D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Zion hears and is glad, and the citi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a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3808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6DD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9DF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32C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08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F9E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are the LORD,</w:t>
            </w:r>
          </w:p>
          <w:p w14:paraId="39B08E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t hig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46D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exalted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FB0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F4D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CF3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97C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17B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A4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ove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ha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0F15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reserves the lives of his saints</w:t>
            </w:r>
          </w:p>
          <w:p w14:paraId="66C137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s them from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A247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7D1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D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35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468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4E3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has sprung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51E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oyful gladness for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ru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C6B7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071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09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63D8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DE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CD3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joice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912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0B5F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5D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54D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D7B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A1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AF8D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F91C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47C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D5E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F75EE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C40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B7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88C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0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D19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99E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F8F59D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9779CB3" w14:textId="77777777" w:rsidR="00DD3168" w:rsidRDefault="00DD3168">
      <w:pPr>
        <w:pStyle w:val="normal0"/>
      </w:pPr>
    </w:p>
    <w:tbl>
      <w:tblPr>
        <w:tblStyle w:val="a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DFF97B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34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02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his right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B774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he won for him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8DBD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B6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8B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A1D0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69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1FD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made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575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righteousness has he openly shown in the s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A6CC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9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E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4AE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B9A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3FA6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members his mercy and faithfulness to the ho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DDEE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ends of the earth have seen the vict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136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7F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98B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4D0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6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3C4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ut with joy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9B0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t up your voic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D1FC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B44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5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3BEF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8D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6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86C4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har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v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73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A8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1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EBFF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ACF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0104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trumpets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06A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ut with joy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King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7A4C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8FA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16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042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5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C4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sea make a noise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91D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ands and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e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8624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D5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0F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881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D55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4A1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s cl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3D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the hills ring out with joy before the LORD,</w:t>
            </w:r>
          </w:p>
          <w:p w14:paraId="1A179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m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373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0C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37B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B2CC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EDC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2E1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righteousnes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jud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FD5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eop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664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822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5F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4B60EE4" w14:textId="77777777" w:rsidR="00DD3168" w:rsidRDefault="00DD3168">
            <w:pPr>
              <w:pStyle w:val="normal0"/>
              <w:ind w:left="20"/>
            </w:pPr>
          </w:p>
        </w:tc>
      </w:tr>
      <w:tr w:rsidR="00DD3168" w14:paraId="603BAC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A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EB32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9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omi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gnavit</w:t>
            </w:r>
            <w:proofErr w:type="spellEnd"/>
          </w:p>
        </w:tc>
      </w:tr>
      <w:tr w:rsidR="00DD3168" w14:paraId="4A72C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269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7CB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1A3E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BB1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A35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King;</w:t>
            </w:r>
          </w:p>
          <w:p w14:paraId="0BB1EF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555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nthroned upon the cherubim;</w:t>
            </w:r>
          </w:p>
          <w:p w14:paraId="32DB0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rth sh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4E4F6F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EE2CDE0" w14:textId="77777777" w:rsidR="00DD3168" w:rsidRDefault="00DD3168">
      <w:pPr>
        <w:pStyle w:val="normal0"/>
      </w:pPr>
    </w:p>
    <w:tbl>
      <w:tblPr>
        <w:tblStyle w:val="a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400AA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0D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8C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12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5137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6B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997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2F4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92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4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confess his Name, whic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es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B99E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475C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48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A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B46C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79E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D47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mighty King, lover of justice,</w:t>
            </w:r>
          </w:p>
          <w:p w14:paraId="2A5411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ishe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2140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executed justice and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CA7E3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E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BC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A1EC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71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C17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314EB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fall down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EEA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23C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1C3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5C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E7B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80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EE8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ses and Aaron among his priests,</w:t>
            </w:r>
          </w:p>
          <w:p w14:paraId="2ED70C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amuel among those who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FAB0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called upon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0A9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FDA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BDA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5BDA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50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D16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 to them out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ill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l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D4C3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kept his testimonies and the dec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v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E75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500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972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05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63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92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O LORD our God, you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er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D4C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ere a God who forgave them,</w:t>
            </w:r>
          </w:p>
          <w:p w14:paraId="35F65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punished the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34CF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28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5DB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525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84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875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oclaim the greatness of the LORD our God</w:t>
            </w:r>
          </w:p>
          <w:p w14:paraId="001F60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worship him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h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B83E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our Go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0CE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0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01BF1" w14:textId="77777777" w:rsidR="00DD3168" w:rsidRDefault="00DD3168">
            <w:pPr>
              <w:pStyle w:val="normal0"/>
              <w:ind w:left="20"/>
            </w:pPr>
          </w:p>
          <w:p w14:paraId="170CBF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22E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206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CD7E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bilat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o</w:t>
            </w:r>
            <w:proofErr w:type="spellEnd"/>
          </w:p>
        </w:tc>
      </w:tr>
      <w:tr w:rsidR="00DD3168" w14:paraId="7447A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B5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AD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281A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F4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69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joyfu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C093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rve the LORD with gladness</w:t>
            </w:r>
          </w:p>
          <w:p w14:paraId="4AEA2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me before his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E80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2E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B2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B26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65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C75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now this: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ABD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imself has made us, and we are his;</w:t>
            </w:r>
          </w:p>
          <w:p w14:paraId="471E9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are his people and the sh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AC66AE" w14:textId="77777777" w:rsidR="00DD3168" w:rsidRDefault="00DD3168">
      <w:pPr>
        <w:pStyle w:val="normal0"/>
      </w:pPr>
    </w:p>
    <w:p w14:paraId="48EC03B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A5D3D2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86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3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Enter his gates with thanksgiving;</w:t>
            </w:r>
          </w:p>
          <w:p w14:paraId="2536A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our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001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thanks to him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3C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12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F2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E4B0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49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B6E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is good;</w:t>
            </w:r>
          </w:p>
          <w:p w14:paraId="1EF71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his mercy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FB47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faithfulness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1FEF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98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3B6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144027A" w14:textId="77777777" w:rsidR="00DD3168" w:rsidRDefault="00DD3168">
            <w:pPr>
              <w:pStyle w:val="normal0"/>
              <w:ind w:left="20"/>
            </w:pPr>
          </w:p>
        </w:tc>
      </w:tr>
      <w:tr w:rsidR="00DD3168" w14:paraId="304A45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4C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6E1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sericordia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6D840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69A4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BE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0E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37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7AC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ing of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DC5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, O LORD,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A3B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D8D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2B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8A2B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73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86E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trive to follow a blameless course;</w:t>
            </w:r>
          </w:p>
          <w:p w14:paraId="3843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co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BD4B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walk with sincerity of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8A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1C4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7A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1147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36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92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et no worthless 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DC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te the doers of evil deeds;</w:t>
            </w:r>
          </w:p>
          <w:p w14:paraId="3E667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m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B353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24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B4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C46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9ACC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631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ooked heart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C085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6679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CEF9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47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EDC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44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9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in secret slander their neighbo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0332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have a haughty look and a proud</w:t>
            </w:r>
          </w:p>
          <w:p w14:paraId="46B31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hear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93C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50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5EE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8E7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A84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D9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upon the faithful in the land,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y</w:t>
            </w:r>
          </w:p>
          <w:p w14:paraId="22B82FF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dwe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1525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nly those who lead a blameless life shall</w:t>
            </w:r>
          </w:p>
          <w:p w14:paraId="3956C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4373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46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CC3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8D9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C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8E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act deceitfully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894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tell lies shall not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D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D67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5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9C91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3229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D27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soon destroy all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96E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root out all evildoers from the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07BDA8C" w14:textId="77777777" w:rsidR="00DD3168" w:rsidRDefault="00DD3168">
      <w:pPr>
        <w:pStyle w:val="normal0"/>
      </w:pPr>
    </w:p>
    <w:tbl>
      <w:tblPr>
        <w:tblStyle w:val="a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E4FE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18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C31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6F8D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047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F2E4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3AEDC1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60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10D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78F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52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F59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hear my prayer, and let my c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11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de not your face from me in the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375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21A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73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CF05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5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CD2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E41C9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call, make has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175B3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91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7DC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95E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B61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06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days drif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45D8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bones are h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b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0ECE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60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87E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E2A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0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2FD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smitten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0C4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7FB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BE0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F0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07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0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v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oa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A18D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sk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112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E0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852C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0C7C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7A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A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vult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D4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an ow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u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F16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E2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C9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4672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22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5F3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o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1B16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like a sparrow, lone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-to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669B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79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4A3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A528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E1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53E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nemies revi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F26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those who scoff at me have take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a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EA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E2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B34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06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06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B1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have eat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h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DE9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ingl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rink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ep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932E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D1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6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8227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C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2E5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cause of your indi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ti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665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lifted me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wn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1F56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4A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B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7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0F8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09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ays pass a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F1BA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5C03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D06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4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5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F28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,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CCA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N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8BEFF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981DBF3" w14:textId="77777777" w:rsidR="00DD3168" w:rsidRDefault="00DD3168">
      <w:pPr>
        <w:pStyle w:val="normal0"/>
      </w:pPr>
    </w:p>
    <w:tbl>
      <w:tblPr>
        <w:tblStyle w:val="a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C9FD6D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FF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37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will arise and have compassion on Zion,</w:t>
            </w:r>
          </w:p>
          <w:p w14:paraId="0D972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it is time to hav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474E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deed, the 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i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168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2E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6E1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148C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C9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AEA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servants love 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b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1155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moved to pity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309B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44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DBD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66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0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8B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ations shall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08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C738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EE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E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8AD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04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957D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ild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08D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B0C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68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B95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435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070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208A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look with favor on the pray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7C72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sp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l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E46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54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E4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A2CE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9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DCC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written for a fut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CD50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a people yet unbo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743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6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B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A45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58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FF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looked down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19A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eaven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he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37DAD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93A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B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58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62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he might hear the gro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94D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t fre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ndem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BFCD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250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F1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C5C2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81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DAF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declare in Zi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0F4B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prais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3D2A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C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D15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F61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366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1DB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peoples are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ed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A8D8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kingdoms also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727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F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AE8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AEBB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44E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32D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brought down my streng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587C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shortened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D81BB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785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D0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458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18A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6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I said, "O my God,</w:t>
            </w:r>
          </w:p>
          <w:p w14:paraId="0220B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me away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d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C78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years endure throughou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54D8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63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6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ACD6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4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960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the beginning, O LORD, you laid the foun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558A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heavens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79B6C14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322094C" w14:textId="77777777" w:rsidR="00DD3168" w:rsidRDefault="00DD3168">
      <w:pPr>
        <w:pStyle w:val="normal0"/>
      </w:pPr>
    </w:p>
    <w:tbl>
      <w:tblPr>
        <w:tblStyle w:val="a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8E8DC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BAB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F8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erish, but you will endure;</w:t>
            </w:r>
          </w:p>
          <w:p w14:paraId="6977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ll shall wea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7E9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clothing you will change them,</w:t>
            </w:r>
          </w:p>
          <w:p w14:paraId="04B5D3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chang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42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1A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C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AF8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096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A2E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BC3E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yea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9B4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5D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AF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894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AD26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9E5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hildren of your serv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all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in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C89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offspring shall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BEF75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7E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633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132FBB7" w14:textId="77777777" w:rsidR="00DD3168" w:rsidRDefault="00DD3168">
            <w:pPr>
              <w:pStyle w:val="normal0"/>
              <w:ind w:left="20"/>
            </w:pPr>
          </w:p>
        </w:tc>
      </w:tr>
      <w:tr w:rsidR="00DD3168" w14:paraId="59FD86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D3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71E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2605D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299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92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2221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B01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9903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at is within me,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42F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9B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3E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3834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027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01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DEE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get not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f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A6B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E7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B3DA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EED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8C8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08D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s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265C4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ls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f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t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D2F4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62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C11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278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BA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deems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A8047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rowns you with mercy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5A2D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A1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33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5BC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56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tisf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A696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youth is rene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agle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BCA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C2C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054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9BE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04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538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ex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ute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EEF9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udgment fo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0F65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845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A0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1CA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C4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8E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de his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F7E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ks to the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D28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48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77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D3FC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1E1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27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full of comp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DBFF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70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C5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88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CCE7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AF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9CF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will not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ays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9AC0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will he keep his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D08A65" w14:textId="77777777" w:rsidR="00DD3168" w:rsidRDefault="00DD3168">
      <w:pPr>
        <w:pStyle w:val="normal0"/>
      </w:pPr>
    </w:p>
    <w:p w14:paraId="625A201A" w14:textId="77777777" w:rsidR="00DD3168" w:rsidRDefault="00DD3168">
      <w:pPr>
        <w:pStyle w:val="normal0"/>
      </w:pPr>
    </w:p>
    <w:tbl>
      <w:tblPr>
        <w:tblStyle w:val="a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E619E7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E76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F9D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not dealt with u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924A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rewarded us accord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9D5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099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A46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99C0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191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FC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as the heavens are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B35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is his mercy great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1C20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8149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2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871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B0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6E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ar as the e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3FE5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far has he remo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si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274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905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B2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61D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CDD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A47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a father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723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car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8C9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60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59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8FC4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BF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DD9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himself knows whe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w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1E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remember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C15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26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C2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C8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57D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3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d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343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lourish like a f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01775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00F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F8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A0D9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6CD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B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 wind go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,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0E9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s place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B75D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7DC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138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C9C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02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1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the merciful goodness of the LORD endures for ever</w:t>
            </w:r>
          </w:p>
          <w:p w14:paraId="70F27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F303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7F19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5E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8E5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24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1B3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DD8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DEA2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member his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2092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7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7E3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FA27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5E3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775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e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B32B9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kingship has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4930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6F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DDF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86D7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437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CB4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you angels of his,</w:t>
            </w:r>
          </w:p>
          <w:p w14:paraId="4A017B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ighty ones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d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BC7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ark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FAB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21C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6A8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9B2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6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CC6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3B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ministers of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1B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6C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42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2320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11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B6A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all you works of his,</w:t>
            </w:r>
          </w:p>
          <w:p w14:paraId="3D9F5B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all plac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88BF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0A342D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48189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A7AB5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4D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18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14F8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C88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8334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6AFBF1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388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9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6B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DD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315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CFDF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 my God, how excellent is your greatness!</w:t>
            </w:r>
          </w:p>
          <w:p w14:paraId="74C972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clothed with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53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A17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9A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8781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28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FE5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rap yourself with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3202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read out the heave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rt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2E6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CC9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46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8AA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159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EA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y the beams of your chamber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t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28C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 make the clouds your chariot;</w:t>
            </w:r>
          </w:p>
          <w:p w14:paraId="16DED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ride 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ng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8BBD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5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DD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6A28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CA9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6D9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the wi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n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0E01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410D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08A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1F7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6620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352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7D0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set the earth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f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B9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it never shall m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ti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2C43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83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69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CAFC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33C9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2F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covered it wit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D8E4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aters stood hig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50E1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CE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A2A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5B77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C58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926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bu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DDE9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voice of your thunde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te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D6D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662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4C9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E2A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A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3D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ent up into the hills and dow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lle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n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5DF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places you had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i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817A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15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9E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2D8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7C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7BC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t the limit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h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A4D0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not a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DB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0D6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577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6BB3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2EE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F91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the spr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lle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B9E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low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ee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2DA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6B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C2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99D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A3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76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beasts of the field d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8557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ld a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quen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ir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F8A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ACD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17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3F1C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F9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12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side them the bird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ir m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8473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ing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n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B39407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A430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115D6D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A8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2D7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ater the mountains from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well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7665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y satisfi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52C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F79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4F9D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25C5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71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FF6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grass gr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F60A1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6403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D1C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270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8463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876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4EC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ay bring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o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90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la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3BF8E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33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27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CC69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728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DBD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il to make a che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ul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n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BB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DD52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C6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08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56CF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5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05F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trees of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a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C01E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edars of Leban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ich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3B300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31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28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2C9B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83B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75B1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whic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irds bu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es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2994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whose tops the st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k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9F01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306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EF12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F20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7A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C46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gh hills are a refug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m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in go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5822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tony cliffs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roc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dg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6515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C22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E0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021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7BF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4DF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ppointed the moo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rk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89A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sun knows the ti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t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EC2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917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8A6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08F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FA0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196B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ake darknes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4F8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hich all the beast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st prow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D41F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64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D69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6F7B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343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42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ions ro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t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pre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DCD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o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4826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A07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13D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E342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FA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1CE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rise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l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EA7D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themselv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67A6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85E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AE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F14C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F52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C4F8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n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86F75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his labor 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A2E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64B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E4D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386B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0A5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E6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LORD, how ma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ld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152007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wisdom you have made them all;</w:t>
            </w:r>
          </w:p>
          <w:p w14:paraId="08CAAC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earth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78983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73BDB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3B8D8C0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1B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8A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nder is the great and wide sea</w:t>
            </w:r>
          </w:p>
          <w:p w14:paraId="1399EF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its living things too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8155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at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th sm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400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016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ED47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37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C1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 move the ships,</w:t>
            </w:r>
          </w:p>
          <w:p w14:paraId="6BE1C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there i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e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EC4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have mad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po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2D9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7E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38C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ADE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C45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7C0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loo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FE5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3378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98E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B43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5957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68E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670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give it to them;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g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6EA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open your hand,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6CB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F3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3B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E6AC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911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3CC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ide your face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72C6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ake away their breath,</w:t>
            </w:r>
          </w:p>
          <w:p w14:paraId="742D4C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die and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A993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03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19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5D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48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C9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end forth your Spirit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7339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you renew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5A6B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C58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B8A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E4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ED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6D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the glory of the LORD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8DAE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LORD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C79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574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364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8C2C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D83C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559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ooks at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emb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CA50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uches 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4E9B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BC0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0D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09B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4CC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202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ing to the LOR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ng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66D1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574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5D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71B7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2CC1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613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631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se w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ea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28B8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48E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9B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C6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BF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94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A60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sinners be consu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6A0E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0DB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F47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99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498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1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681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253133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3EBC502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E17DF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15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5913129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C21C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97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4EC8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5</w:t>
            </w:r>
          </w:p>
        </w:tc>
      </w:tr>
      <w:tr w:rsidR="00DD3168" w14:paraId="42D596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937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4E4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4F1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CE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E661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3F1EC9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071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64C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6D2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24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1709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 and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CBD4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known his deed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1EA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34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83A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B788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475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36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him,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1DE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of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C1B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CEB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6F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DE69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4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796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lory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3358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hearts of those who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35C3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310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64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53A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3ED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2A0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fo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A907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ontinu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see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f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6B26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D4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20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7D0C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018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84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l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d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413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wonders and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CF1A9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000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F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0A01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344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E0F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 offspring of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2719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children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D7B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2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F99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6AB2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18B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D3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51AD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judgments preva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AA3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38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62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5D00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A316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FA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always been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EFEC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promise he made for a thous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262B86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430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C6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848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65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5C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covenant he m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a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1B9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oath that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aac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1B8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B7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48A6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83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B36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C4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ich he established as a st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t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8D3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everlasting covena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EE241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CC7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BD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BF1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20B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BD9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To you will I gi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573C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your allot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062C595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E6C905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E57F7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A07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A3A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07C3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f little account, and soj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0759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8D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07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AC3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1A2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F2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ndering from n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EE6D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one king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EE336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17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12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A59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9ED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9FD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t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A4AB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B0E3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96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2A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946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39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5A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aying, "Do not tou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2284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phe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h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FFEDA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15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C6D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D590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E0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732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called for a f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n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5E61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troy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p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914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210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7B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1C9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762F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F17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0017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seph, who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ld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sl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88A6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272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3C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34C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A7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66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ruis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A7F0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neck they put i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r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ll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E378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5D6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FD9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5BDE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A9A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6D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til his predi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c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p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6171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t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2A58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05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D66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3A9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85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7628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king s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ased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0A66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uler of the pe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s s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7696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C8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C87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7CE2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45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5F80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t him as a master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h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E0E3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a ruler over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53AE6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86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8FA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07F6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EC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2C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struct his princes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28839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eac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de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5DB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1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10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EFF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2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D270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5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trav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13DF51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0D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C7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86C1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456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985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348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Jacob became a sojourn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7AEAA8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CFDCB3" w14:textId="77777777" w:rsidR="00DD3168" w:rsidRDefault="00DD3168">
      <w:pPr>
        <w:pStyle w:val="normal0"/>
      </w:pPr>
    </w:p>
    <w:tbl>
      <w:tblPr>
        <w:tblStyle w:val="a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AF9E2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27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8FD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made his people exc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uit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C0DE8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made them strong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D1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233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60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6C29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959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0F79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se heart he turned, so that they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9BA0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alt unjust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8DB4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6E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8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18F4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4E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F22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7F7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 wh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s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0CC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4F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559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656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E3E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CAF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ork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gn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641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ortent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4A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6E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0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678B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51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FA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darknes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w dar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A50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Egyptians rebe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B00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0D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96C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4B4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20A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E5E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turned their w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rs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3553E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fis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i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6D8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CA62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43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EBFA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78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0BAD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land wa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r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fro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B0C17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very cha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2D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567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EF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BB4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C77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78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there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r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se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C9ED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nats with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E832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AA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1F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D6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C3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91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hailsto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st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r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35C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of fi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DED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CEB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BBF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28A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2E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14C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asted their vin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ig t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AE8B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attered every tr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t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0F08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F3CA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B3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9B8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7D1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B2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ok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l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t c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570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ng locu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418D0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A6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97F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CE31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40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F1F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ate up all the gr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677DF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vour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785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90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DC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265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5F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BFD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B120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irstfruit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8D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343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E0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9812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2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60D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ed out his peopl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74E5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all their tribes there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03861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3B0F7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F6290D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C57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8BC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gypt was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A177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fr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6359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C2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9F9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A3D5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653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F8D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pread out a clou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B9B0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fire to give 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89AE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B8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4E5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220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9DC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316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sk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quai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pp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11A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atisfied them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AD23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B7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34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460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97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FC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pened the rock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w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flow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2D9F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e river ra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FCB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887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3A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CA7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3BA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B9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God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7B71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b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m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0215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916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201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7FE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AE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D35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led forth his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a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E69F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159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EA1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97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C349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70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8CC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his people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e 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936C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took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s' t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7D760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59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59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4B6D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0D5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D27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y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A1B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bserve his laws.</w:t>
            </w:r>
          </w:p>
          <w:p w14:paraId="5E9D2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9099E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5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8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44C7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05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DCB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4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445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6306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6</w:t>
            </w:r>
          </w:p>
        </w:tc>
      </w:tr>
      <w:tr w:rsidR="00DD3168" w14:paraId="294587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4F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A3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317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89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CF2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69B7AE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53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47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63F5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9F77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8A2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3BEE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thanks to the LORD,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2C8E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38A7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D4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E29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FBE9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FF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9443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can declare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F28C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</w:tbl>
    <w:p w14:paraId="26328F63" w14:textId="77777777" w:rsidR="00DD3168" w:rsidRDefault="00DD3168">
      <w:pPr>
        <w:pStyle w:val="normal0"/>
      </w:pPr>
    </w:p>
    <w:p w14:paraId="7CB37CF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13AAB6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DE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C9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ct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23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DAAA8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F4A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FF7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B858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FB8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4B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me, O LORD, with the favor you have</w:t>
            </w:r>
          </w:p>
          <w:p w14:paraId="7EA32F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572A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isit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g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AF9E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A34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BD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33CB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86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4A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at I may see the prosperity of your elect</w:t>
            </w:r>
          </w:p>
          <w:p w14:paraId="22FDC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e glad with the gla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B0DD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glory with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9CA0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BF4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3ED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46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4A1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A3E3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sinned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fo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ars d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5E23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have done wro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alt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4B07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C6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D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4BEC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D30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199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Egypt they did not consider your marvelous works,</w:t>
            </w:r>
          </w:p>
          <w:p w14:paraId="1DCD0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r remember the ab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EAA1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efied the Most Hi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EA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391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2A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027A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19C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B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he sav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A75F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p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 kn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E30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FF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0D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8D9C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4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9A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rebuked the Red Se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ied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1A3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led them through the deep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5887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9C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40E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553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E9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aved them from the hand of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h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6119D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deemed them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74EED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4E0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208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E9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01D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660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aters cov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6A0A7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t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s lef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2CA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07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6CA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916F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548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1E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liev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81FB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1255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9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869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CD2C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1DF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9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so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2351E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did not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ns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FDC9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ED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5BE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13E9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8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3B8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craving seized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595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put God to the te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0286E3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FFD7F1D" w14:textId="77777777" w:rsidR="00DD3168" w:rsidRDefault="00DD3168">
      <w:pPr>
        <w:pStyle w:val="normal0"/>
      </w:pPr>
    </w:p>
    <w:tbl>
      <w:tblPr>
        <w:tblStyle w:val="a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3F32B6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274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67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w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as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390C5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ent lean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479F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621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0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84BB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EA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5F3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envied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m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A149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aron, the ho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.</w:t>
            </w:r>
          </w:p>
        </w:tc>
      </w:tr>
      <w:tr w:rsidR="00DD3168" w14:paraId="5CD70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24D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C5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314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60B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26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 opene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allowe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tha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5999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vered the comp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ira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C9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53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34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0A72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1ED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50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blazed u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n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3FD6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ames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ur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3A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17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D8E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8A2C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268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DEBC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6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tulum</w:t>
            </w:r>
            <w:proofErr w:type="spellEnd"/>
          </w:p>
        </w:tc>
      </w:tr>
      <w:tr w:rsidR="00DD3168" w14:paraId="64DEE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E65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6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534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93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3CBD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srael made a bull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f a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eb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63ED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rshipe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lt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m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0E0EC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0B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1417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A284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82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9A10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so they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ang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B88F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image of an ox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fee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gra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29B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2E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43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359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308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276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forg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73F2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had done gr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475D57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29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42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CE8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FC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BD41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nderful dee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91CF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fearfu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8146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284E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DA4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88E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F9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9E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he would have destroyed them,</w:t>
            </w:r>
          </w:p>
          <w:p w14:paraId="722721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d not Moses his chosen stood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rea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90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urn away his wrath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s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3250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477A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96D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1C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002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E2F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fu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l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C0E1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e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107A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71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9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EE9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29DE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B6C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gr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B5272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uld not listen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i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64E70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51E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3FB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D10E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95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F146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lift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25A2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overthrow them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</w:tbl>
    <w:p w14:paraId="1F2B5DC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DBA728A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8FAD7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8F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488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cast out their se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80A3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scatter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ug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62C1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43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E7A2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028E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7F7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3C5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joined themselve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aal-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A4A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te sacrifices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r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8922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83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45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A21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016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A4A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provoked him to ang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C4A9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plague bro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59F5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FCA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FD0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DD3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DD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321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hinehas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stood up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t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0ED7C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pla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FF5D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0E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0C4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36E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C90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F3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was reckoned to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s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0BAA6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out all gene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3A6F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6D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73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80F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E636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538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gain they provoked his anger at the wa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b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1526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he punished Mo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cau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F76A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F4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F4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92B3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9C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9B0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so emb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ed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971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spoke ras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F098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1C5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24B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BC98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87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50C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did not d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oy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3867E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the LORD h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m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F22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0D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05B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74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E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A60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interming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9EB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p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n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E28FD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A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DD2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F31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5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3B6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ey w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ed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do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743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be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sn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F9E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FE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896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8348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94F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515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ac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c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77646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daughte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DBC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759A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A4CB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927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98A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06F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ed innocent blood,</w:t>
            </w:r>
          </w:p>
          <w:p w14:paraId="42D52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blood of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ugh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078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hey offered to the idols of Canaan,</w:t>
            </w:r>
          </w:p>
          <w:p w14:paraId="6AE30D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and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fi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l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61362AF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0BD9C41" w14:textId="77777777" w:rsidR="00DD3168" w:rsidRDefault="00DD3168">
      <w:pPr>
        <w:pStyle w:val="normal0"/>
      </w:pPr>
    </w:p>
    <w:tbl>
      <w:tblPr>
        <w:tblStyle w:val="a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E9A4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04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23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us they were pollu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y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7990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nt whor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63B0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DC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20B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905A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7B7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2B5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refore the wrath of the LORD was kindle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ins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A6C30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abhorred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EF7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3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EF9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5162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D37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09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m over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th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06E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ose who hat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uled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3AE2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2DAF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BC4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8F9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FD8C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C73D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were humb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DC2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06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0A8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E19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E1D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95F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ny a time did he deliver them,</w:t>
            </w:r>
          </w:p>
          <w:p w14:paraId="1A25B3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y rebelled through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54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brought down in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FC47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1B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EECB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9A9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7A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14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evertheless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w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C7B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heard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am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6BB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0A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FD9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2335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F1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B8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remembered his c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000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lented in accordanc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43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A8C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F7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C88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0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611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aus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it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DA9D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pt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B1E3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C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F143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323A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214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B3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ave us, O LORD our God,</w:t>
            </w:r>
          </w:p>
          <w:p w14:paraId="228F1A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gather us from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F7E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may give thanks to your holy Name</w:t>
            </w:r>
          </w:p>
          <w:p w14:paraId="4E69F6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E249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516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493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FC6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5C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140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ed be the LORD, the God of Israel,</w:t>
            </w:r>
          </w:p>
          <w:p w14:paraId="72B8A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everlast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2BD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ll the people say, "Amen!"</w:t>
            </w:r>
          </w:p>
          <w:p w14:paraId="7A069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12C921EA" w14:textId="77777777" w:rsidR="00DD3168" w:rsidRDefault="00DD3168">
      <w:pPr>
        <w:pStyle w:val="normal0"/>
      </w:pPr>
    </w:p>
    <w:tbl>
      <w:tblPr>
        <w:tblStyle w:val="a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43B6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6B6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435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CD6B0A6" w14:textId="77777777" w:rsidR="00DD3168" w:rsidRDefault="00DD3168">
            <w:pPr>
              <w:pStyle w:val="normal0"/>
              <w:ind w:left="20"/>
            </w:pPr>
          </w:p>
        </w:tc>
      </w:tr>
      <w:tr w:rsidR="00DD3168" w14:paraId="471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A8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2A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7</w:t>
            </w:r>
          </w:p>
        </w:tc>
      </w:tr>
      <w:tr w:rsidR="00DD3168" w14:paraId="6F1B40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FDA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E55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3B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05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A1DB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art 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4CA60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64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C9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F0E1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8F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2E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08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0288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46A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F9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8ACD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E55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76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all those whom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deem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0338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he redeemed them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fo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D47C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9D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862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3E42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F66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036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th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08D7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east and from the west,</w:t>
            </w:r>
          </w:p>
          <w:p w14:paraId="7C369D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n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B6D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1A8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34FE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01BC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EA6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10A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and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t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3A2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found no way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0FE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51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68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00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036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623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wer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891E4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spirits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uish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1FF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F8C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A3D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AFA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9BD9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57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36A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1740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24A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0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669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945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B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their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ight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3C980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go to a ci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re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ght d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987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AA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4F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884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BE0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D66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75F3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C907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C42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5D5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60F1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8F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C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he sat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es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r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3CCB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lls the h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725F47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1F494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522BE7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BD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AE5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me sat in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3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und fast in m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8E158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15F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24F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5A3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9FA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955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they rebelled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63C66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spised the couns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8A5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0C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8DF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AB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9CF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he humbled their spir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34D9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tumbled, and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D20C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DDB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CD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4E48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62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D95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F223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7F36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CEF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70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4E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C44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01B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ed them out of dar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 glo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6D94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ke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onds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nd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A4BF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5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2B6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F9E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D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632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D0CD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283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7F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6F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C39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1D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290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shatt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doo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bronz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AA704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eak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w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ron b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D9A6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369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822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EF08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C2B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80B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re fools and t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b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ou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AB9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afflicte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B1A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C89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6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5F1D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28A4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19B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abhorre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f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1C6B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ar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ath's d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D66B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078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166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13D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9E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63E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F32BD9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577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2CF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29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2713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2C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5FD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led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8F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61D6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C8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3AD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9F3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6B7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F2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732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9D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F85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0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2A8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B24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56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offer a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F72D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of his ac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3A3D55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F3CDEA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0584B0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650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BB7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me went dow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e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sh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466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lied their tr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A5F3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51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965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D12A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99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FA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ehe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DCC7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D037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AB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F2A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33D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FE2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E8E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he spoke, and a st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i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o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1FB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tossed hig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A75A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757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EAF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07E5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38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FE5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ounted up to the heavens and f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ck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pth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E3C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s melte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22A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79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A9E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C4F6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71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84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reeled and sta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ed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runk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B29EF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s'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DBF4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DB3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C8C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4696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C8F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A55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they cri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6D90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delivered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C22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F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879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DD97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8E4D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616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tilled the sto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i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AD71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v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045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8B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A26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9EB7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F23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24D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were they glad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al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BBC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brought them to the harb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w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nd f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E88E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A31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BF6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7518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BA98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15E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1688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wonders he d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93DF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C15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0B2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7610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45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26F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exalt him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C34AA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him in the counc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04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092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AEF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018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A401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7931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salm 107: Part I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su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41FEC0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4B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47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3E65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D5B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D48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hanged riv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e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AC8A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ater-springs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thir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9AA4D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2D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D17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30B5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626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CFB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 fruitful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t fla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0A17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nes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33F0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0AB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1DC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116E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78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62C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hanged deserts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73D7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ry land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-spr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FD27A1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8A2A2FD" w14:textId="77777777" w:rsidR="00DD3168" w:rsidRDefault="00DD3168">
      <w:pPr>
        <w:pStyle w:val="normal0"/>
      </w:pPr>
    </w:p>
    <w:tbl>
      <w:tblPr>
        <w:tblStyle w:val="a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57FBB6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3A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905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t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y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1D9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founded a c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well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64E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592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3D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A0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66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F8A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owed field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n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neya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670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ought in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uit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rve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4455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31D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28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4411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662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20E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lessed them, so that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creas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2F51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did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he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a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34C9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57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21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34CF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1F4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C58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et when they were di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ought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9604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rough stress of advers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829ED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3D3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F40A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891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662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(He pou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mpt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1E85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kes them wand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track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was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)</w:t>
            </w:r>
          </w:p>
        </w:tc>
      </w:tr>
      <w:tr w:rsidR="00DD3168" w14:paraId="0357EE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29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1D9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F1E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82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49F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lifted up the poor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m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A7A9A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ultiplied their famil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499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4E2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519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3112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1E7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1E2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upright will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95C8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l wicke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h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0F572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8C6B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15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4214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B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24A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ever is wis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se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20B8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onsider well the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8EA10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839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76F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4871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C43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1C6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64DE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65F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507B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rat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um</w:t>
            </w:r>
            <w:proofErr w:type="spellEnd"/>
          </w:p>
        </w:tc>
      </w:tr>
      <w:tr w:rsidR="00DD3168" w14:paraId="37E31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34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A3F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D69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C193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48A4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art is firmly fixed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fix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DBE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ke m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A23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C4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8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1D8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24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FD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ake up, my spirit;</w:t>
            </w:r>
          </w:p>
          <w:p w14:paraId="1C10A7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, lut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D36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myself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027A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809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623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EE1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599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DB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onfess you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F33C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you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FD1A5D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8D3FB3B" w14:textId="77777777" w:rsidR="00DD3168" w:rsidRDefault="00DD3168">
      <w:pPr>
        <w:pStyle w:val="normal0"/>
        <w:ind w:left="100"/>
      </w:pPr>
    </w:p>
    <w:tbl>
      <w:tblPr>
        <w:tblStyle w:val="a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F236D4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9B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E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loving-kindness is great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601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your faithfulness reac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EE8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37B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CA1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97E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E5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A2F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xalt yourself abov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26B66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glory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00F2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A6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A14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769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5B5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187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ose who are dear to you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3C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with your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805B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60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EF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254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53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B2F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od spoke from his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pla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a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3246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I will exult and parcel out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hech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  <w:p w14:paraId="36B991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divide the v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o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09F5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6D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7DA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F628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A3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4E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lead is mine and M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sse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m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AE54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phraim is my helmet and J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cep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21B1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CA1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CA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89AD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E77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DE4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ab is my washbasin,</w:t>
            </w:r>
          </w:p>
          <w:p w14:paraId="06638B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n Edom I throw down my s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l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laim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EA10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ver Philistia wi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2C1B2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50A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0C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2D68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C9A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73E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will lead m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BD616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ill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648A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C5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1F8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06B0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3350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103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you not c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off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7D867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no longer go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613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D2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14D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FE9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6F9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65E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nt us your help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C2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vai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888F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29B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166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F40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834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CF4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God w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v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ant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0304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tread 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i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foo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16CD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B5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AB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D3F551F" w14:textId="77777777" w:rsidR="00DD3168" w:rsidRDefault="00DD3168">
            <w:pPr>
              <w:pStyle w:val="normal0"/>
              <w:ind w:left="20"/>
            </w:pPr>
          </w:p>
        </w:tc>
      </w:tr>
      <w:tr w:rsidR="00DD3168" w14:paraId="6E1A1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941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7649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0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us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em</w:t>
            </w:r>
            <w:proofErr w:type="spellEnd"/>
          </w:p>
        </w:tc>
      </w:tr>
      <w:tr w:rsidR="00DD3168" w14:paraId="4DF027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298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A4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37A1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5E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775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not your tongu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48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mouth of the wicked,</w:t>
            </w:r>
          </w:p>
          <w:p w14:paraId="056EA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outh of the deceitful, i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n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E328764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80F16F" w14:textId="77777777" w:rsidR="00DD3168" w:rsidRDefault="00DD3168">
      <w:pPr>
        <w:pStyle w:val="normal0"/>
      </w:pPr>
    </w:p>
    <w:tbl>
      <w:tblPr>
        <w:tblStyle w:val="a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C116BF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ACF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EA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peak to me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17E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encompass me with hateful words</w:t>
            </w:r>
          </w:p>
          <w:p w14:paraId="30F6E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ight agains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24CB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7D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F56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FF21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AC78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71D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spite my lov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B253F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pr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94F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629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656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6E7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B91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A60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rep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B3F4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d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DCF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A4D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BBA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100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768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324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t a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A246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 accuser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33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1E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424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00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69D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736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he is judged, let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uil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E531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his a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al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6D0C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36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771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BE76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D5B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3F0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d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4D68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ano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4CEF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747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A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59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97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211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fa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BC1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if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DCC75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DE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92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9E25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E59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DCD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is children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f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gg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05AB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driven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uin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A1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539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AB4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6AB2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78D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5F4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creditor seiz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th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ha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0A9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strang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g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CE55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338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1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337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2E0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86F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re be no on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w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4C0C4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ne to pity his fa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4F3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87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278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04E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3C7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E7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his desc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nts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troy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66A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name be blotted out in the nex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en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CA80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5B7D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1A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A7E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EC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8FE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wickedness of his fathers b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830D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mother's sin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blo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ou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8650A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AF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2C73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06F9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555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7C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sin be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f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BBF1E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let him root o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CAA29D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7147E1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F4CC642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70A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24D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did not rememb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h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B94C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rsecuted the poor and needy</w:t>
            </w:r>
          </w:p>
          <w:p w14:paraId="5CA9F5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ught to ki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BD7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EDC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EAE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2550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EEC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ED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loved cursing,</w:t>
            </w:r>
          </w:p>
          <w:p w14:paraId="41833A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256C6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took no delight in blessing,</w:t>
            </w:r>
          </w:p>
          <w:p w14:paraId="361B94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456C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96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F1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715F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B53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8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ut on cur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r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3D3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t soak into his body like water</w:t>
            </w:r>
          </w:p>
          <w:p w14:paraId="0FF6BB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bon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75F87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648D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6F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F0A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0EB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8D7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t be to him like the cloak which he wra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ou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904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ke the belt that he wear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n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73D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4DB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4B4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689F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9C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6C3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is be the recompense from the LOR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s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08D1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speak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il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ACA9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AAC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ED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B82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CD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7E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you, O Lord my God,</w:t>
            </w:r>
          </w:p>
          <w:p w14:paraId="1079DF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h, deal with me acc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91C1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tender mercy's sak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4A41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00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18AA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36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99D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F16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CB54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heart is w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91A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206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AE5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D24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B64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0B8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faded away like a shad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gth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6146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shaken of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c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E9CD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1E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45B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EC3F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64A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D50E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knee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ak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B5B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fles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a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0D75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58E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6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8DD1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A2A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898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roa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76D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sh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487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98F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15A4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1D0A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1D08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472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lp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03D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A1A6B0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89D479" w14:textId="77777777" w:rsidR="00DD3168" w:rsidRDefault="00DD3168">
      <w:pPr>
        <w:pStyle w:val="normal0"/>
      </w:pPr>
    </w:p>
    <w:tbl>
      <w:tblPr>
        <w:tblStyle w:val="a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3CBA6B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8F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3369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5924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ne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9B80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83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B9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5481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962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77FF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y cur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b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8AE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let those who rise up against me be put to shame,</w:t>
            </w:r>
          </w:p>
          <w:p w14:paraId="4F0065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j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3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8DF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5D3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DF17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20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AC1F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accusers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gr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2E7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rap themselves in their sh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lo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CF8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3BE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7E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CA5D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60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94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great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8E0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the multitu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53BA3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39C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20D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9AA4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063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79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he stands at the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E8F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save his life from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ould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9A5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B28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911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B055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8A1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BC97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DD8B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3CA8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xit Dominus</w:t>
            </w:r>
          </w:p>
        </w:tc>
      </w:tr>
      <w:tr w:rsidR="00DD3168" w14:paraId="6633F0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22F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10A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663C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80E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AD8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aid to my Lord, "S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60B7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I make your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F499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2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6A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EC2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48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83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send the scepter of your pow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E75B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ying, "Rule over your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oun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u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F975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A1E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EE9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8688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4D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2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incely state has been your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b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5C828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beauty of holiness have I begotten you,</w:t>
            </w:r>
          </w:p>
          <w:p w14:paraId="1AC65A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dew from the womb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D1BD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2E2A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BD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BD5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5624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BAA4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d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4C4345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You are a priest for ever after the ord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lc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ed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06759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6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08B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EE1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E147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DA9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ho is at your right hand</w:t>
            </w:r>
          </w:p>
          <w:p w14:paraId="1DA85A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will smite king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r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A71C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rule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7084067" w14:textId="77777777" w:rsidR="00DD3168" w:rsidRDefault="00DD3168">
      <w:pPr>
        <w:pStyle w:val="normal0"/>
      </w:pPr>
    </w:p>
    <w:tbl>
      <w:tblPr>
        <w:tblStyle w:val="a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62753B8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6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7D1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h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g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rps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A140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smash head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d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600E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C35F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D6B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979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7B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446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drink from the broo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FF13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h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hi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2E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20FEC" w14:textId="77777777" w:rsidR="00DD3168" w:rsidRDefault="00DD3168">
            <w:pPr>
              <w:pStyle w:val="normal0"/>
              <w:ind w:left="20"/>
            </w:pP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9A57B" w14:textId="77777777" w:rsidR="00DD3168" w:rsidRDefault="00DD3168">
            <w:pPr>
              <w:pStyle w:val="normal0"/>
              <w:ind w:left="20"/>
            </w:pPr>
          </w:p>
          <w:p w14:paraId="2A5E23DF" w14:textId="77777777" w:rsidR="00DD3168" w:rsidRDefault="00DD3168">
            <w:pPr>
              <w:pStyle w:val="normal0"/>
              <w:ind w:left="20"/>
            </w:pPr>
          </w:p>
        </w:tc>
      </w:tr>
      <w:tr w:rsidR="00DD3168" w14:paraId="28930D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41A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0809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63B90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816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F499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F14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C96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825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E7B9A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D0A9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assembly of the upright,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ng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0B3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760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05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B039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312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768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02544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tudied by all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587F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760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D5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8FEB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D07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602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is work is full of maj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lend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3D2E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righteousness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E80C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20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451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A558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EB6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BDE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his marvelous wor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e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88A8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62CC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3FA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C82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F904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E1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08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ives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F9A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ever mindful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n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7D1A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012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C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DB2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5EF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80D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shown his people the p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2B623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giving them the l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DC0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21A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8D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2780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E7A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EF71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orks of his hands are faith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7E00B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s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207D9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8FA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89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FB2A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C2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748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F256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they are done in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225B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06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26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D77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11A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E9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t redemption to his people;</w:t>
            </w:r>
          </w:p>
          <w:p w14:paraId="7A8E79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mmanded his co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n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E124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ly and aw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m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4F06D70" w14:textId="77777777" w:rsidR="00DD3168" w:rsidRDefault="00DD3168">
      <w:pPr>
        <w:pStyle w:val="normal0"/>
      </w:pPr>
    </w:p>
    <w:p w14:paraId="36A315EA" w14:textId="77777777" w:rsidR="00DD3168" w:rsidRDefault="00DD3168">
      <w:pPr>
        <w:pStyle w:val="normal0"/>
      </w:pPr>
    </w:p>
    <w:tbl>
      <w:tblPr>
        <w:tblStyle w:val="a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6C01F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C7C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964F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fear of the LORD is the beg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A7E97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ose who act accordingly have a good understanding;</w:t>
            </w:r>
          </w:p>
          <w:p w14:paraId="4584E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prais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34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B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5A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B17DD1" w14:textId="77777777" w:rsidR="00DD3168" w:rsidRDefault="00DD3168">
            <w:pPr>
              <w:pStyle w:val="normal0"/>
              <w:ind w:left="20"/>
            </w:pPr>
          </w:p>
        </w:tc>
      </w:tr>
      <w:tr w:rsidR="00DD3168" w14:paraId="359E5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F5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80D9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ir</w:t>
            </w:r>
            <w:proofErr w:type="spellEnd"/>
          </w:p>
        </w:tc>
      </w:tr>
      <w:tr w:rsidR="00DD3168" w14:paraId="660293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504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73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F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F74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BBB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007182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9B7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great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0FFC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EAE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E8A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6A8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FB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260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ir descendants will be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FEC8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generation of th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102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C3A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DFD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66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FE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CC2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alth and riche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851A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0FA6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8AE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6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218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946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EF9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ght shines in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up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0BFE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are merciful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B5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C5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92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0CAD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323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A87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good for them to be gen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8DDDA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manage their a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irs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E87E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CF5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1CB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367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A4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7CCD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y will n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k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E51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be kept in everla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g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mbr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5D0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3F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F1B9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D16D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306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9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not be afraid of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vi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m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472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heart is right;</w:t>
            </w:r>
          </w:p>
          <w:p w14:paraId="0BE78B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956F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ABD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91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5D7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D0AF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A24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is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hrin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7CDE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they see their desire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F276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17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92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F36C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51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F22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given fre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597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righteousness stands fast for ever;</w:t>
            </w:r>
          </w:p>
          <w:p w14:paraId="256515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ill hold up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n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67F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B5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6EE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D3B0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2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0D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wicked will see it and be angry;</w:t>
            </w:r>
          </w:p>
          <w:p w14:paraId="483595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gnash their tee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i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B319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desires of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19B21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23D2FC98" w14:textId="77777777" w:rsidR="00DD3168" w:rsidRDefault="00DD3168">
      <w:pPr>
        <w:pStyle w:val="normal0"/>
      </w:pPr>
    </w:p>
    <w:tbl>
      <w:tblPr>
        <w:tblStyle w:val="a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0BAA8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12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F311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ueri</w:t>
            </w:r>
            <w:proofErr w:type="spellEnd"/>
          </w:p>
        </w:tc>
      </w:tr>
      <w:tr w:rsidR="00DD3168" w14:paraId="01999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AE9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02EF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716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206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529B5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24C7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BA88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71B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AB2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74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CD3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85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7319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DC0A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BB9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F8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CDC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8B43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22F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rom the rising of the su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g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5F5C6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Nam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7E3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645C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0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5A74D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89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high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1561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glory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A505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27C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22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288E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44D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D9B81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is like the LORD our God, who si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thron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781E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stoops to behold the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99C3E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861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E080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8212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754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41B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takes up the w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AD89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ifts up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E116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082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998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9464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46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0C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t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in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EEFFB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the princ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D0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8A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55C73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E8A0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7F4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makes the woma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chil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50FF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be a joyful m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77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E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669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05D5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0FA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8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CA03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31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itu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srael</w:t>
            </w:r>
          </w:p>
        </w:tc>
      </w:tr>
      <w:tr w:rsidR="00DD3168" w14:paraId="1B7D96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8E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5A91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E8E9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6D5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8B0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3C0782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srael ca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215C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house of Jacob from a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 spee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A843F6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A81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5F2E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DE4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0E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BC4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udah became God'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anct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CBEF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n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E15DEE9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68156A1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03ED1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948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6A2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ea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7F9F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Jord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ent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3FCC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B4B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36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0324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655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8FB1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B0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145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94EC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E0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6D7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ailed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a,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f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4874A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Jorda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urned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1368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3D21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72F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F855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602D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5CE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mountains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kipp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ram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61BE84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li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ng sh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525D2E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DAA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80A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F20D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953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3A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remble, O earth, at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62F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t the presenc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AA0FF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ECC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9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71E7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8092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143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turned the hard rock into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o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C302E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lint-stone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f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spr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2E06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20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78AA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6237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63C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84C4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bi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04E4B8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009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52A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3A2AE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F0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BAD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Not to us, O LORD, not to us,</w:t>
            </w:r>
          </w:p>
          <w:p w14:paraId="721B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CB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and beca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904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DBB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56B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E09F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335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083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y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n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DAA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W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n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763AC6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5C8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8E8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E65C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72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134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544B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ever he wil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 do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CD39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920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CF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4B47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54F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F8D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idols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9FAA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0F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597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9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C973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DE3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19E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9A1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6EDF46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BE1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890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F0E5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669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D257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809C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se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m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33A867C8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EA22B23" w14:textId="77777777" w:rsidR="00DD3168" w:rsidRDefault="00DD3168">
      <w:pPr>
        <w:pStyle w:val="normal0"/>
        <w:ind w:left="100"/>
      </w:pPr>
    </w:p>
    <w:tbl>
      <w:tblPr>
        <w:tblStyle w:val="a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02C1FA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DC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B41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have hands, but they cannot feel;</w:t>
            </w:r>
          </w:p>
          <w:p w14:paraId="6B07E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eet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wal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8F87E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make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CE4D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713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5B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AFE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5C1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E68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1A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E948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D28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36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880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8F22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2D63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3EA0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AAA4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5DA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3EC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06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68B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1AB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house of Aaron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D35F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C868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848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C4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8B5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AEE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4E67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fear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8D31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i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lp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11B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7F5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AB5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EDA3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951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780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been mindful of u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F6C5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house of Israel;</w:t>
            </w:r>
          </w:p>
          <w:p w14:paraId="68FC87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will b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A4417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2ED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7FA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F4B5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771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C62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bless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430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oth small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reat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5DD7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F18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7A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EE1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8B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8CD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 LORD increa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0EEE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your ch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r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636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1A1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C25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9D2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8BC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C997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lessed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C7C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730F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CD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27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795F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20C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71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heaven of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'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87EC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entrusted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68F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FC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04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E9FD2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F2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22C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dead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3F27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all those who go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0399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21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76E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AAB1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BFF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2F43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2E8B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for evermore.</w:t>
            </w:r>
          </w:p>
          <w:p w14:paraId="7CAF35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77A50A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69D07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433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D5E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0CD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A01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9FB0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niam</w:t>
            </w:r>
            <w:proofErr w:type="spellEnd"/>
          </w:p>
        </w:tc>
      </w:tr>
      <w:tr w:rsidR="00DD3168" w14:paraId="101AE9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0064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E3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29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5C1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AA6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ve the LORD, because he has heard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53A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he has inclined his ear to me wheneve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1E3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F1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037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8D29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79F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3C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cords of death entangled me;</w:t>
            </w:r>
          </w:p>
          <w:p w14:paraId="22EB15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grip of the gr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k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9D5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ief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A4E8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8F8D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4087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BD3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789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AA2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called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205A5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"O LORD, I p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s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22AB7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AA7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960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C20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E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BE09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aciou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6FC6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God is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EF52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DA0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07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EBFC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4539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44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atche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c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BD29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as brought very low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C4EB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3CE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53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4B1A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4C7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37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again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st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45BDD2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e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BCE8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382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F9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56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54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B12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have rescu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lif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B76D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eyes from tears,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mbl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BA34D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B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9C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C7A3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D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F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walk in the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nc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AEFA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78E4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E36C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0A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592E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D74B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859D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believed, even when I said,</w:t>
            </w:r>
          </w:p>
          <w:p w14:paraId="55E7A2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u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 *</w:t>
            </w:r>
          </w:p>
          <w:p w14:paraId="324605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my distress I said, "No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n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us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BB12C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38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F25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A072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0C9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00DF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p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800D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e good things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3A4327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F1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59E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787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7C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46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the c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2152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4EEF8" w14:textId="77777777" w:rsidR="00DD3168" w:rsidRDefault="00DD3168">
      <w:pPr>
        <w:pStyle w:val="normal0"/>
      </w:pPr>
    </w:p>
    <w:p w14:paraId="35A07AE8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CF1F39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7F5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1D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6F67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0996E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BC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9E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EEE3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E3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A7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eciou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25787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s the dea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5266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AC9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761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1C5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E04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579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B29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your servant and the child of your handmaid;</w:t>
            </w:r>
          </w:p>
          <w:p w14:paraId="428FBB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fr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o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0A34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F926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563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0C05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5DC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A7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offer you the sacrif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5A990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25FE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2E9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8F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669E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415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643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fulfill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ow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01540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presen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4680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F0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59D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BA5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19B5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BCB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the cour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BB26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midst of you, O Jerusalem.</w:t>
            </w:r>
          </w:p>
          <w:p w14:paraId="2FAE60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42E7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AC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6BE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CBB9ACD" w14:textId="77777777" w:rsidR="00DD3168" w:rsidRDefault="00DD3168">
            <w:pPr>
              <w:pStyle w:val="normal0"/>
              <w:ind w:left="20"/>
            </w:pPr>
          </w:p>
        </w:tc>
      </w:tr>
      <w:tr w:rsidR="00DD3168" w14:paraId="691E6E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A858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A5A7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7B7DD9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9D0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23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FB2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D89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5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270D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aud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CEC8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8900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516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80AA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EC20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477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is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854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aithfulness of the LORD endures for ever.</w:t>
            </w:r>
          </w:p>
          <w:p w14:paraId="6EC116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6AEC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1B36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C08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BCC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8A2D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1E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28F6A1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BA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2CC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C9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A9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A9A0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07D3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CA5F3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83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62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80D8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E38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9E9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FC6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</w:tbl>
    <w:p w14:paraId="7DF0E0F3" w14:textId="77777777" w:rsidR="00DD3168" w:rsidRDefault="00DD3168">
      <w:pPr>
        <w:pStyle w:val="normal0"/>
        <w:ind w:left="100"/>
      </w:pPr>
    </w:p>
    <w:p w14:paraId="1CF2BE7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5A8CF4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B7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807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1091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81F6A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4C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61E8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00E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6F1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6A54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cla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C374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E9623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A42D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A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242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DA76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02F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ed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E8A8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answered b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t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r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CB2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67F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86E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1C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AF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8BA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side,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f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8B7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at can an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05D4E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BB4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C48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D616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AA0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F1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a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1C01A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triumph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36CB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C01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920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EC37B0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D0B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7FA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EDB1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fle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0DE7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273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395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4A0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4E6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5E2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is better to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59672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o put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ul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C825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48D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029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95C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72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BD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ungod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FAF0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6F9F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F94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4CC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76D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CB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4C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em me in, they hem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C5BE0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DF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791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CCB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19D3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DD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7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warm about me like bees;</w:t>
            </w:r>
          </w:p>
          <w:p w14:paraId="6087C7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blaz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fi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or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FF88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name of the LOR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l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FB3CC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B9C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4EBC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FF4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C58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90A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as pressed so hard th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f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914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E06E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232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AA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C4B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C9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FA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eng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19E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has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4A3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F7A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4AB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9E1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F20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7A0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is a sound of exult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D427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t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</w:tbl>
    <w:p w14:paraId="3739E41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2F0227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D46527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62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126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022C52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LORD is exalted!</w:t>
            </w:r>
          </w:p>
          <w:p w14:paraId="796BF29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 han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693588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768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D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DF69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B431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781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di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539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cl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7C1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63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E91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3465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F9C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20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as p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h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EF2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id not ha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63EA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E5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87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F92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564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FF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for me the gat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BDF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enter them;</w:t>
            </w:r>
          </w:p>
          <w:p w14:paraId="1202C9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off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DCD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266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E17D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CD5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BE5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849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is i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a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B5D63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who is righ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ous ma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542A2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F5B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0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A6D89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7A4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5EC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B3328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be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A8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054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3F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225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D2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CB76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ame stone which the bui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r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435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beco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ief c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rst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28C1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B96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9F2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D2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9B2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1D7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8F85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mar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u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3D0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173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781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87B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4CE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2C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 this d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C41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ll rejoic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D091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7C9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0814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CDD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6E3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sanna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, 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nn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DFED3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ORD, s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cc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4F300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1D2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EFCB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B7A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38F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C3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is he who com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457A7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bless you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00DC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6A0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0C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E6B9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A3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F76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od is the LORD; he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ine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E1147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m a procession with branches up to the hor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69B15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6C42865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386DD3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E9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3019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You are my Go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n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55BF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re my God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ex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3A14758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124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F1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8360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E9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54A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14F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BB00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283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70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DC42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4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1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4B39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E6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0F9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19</w:t>
            </w:r>
          </w:p>
        </w:tc>
      </w:tr>
      <w:tr w:rsidR="00DD3168" w14:paraId="3DF708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C1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773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47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A6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03FAA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א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Aleph</w:t>
            </w:r>
            <w:r w:rsidRPr="00FE311A">
              <w:rPr>
                <w:rFonts w:ascii="Times New Roman" w:eastAsia="Times New Roman" w:hAnsi="Times New Roman" w:cs="Times New Roman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</w:rPr>
              <w:t>immaculati</w:t>
            </w:r>
            <w:proofErr w:type="spellEnd"/>
          </w:p>
        </w:tc>
      </w:tr>
      <w:tr w:rsidR="00DD3168" w14:paraId="167BE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C6F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62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4FBE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EA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352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ame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26D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walk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07E36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B0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39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F4A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023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053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o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D53BD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eek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25C41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51E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24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3532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B7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CF9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n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y wr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D2D4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l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l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CD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C9A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C1F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E6E7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DCE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DD2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laid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0B988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we shou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ep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41F1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37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7F7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3D82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53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69E3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my ways w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s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irec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4439F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A1879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C40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7859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BCD2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EF1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834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I shoul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D281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regar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4370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E1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02C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03A0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9B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1AC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thank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ign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0DC3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I have learne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E786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2B95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40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E1D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322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545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5690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utt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fo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k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F5D4C28" w14:textId="77777777" w:rsidR="00DD3168" w:rsidRDefault="00DD3168">
      <w:pPr>
        <w:pStyle w:val="normal0"/>
      </w:pPr>
    </w:p>
    <w:p w14:paraId="693F8647" w14:textId="77777777" w:rsidR="00DD3168" w:rsidRDefault="00DD3168">
      <w:pPr>
        <w:pStyle w:val="normal0"/>
      </w:pPr>
    </w:p>
    <w:tbl>
      <w:tblPr>
        <w:tblStyle w:val="a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66D6DB3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F33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4AA12" w14:textId="77777777" w:rsidR="00DD3168" w:rsidRDefault="006A2095">
            <w:pPr>
              <w:pStyle w:val="normal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ב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B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qu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rig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?</w:t>
            </w:r>
          </w:p>
        </w:tc>
      </w:tr>
      <w:tr w:rsidR="00DD3168" w14:paraId="125FEA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63A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F7A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44A4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A64B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A4D7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a 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 clean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20DB83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y kee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9A4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2CB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2F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C501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E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3A6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who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r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k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F889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not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98FB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8D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5316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E9A3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701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13D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treasure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F04D1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in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8894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D41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0B1D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3159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D4A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14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B5AC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599F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D15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3B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CB62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326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A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my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ci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33A18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68E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98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3F8F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9A9C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DF2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791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taken greater delight i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62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in all m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AA01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600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EA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06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2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637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4BB0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ive att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io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F6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516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ECD2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C0E7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492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FC7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deligh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80AE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5CA4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0CC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C3A7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2DA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33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7289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ג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Gimel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Retribu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ervo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o</w:t>
            </w:r>
            <w:proofErr w:type="spellEnd"/>
          </w:p>
        </w:tc>
      </w:tr>
      <w:tr w:rsidR="00DD3168" w14:paraId="08B097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11B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514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3222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3F3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D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bountiful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363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l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E1D0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4D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562B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5AB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6EE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C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pen my eye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D9B06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91F2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FCD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8B7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BB4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9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am a str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ADB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FCD2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1E62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C4C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BD03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AE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99B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is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med 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i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7D37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long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844542E" w14:textId="77777777" w:rsidR="00DD3168" w:rsidRDefault="00DD3168">
      <w:pPr>
        <w:pStyle w:val="normal0"/>
      </w:pPr>
    </w:p>
    <w:p w14:paraId="305E343D" w14:textId="77777777" w:rsidR="00DD3168" w:rsidRDefault="00DD3168">
      <w:pPr>
        <w:pStyle w:val="normal0"/>
      </w:pPr>
    </w:p>
    <w:tbl>
      <w:tblPr>
        <w:tblStyle w:val="a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82EAF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6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2E5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have rebu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49D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ursed are they who str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30321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932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FBA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9CAD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F23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79FC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from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bu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E105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DD9AA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AB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161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3F5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364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A0D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ough rulers si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ot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1B16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96E2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63F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DB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5F0D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B58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81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7931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co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l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10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4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BD34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1D5D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BF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D34C2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ד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Dal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dhœs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avimento</w:t>
            </w:r>
            <w:proofErr w:type="spellEnd"/>
          </w:p>
        </w:tc>
      </w:tr>
      <w:tr w:rsidR="00DD3168" w14:paraId="46A7AB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F39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9CA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0A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B94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eav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CFE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lif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B993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8DF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BF7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7D39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D2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0C2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onfessed my ways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20D4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BFE4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878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A57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CBB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AF7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B40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understand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104B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o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EAC0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1A38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8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492A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A3B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46B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melt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rr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572C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trengthen me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C8D0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F6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876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B0B8A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FEB8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67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ake from m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851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e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e throug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AB87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8C5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22E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BC8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C0D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B18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chosen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093A8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set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nt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210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823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6EE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D14C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239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45C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f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BBE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let m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527A2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04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0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958FB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0B3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F60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run the way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82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 have set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5BB87B2" w14:textId="77777777" w:rsidR="00DD3168" w:rsidRDefault="00DD3168">
      <w:pPr>
        <w:pStyle w:val="normal0"/>
      </w:pPr>
    </w:p>
    <w:tbl>
      <w:tblPr>
        <w:tblStyle w:val="a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3E9E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17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42C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4203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EB1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3FE5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ה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g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pone</w:t>
            </w:r>
          </w:p>
        </w:tc>
      </w:tr>
      <w:tr w:rsidR="00DD3168" w14:paraId="4D8E19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F73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359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21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4F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D83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, O LORD, the w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0BB6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ha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599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912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B5D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07C8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071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61C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me understanding, and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3A578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I shall keep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D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697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FA9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CDAB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4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7DEF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ke me go in the pa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5CE51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si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ECEBE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78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3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9693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2C1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267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cline my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D1682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 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088C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45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312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2A5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469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270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my eyes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r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AD76A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6FE6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1D28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567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04A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DFD3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2A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ulfill your prom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501A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you mak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89F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35C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2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80E7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0B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4F5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urn away the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oach whic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d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ABBD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CBE6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A1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D6C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691F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567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83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,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43A52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r righteous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143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A6A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D8E6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7B8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EBD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0541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ו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Waw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t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nia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per me</w:t>
            </w:r>
          </w:p>
        </w:tc>
      </w:tr>
      <w:tr w:rsidR="00DD3168" w14:paraId="03ACBA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14F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546B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F8D0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15F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6EA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C29C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alvation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716C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A62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15B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6696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A0B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C4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shall I have a wor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n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CF2F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9490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846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83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2835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9A1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4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4FC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take the word of tr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21A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hop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991915" w14:textId="77777777" w:rsidR="00DD3168" w:rsidRDefault="00DD3168">
      <w:pPr>
        <w:pStyle w:val="normal0"/>
      </w:pPr>
    </w:p>
    <w:p w14:paraId="3B643390" w14:textId="77777777" w:rsidR="00DD3168" w:rsidRDefault="00DD3168">
      <w:pPr>
        <w:pStyle w:val="normal0"/>
      </w:pPr>
    </w:p>
    <w:tbl>
      <w:tblPr>
        <w:tblStyle w:val="a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19B0F3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AFB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89F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hall contin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A39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all keep i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09B6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32D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28D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375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B0C3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55D8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wal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t li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527A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25752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E14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67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7A3E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C28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E17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ell of your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rees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5394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am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53B4D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BAD1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251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DC8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B16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1C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elight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9A6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ve 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ys l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189F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D51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DF8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0F69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6FE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BE6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lift up my hand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D02B61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medit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2CE9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00C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E3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7BD6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7ED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1295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ז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Z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m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verb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i</w:t>
            </w:r>
            <w:proofErr w:type="spellEnd"/>
          </w:p>
        </w:tc>
      </w:tr>
      <w:tr w:rsidR="00DD3168" w14:paraId="653EF3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A96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827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56FF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18EC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C50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member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1D1F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87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59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824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AB9A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4E8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26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my comfo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F04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 giv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C551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4C4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816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442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CDD0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D94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derid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e c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EC8F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n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F3FB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0340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93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9E47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AE2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971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remembe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11BE1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ke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4633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4D4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A81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6BC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5F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BA3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filled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bur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r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DBFC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the wicked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sa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ECB0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08ED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0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D1EF9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0A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150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statutes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BD7A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ver I have li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EB8F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50CA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7D79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A560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7C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557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remember your Na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5CFE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0288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008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DA5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64A8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1BE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747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is is h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s be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212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have kep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92CE96" w14:textId="77777777" w:rsidR="00DD3168" w:rsidRDefault="00DD3168">
      <w:pPr>
        <w:pStyle w:val="normal0"/>
      </w:pPr>
    </w:p>
    <w:p w14:paraId="490C06BD" w14:textId="77777777" w:rsidR="00DD3168" w:rsidRDefault="00DD3168">
      <w:pPr>
        <w:pStyle w:val="normal0"/>
      </w:pPr>
    </w:p>
    <w:tbl>
      <w:tblPr>
        <w:tblStyle w:val="a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F2A71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B6D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7108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ח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H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ort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a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11A951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134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A40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208A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BB5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43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only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r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ED9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8D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7326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884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2A08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B23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19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entre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C0D8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 merciful to me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A54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53C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06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1E1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2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F8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c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der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16204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urned my fe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war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36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EC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B7A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6154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CA26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42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st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r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A5C4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8BDB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8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2C6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8E9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8A1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0BF3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cords of the wick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nt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l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8660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D19E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82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AAF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59A0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E67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D532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t midnight I will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than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0434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0694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27B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11D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DA96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50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E6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 companio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8EA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ose who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FA4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0A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77C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A269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98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066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earth, O LORD,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l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D19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A0B6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DE0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F49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CBC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B7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2B2A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ט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et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itate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sti</w:t>
            </w:r>
            <w:proofErr w:type="spellEnd"/>
          </w:p>
        </w:tc>
      </w:tr>
      <w:tr w:rsidR="00DD3168" w14:paraId="132FA6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2EC5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5F8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D81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24CB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03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 have dealt gracious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7E44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16F3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0F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BDF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97A8A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28E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63F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each me discer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led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9461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believ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33568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245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DF8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ED74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ABD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F46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fore I was afflic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tr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6594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A3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825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052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18B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F9FD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7D6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b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h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4D6D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struc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C380D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D75E315" w14:textId="77777777" w:rsidR="00DD3168" w:rsidRDefault="00DD3168">
      <w:pPr>
        <w:pStyle w:val="normal0"/>
      </w:pPr>
    </w:p>
    <w:tbl>
      <w:tblPr>
        <w:tblStyle w:val="a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2892AA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5A1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9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660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meared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B9E49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keep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1BB5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33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223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8D0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BD8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EB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ir hear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gro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9F261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de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410C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F0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3F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407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AC4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A5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good for me that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en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8A9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ar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0E17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97F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BF1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FD0C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781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5B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aw of your mouth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ar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3E38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n thous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l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l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A075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E01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9030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553F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5D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7AC99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י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Yo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an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uœ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erun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</w:t>
            </w:r>
          </w:p>
        </w:tc>
      </w:tr>
      <w:tr w:rsidR="00DD3168" w14:paraId="610D61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2DE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3B6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F30F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1E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F79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hands have made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s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9A1D8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that I may lear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45F6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A5D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6A8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89D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2133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936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fear you will be gla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en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6276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ust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993B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64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B3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54F4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B02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4B7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, O LORD, tha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0DE7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in faithfulness you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ffl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89A6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071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104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6F35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BA2F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459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loving-kind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fo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CB68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have promi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D929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478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02C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847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29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280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compassion come to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0F42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7EA82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8BC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400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F8CE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E94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48F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 arrogant be put to shame, for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rong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165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will meditate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283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22E2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8E3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96BA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D38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0C7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ose who fe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39B9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s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745DE6" w14:textId="77777777" w:rsidR="00DD3168" w:rsidRDefault="00DD3168">
      <w:pPr>
        <w:pStyle w:val="normal0"/>
      </w:pPr>
    </w:p>
    <w:p w14:paraId="2F433E4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1A671863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948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0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1B8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heart be s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4B18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p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0E15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1F4F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225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DE4B5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2C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0BD6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כ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Ka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feci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alutare</w:t>
            </w:r>
            <w:proofErr w:type="spellEnd"/>
          </w:p>
        </w:tc>
      </w:tr>
      <w:tr w:rsidR="00DD3168" w14:paraId="3807832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FC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7E8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8F722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E42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868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oul has longed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1FF8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u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p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56AC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AD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83B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42DD2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9E6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A03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7568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say, "When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"</w:t>
            </w:r>
          </w:p>
        </w:tc>
      </w:tr>
      <w:tr w:rsidR="00DD3168" w14:paraId="1872814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A5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8BA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074F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5FC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1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become like a lea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lask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CAF4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g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B607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254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DF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F44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16E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1D5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much l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 m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wa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06ABDF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ill you give judgment against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DBE2E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896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FC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A8699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9D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AA5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roud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g p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34895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C359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87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6C6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AEB1A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825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9E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4E7A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lp me, for they per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ute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l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E4D74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314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8B37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0358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44F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9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d almost made an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7643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forsak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044E8C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11D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0EE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331A1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44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8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313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n your loving-ki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ess,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5692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keep the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e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AE74B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C0E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C05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33F05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0D0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6AD5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ל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Lamed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œter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4B5E917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9813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BE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9ECE3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05C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E356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w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836A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stands fir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75B6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A46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C49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88007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52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947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faithfulness remains from one gener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8D43F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established the earth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98645F2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F362CA8" w14:textId="77777777" w:rsidR="00DD3168" w:rsidRDefault="00DD3168">
      <w:pPr>
        <w:pStyle w:val="normal0"/>
      </w:pPr>
    </w:p>
    <w:tbl>
      <w:tblPr>
        <w:tblStyle w:val="a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675"/>
        <w:gridCol w:w="8685"/>
      </w:tblGrid>
      <w:tr w:rsidR="00DD3168" w14:paraId="7F6B72E0" w14:textId="77777777">
        <w:tc>
          <w:tcPr>
            <w:tcW w:w="67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BF7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1</w:t>
            </w:r>
          </w:p>
        </w:tc>
        <w:tc>
          <w:tcPr>
            <w:tcW w:w="868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F2A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y your decree these cont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u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is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D27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CF19BA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2F2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FE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BF48E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AB5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E8E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my delight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637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hould have perished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f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i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5EFC9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5BF4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0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64346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C7A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B33F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ever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8D93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b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4393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BAC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7D2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15A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F6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4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F27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s; 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6EB5D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stud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F9899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AE6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D05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0A739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1F8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5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4C0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wicked lie in wait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oy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B4F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apply my m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095A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1C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F5D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235C2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B20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6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FB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ee that all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56BC2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 h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 b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CFFDB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2A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05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4C4EA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446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97A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מ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Me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omod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ilex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4C2C360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2BD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C2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46520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DFA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7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1150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64E27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e day long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4CE7138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65C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8C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2343FB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A4E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8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F8F6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commandment has made me wiser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133D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way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96B652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3D6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99E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2F7F6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D0D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9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6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more understanding th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9B4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u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4ED615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87E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6517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7A709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7C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0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CB6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wis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l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A53F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I obser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DA9EEC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F6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885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DC21D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3E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1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BD9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strain my feet from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277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y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43F4AF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BAF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5656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B238EE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EA8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2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6BC8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shrin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6F8BE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you yo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lf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ugh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77F353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ECD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E60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5FE1C" w14:textId="77777777">
        <w:tc>
          <w:tcPr>
            <w:tcW w:w="67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BE8A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3</w:t>
            </w:r>
          </w:p>
        </w:tc>
        <w:tc>
          <w:tcPr>
            <w:tcW w:w="868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79D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weet a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as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4FA46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sweeter than h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3D25190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68FCF89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49F08458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9AC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4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4C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rough your commandments I ga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0236B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hat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y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179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1210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143F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606B0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08B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35F7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נ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Nu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ucern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dib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is</w:t>
            </w:r>
            <w:proofErr w:type="spellEnd"/>
          </w:p>
        </w:tc>
      </w:tr>
      <w:tr w:rsidR="00DD3168" w14:paraId="6A2F3DC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6D2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7B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BF17E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6195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A099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word is a l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r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fee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3156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l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E8B48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04B0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5C8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C4B78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19D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50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swor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m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in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4DAB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keep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3932F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1B1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0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51F1E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614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2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ep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63B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O LORD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36CA1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B945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DA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2FD7E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3C7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59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ccept, O LORD, the willing t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ut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22B2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DA5FF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B5B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A5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381B7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FE9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28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life is 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D13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AD60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1B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63E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0A1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A1C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12B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wicked have s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0CECA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I have not strayed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BB59D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13C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95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831D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309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FEA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decrees are my in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n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119B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uly, they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555C4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D9F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66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01F6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27B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0F21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applied my heart to 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983C3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BB661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6BE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B98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5F535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48D8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E74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ס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mek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Iniqu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di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abui</w:t>
            </w:r>
            <w:proofErr w:type="spellEnd"/>
          </w:p>
        </w:tc>
      </w:tr>
      <w:tr w:rsidR="00DD3168" w14:paraId="51A5DD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D85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BDD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A9EA8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2FC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091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ose who hav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ivi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4CB4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9753B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073C4C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7A025442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0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4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5A2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fu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hie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4E0A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op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99C9C4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76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D49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E54A7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AC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ED4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way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D238D0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keep the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EC408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57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FD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7A46F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D6D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C36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stain me according to your promis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588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me not be disappo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F614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213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7D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A0315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04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0FA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ld me up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D7F3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y delight shall be e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6F77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2C3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A7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F519E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E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10F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purn all who str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82AB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deceit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ess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B8EC2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07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397E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1B19E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482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4C9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 your sight all the wicked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t dro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5A5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710E2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EB8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C3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CB134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38DF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E4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flesh trem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dre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EF2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am afrai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5DE0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090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8A7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C7FAE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B4D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61A3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ע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Ayi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ec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judicium</w:t>
            </w:r>
            <w:proofErr w:type="spellEnd"/>
          </w:p>
        </w:tc>
      </w:tr>
      <w:tr w:rsidR="00DD3168" w14:paraId="15608A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265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2FF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26254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BFC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315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don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j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r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AE9B7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deliver m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o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571D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0E8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29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C8C85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1AE2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8046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 surety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nt'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B1CD9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u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77E774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AB7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18DA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1B1B0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1E5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2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ABD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have failed from watchi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F514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62267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90D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329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7C2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505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B89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al with your servant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0F83E5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E5858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F929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A0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A7975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0B0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8F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your servant; grant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nd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E075D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now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14FB6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7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905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0A88B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95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A1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time for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ct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B8F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ok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82AD8EC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7ED0C1C7" w14:textId="77777777" w:rsidR="00DD3168" w:rsidRDefault="00DD3168">
      <w:pPr>
        <w:pStyle w:val="normal0"/>
      </w:pPr>
    </w:p>
    <w:tbl>
      <w:tblPr>
        <w:tblStyle w:val="a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C2AA344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A6EC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7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7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uly,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50782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gol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ous st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0458C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64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DDA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6808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F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CD85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old all your commandment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r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928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paths of fal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od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bh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A60E5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F7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F2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5D6F60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804F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5C22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פ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P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irabilia</w:t>
            </w:r>
            <w:proofErr w:type="spellEnd"/>
          </w:p>
        </w:tc>
      </w:tr>
      <w:tr w:rsidR="00DD3168" w14:paraId="5F104A4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8BD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83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2B805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F25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0C6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decre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w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1094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I obey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7EE67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E71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0CD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E51EB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D4C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279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your word go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h 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es 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357C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gives understan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i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8B343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764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80F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DAA1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5E7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6D2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op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mou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p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CFB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long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D4E3BA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68A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52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8B6BA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5321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3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AAF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urn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CE9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you always do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ECCC5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CC4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841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37559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7BD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27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teady my fo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p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FBA0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 iniquity have dom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on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1A11D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B0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982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713D5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B2F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5F5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4014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kee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B2EA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C1F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6A27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4E76C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A92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E377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countenance shin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1268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CEECA9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3062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C77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C42F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E16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1540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d stream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84F97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people d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A109D3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21B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91F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4A587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D3D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93EC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צ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adhe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Justus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69712E1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1D1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ACB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D8A0E5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1A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F2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F7DC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up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4A1742B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30F25C9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5485C70C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67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8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1F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have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ue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20A5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 justice and in p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ect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BCA837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1F0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F0A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0AAF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23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18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indign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s co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um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16746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my enemi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E533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A3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1E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2A952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A58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A05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ord has been teste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u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m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4DEA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 ho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d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28E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9ED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E5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D6DA4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6A7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4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69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small 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tt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ccou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0102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1A1E0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FDB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2358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309A9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FFDC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467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justice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B6F0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C40BB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6C2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6DA0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5165C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1BD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C33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rouble and distres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432F0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your commandme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B094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BA47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4978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3CAAA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4B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62F0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righteousness of your decrees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A6E21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rant me understanding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y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250DC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CA7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AA4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E5D40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F1B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DE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ק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Qop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ot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rd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</w:t>
            </w:r>
            <w:proofErr w:type="spellEnd"/>
          </w:p>
        </w:tc>
      </w:tr>
      <w:tr w:rsidR="00DD3168" w14:paraId="200BBEB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C3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D05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74522A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0AE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C8E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FC0C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, O LORD, that I m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E950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0D6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14E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79F4F0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7CB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93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all to you;</w:t>
            </w:r>
          </w:p>
          <w:p w14:paraId="46E26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wou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59BD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0383B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7BA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BDC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09C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8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9EA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arly in the morning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E7AD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tr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E8A49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A0C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D4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09511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023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F97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eyes are ope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n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c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6A67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 may meditat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A786C3E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8DD69A7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66DDB761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B11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9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829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ar my voice, O LORD, according to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v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7669E8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jud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ED8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D0DF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B14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0837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E725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3BC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draw near who in mal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ers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ut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471AD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are 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r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FC1C0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48A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BDF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97AD5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C49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364B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n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0303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812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274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815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33CA9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A1B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2260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ng have I kn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E2C1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you have establis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79CB59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F1E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431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AD160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AC3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D47E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ר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Res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i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humilitatem</w:t>
            </w:r>
            <w:proofErr w:type="spellEnd"/>
          </w:p>
        </w:tc>
      </w:tr>
      <w:tr w:rsidR="00DD3168" w14:paraId="0F3B953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3F1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A4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E203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74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13E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hold my afflictio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541E0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g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1BAF67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6A2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52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70CE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E07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E6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lead my 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2768F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ccording to your pr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se, gi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CB3FBB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B95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F8E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184A59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C75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B4F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ance is fa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54F6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do not st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078DCCB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18E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601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F23474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B1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0B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your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0EE8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eserve my lif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EB603A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30A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D1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DF3E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1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3B6E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are many who persecu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o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14D9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et I have not swerv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09DE2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6FE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06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D5B02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D5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8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36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with loath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D0779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kep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72DCB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2F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AFE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4DBA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B79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9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B3D1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e how I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A72E0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in your m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y, p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AED87C7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288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D9D992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EAF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0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0D2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ear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w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tr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8762E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your righteous judgments end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87C7AFA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p w14:paraId="7A86807D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645"/>
        <w:gridCol w:w="8715"/>
      </w:tblGrid>
      <w:tr w:rsidR="00DD3168" w14:paraId="0744542F" w14:textId="77777777"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C3A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B6A93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ש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Sh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incipe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ersecu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unt</w:t>
            </w:r>
            <w:proofErr w:type="spellEnd"/>
          </w:p>
        </w:tc>
      </w:tr>
      <w:tr w:rsidR="00DD3168" w14:paraId="053AA3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E4D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C41A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DDADF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8E2D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66D5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ulers have persecut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ou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ca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0E3A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my heart stand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w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62F708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711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60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16676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BCC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D2B3C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as glad becau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47D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s 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spoi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C13FD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8F2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D48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0072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793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3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341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lies, I hat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a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1523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w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o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AAD8E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529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7AC3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084B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FA9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4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2290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ven times a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3119E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ghte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A84CF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5839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644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D784581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EA4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5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943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reat peace have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l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FE43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m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stum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bl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A73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0F3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ED4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B41707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1A0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6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5ED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hoped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53A0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fulfill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C0906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86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EC8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991566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1D0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7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6A3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p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4D95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ved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ep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4223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6BA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C18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E2269C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321D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8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B30D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kept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42913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my wa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r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488F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FE7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FB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B4C88B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694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84F4E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rtl/>
              </w:rPr>
              <w:t>ת</w:t>
            </w: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Ta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Appropinquet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eprecatio</w:t>
            </w:r>
            <w:proofErr w:type="spellEnd"/>
          </w:p>
        </w:tc>
      </w:tr>
      <w:tr w:rsidR="00DD3168" w14:paraId="12B1C9F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E48E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6A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AFAFE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9E06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9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ECD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cry co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AC42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me understanding, acco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g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8234739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E3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EB2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C92B54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24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0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37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supplic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e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C305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eliver me, accord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266D0F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FF1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C1B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B80A2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2C7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1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1EED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lips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our for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6A3E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teac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tu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19BD57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28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79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DDB723" w14:textId="77777777">
        <w:tc>
          <w:tcPr>
            <w:tcW w:w="645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8179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2</w:t>
            </w:r>
          </w:p>
        </w:tc>
        <w:tc>
          <w:tcPr>
            <w:tcW w:w="8715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723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tongue shall s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m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869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all your comman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ts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eo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4C78386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450D5BEF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660"/>
        <w:gridCol w:w="8700"/>
      </w:tblGrid>
      <w:tr w:rsidR="00DD3168" w14:paraId="7D83E97C" w14:textId="77777777">
        <w:tc>
          <w:tcPr>
            <w:tcW w:w="660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CB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3</w:t>
            </w:r>
          </w:p>
        </w:tc>
        <w:tc>
          <w:tcPr>
            <w:tcW w:w="8700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901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your hand be r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EDDE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have chos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C727D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130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D8C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5E66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2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E82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long for your sa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tion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332E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la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l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C8EAF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97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BFF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88ECB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DC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174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live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wi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ais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55A6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udgme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2167B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ED17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0EA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6110C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941C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0849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ve gone astray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eep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l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9C3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earch for your servant,</w:t>
            </w:r>
          </w:p>
          <w:p w14:paraId="63AEFE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for I do not forg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dme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CF18E3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8DB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EF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83D756F" w14:textId="77777777" w:rsidR="00DD3168" w:rsidRDefault="00DD3168">
            <w:pPr>
              <w:pStyle w:val="normal0"/>
              <w:ind w:left="20"/>
            </w:pPr>
          </w:p>
        </w:tc>
      </w:tr>
      <w:tr w:rsidR="00DD3168" w14:paraId="5DEAE8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FA9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C60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88B9A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42A8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01833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2D5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18D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was in trouble,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ll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F7C6A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alled to the LOR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91F5F6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1359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51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B5B7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5CF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43B2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ly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3089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6C54E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D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196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BEF7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C0A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B9B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at shall be done to you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at mo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sid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C959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tong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E605E1F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F0A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D72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17B50A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7B6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C0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harpened arrows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C08FE7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ong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ot gl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co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A6BC71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F9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6FD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536AE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7FF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BA4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ateful it is that I mu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dge 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shec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534A2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among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nts of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ar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013EA6F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37DA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108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6008D5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97C3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3F24D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long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h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974B5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mong the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CFEAE8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3FB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D378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37D030" w14:textId="77777777">
        <w:tc>
          <w:tcPr>
            <w:tcW w:w="660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3A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700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F45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am 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pe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EA3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when I speak of it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w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B3A99ED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123006CC" w14:textId="77777777" w:rsidR="00DD3168" w:rsidRDefault="00DD3168">
      <w:pPr>
        <w:pStyle w:val="normal0"/>
      </w:pPr>
    </w:p>
    <w:p w14:paraId="5781709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7256B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918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780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</w:p>
        </w:tc>
      </w:tr>
      <w:tr w:rsidR="00DD3168" w14:paraId="3F140B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35F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0FAA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8727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037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FD7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ift up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7C09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w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co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236248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A02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6BF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CA77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9554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255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me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2977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2706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6F5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A3B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50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62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285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will not le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fo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mov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DE69C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who watches over you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f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CD2A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28E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F4C2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7D60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09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DA2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, he who keeps watch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r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BB186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nei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lu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r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38957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355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9F0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30BB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789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1B4A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himself w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hes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9FB56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is your shad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ght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607C7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A03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6C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D1B6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E87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4AE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that the sun shall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ke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3CE9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o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y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1D7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526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173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FD49A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A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182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preserve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304AA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h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ll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86CEB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FF9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FA4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8BF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55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049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watch over your going out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 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8835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E39C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575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AE0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2A3D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067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5F950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œta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sum</w:t>
            </w:r>
          </w:p>
        </w:tc>
      </w:tr>
      <w:tr w:rsidR="00DD3168" w14:paraId="32C258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9A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AF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A2AC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87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7F2B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s glad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y s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27C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Let us go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5E149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F5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05FD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A832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CA1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9D1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Now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eet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and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FF85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thin your gate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15D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AE1B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79D9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6CC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178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B38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Jerusalem is buil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s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9F53E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is at un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75B1E4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 </w:t>
      </w:r>
    </w:p>
    <w:tbl>
      <w:tblPr>
        <w:tblStyle w:val="a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C7D23F9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4ED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5B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which the tribes go up,</w:t>
            </w:r>
          </w:p>
          <w:p w14:paraId="6C86D5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rib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CB7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assembly of Israel,</w:t>
            </w:r>
          </w:p>
          <w:p w14:paraId="188F4C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476F5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9D7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AC2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B985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688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3B1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re ar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ro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dgm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1ED4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thron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97372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FD7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2BD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96584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C1F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5B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y for the pe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D211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May they pro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1175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9AD6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194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5305E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F35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12E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eace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wa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349C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quietness wit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97C0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170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FBA9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EDC3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761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6DD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my brethren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omp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ons'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06B2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pray for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rosp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4FE27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F3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66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139F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B5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3D3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ecause of the hous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6789C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ee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d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 good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"</w:t>
            </w:r>
          </w:p>
        </w:tc>
      </w:tr>
      <w:tr w:rsidR="00DD3168" w14:paraId="0C9CC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CC5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42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79180F" w14:textId="77777777" w:rsidR="00DD3168" w:rsidRDefault="00DD3168">
            <w:pPr>
              <w:pStyle w:val="normal0"/>
              <w:ind w:left="20"/>
            </w:pPr>
          </w:p>
        </w:tc>
      </w:tr>
      <w:tr w:rsidR="00DD3168" w14:paraId="18C16B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E24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35A7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evav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culo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meos</w:t>
            </w:r>
            <w:proofErr w:type="spellEnd"/>
          </w:p>
        </w:tc>
      </w:tr>
      <w:tr w:rsidR="00DD3168" w14:paraId="3AD786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2E9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4BB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4D8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78D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04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you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ey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E8F6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you enthro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ED342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476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E9A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95A4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739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8A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the eyes of servants look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s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31EC5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eyes of a maid to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istr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1C5DF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CC1A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2ED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36B4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0AC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E5C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o our eyes look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796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ntil he sh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4C5F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A6B3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6F4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AFD3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EF10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717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ve mercy upon u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687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e have had more than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ug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ntem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1DF0F1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8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92E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E4AC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809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058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o much of the scorn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d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nt ric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99D5C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f the d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o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3C2C7F1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527D2BC3" w14:textId="77777777" w:rsidR="00DD3168" w:rsidRDefault="00DD3168">
      <w:pPr>
        <w:pStyle w:val="normal0"/>
      </w:pPr>
    </w:p>
    <w:tbl>
      <w:tblPr>
        <w:tblStyle w:val="a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2E30A5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4A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BC966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Nis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qui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5805E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A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EAD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4380E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3DC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150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190E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F6A1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573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E4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C367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A6F1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C4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the LORD had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en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si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34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enemies r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9310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832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4900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11AC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C5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ABB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y have swal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s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203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ir fier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g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war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DCFDC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BA8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F7F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27B1B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035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06B0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waters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ed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4B04A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torr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ne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1F67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9E5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875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246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A709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F15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oul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396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ve g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ight 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8D84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9B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D568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1D5B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90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28B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d b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D32C0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t given us over to b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ey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ee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D3E9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F7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48E7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92EF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D8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8225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have escaped like a bird from the sn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wl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D9049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snare is broken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e ha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E3CD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0DF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F8CD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00DBB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DA5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36E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ur help i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6D24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make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7294A7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66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C94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67B49E49" w14:textId="77777777" w:rsidR="00DD3168" w:rsidRDefault="00DD3168">
            <w:pPr>
              <w:pStyle w:val="normal0"/>
              <w:ind w:left="20"/>
            </w:pPr>
          </w:p>
        </w:tc>
      </w:tr>
      <w:tr w:rsidR="00DD3168" w14:paraId="1F541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95E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B630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Qui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dunt</w:t>
            </w:r>
            <w:proofErr w:type="spellEnd"/>
          </w:p>
        </w:tc>
      </w:tr>
      <w:tr w:rsidR="00DD3168" w14:paraId="2624B7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E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8C3D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71E2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259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103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trust in the LORD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Mou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C4827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cannot be moved, but st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as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779A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5F4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FD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8F4B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68A8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91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hills stand ab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AA577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does the LORD stand round about his people,</w:t>
            </w:r>
          </w:p>
          <w:p w14:paraId="28E33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6BE0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F6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C123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239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503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9CE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scepter of the wicked shall not hold sway over the</w:t>
            </w:r>
          </w:p>
          <w:p w14:paraId="37C80C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                         land allo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ju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0A327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o that the just shall not put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6177000" w14:textId="77777777" w:rsidR="00DD3168" w:rsidRDefault="00DD3168">
      <w:pPr>
        <w:pStyle w:val="normal0"/>
      </w:pPr>
    </w:p>
    <w:p w14:paraId="1C306B6C" w14:textId="77777777" w:rsidR="00DD3168" w:rsidRDefault="00DD3168">
      <w:pPr>
        <w:pStyle w:val="normal0"/>
      </w:pPr>
    </w:p>
    <w:tbl>
      <w:tblPr>
        <w:tblStyle w:val="a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6B4C88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5C3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192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how your goodness, O LORD,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3FDB27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r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B6F6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7F18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643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8F2B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7ED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AE7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s for those who turn aside to crooked ways,</w:t>
            </w:r>
          </w:p>
          <w:p w14:paraId="3C96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will lead them away with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00B79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E344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77BC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6D1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225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A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D869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1B12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DCF2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482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I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vertendo</w:t>
            </w:r>
            <w:proofErr w:type="spellEnd"/>
          </w:p>
        </w:tc>
      </w:tr>
      <w:tr w:rsidR="00DD3168" w14:paraId="0BD9C1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A088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CAF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FDF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7C0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845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en the LORD restored the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n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7DC17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n were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drea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CBC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D820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2F1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964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A0B7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C02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n was our mou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ille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ught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CB2B3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tongu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hou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383E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E1D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ACDA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366F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E2A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285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n they sai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AF5A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C087F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358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B43E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588E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6E3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D3F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d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eat th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A7E6E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gla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d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98231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28A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675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C2BF8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C7ED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5A55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tore 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tun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88332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ke the watercours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gev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7988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FD1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44EE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5AAC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6EF1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DB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sow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te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485E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rea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3075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8EDF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1F34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3EC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0DB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E6D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ose who go out weeping, c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1F4ED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come again with joy, shou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6913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0F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D06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76B8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270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3C683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isi Dominus</w:t>
            </w:r>
          </w:p>
        </w:tc>
      </w:tr>
      <w:tr w:rsidR="00DD3168" w14:paraId="276EC1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9E9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F3B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EB17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90F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CB7B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les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buil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03D33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labor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in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uild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3F5F0A0" w14:textId="77777777" w:rsidR="00DD3168" w:rsidRDefault="00DD3168">
      <w:pPr>
        <w:pStyle w:val="normal0"/>
      </w:pPr>
    </w:p>
    <w:p w14:paraId="4D1D056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1ECE85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489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CE0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Unless the LORD watches 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163B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vain the watch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eeps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g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348F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9AFB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E5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0EE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6B8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119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in vain that you rise so early and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b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 late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;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CC4F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vain, too, to eat the bread of toil,</w:t>
            </w:r>
          </w:p>
          <w:p w14:paraId="0BE81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gives to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lo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EE49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8D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B3C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0BC0F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89E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5821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Children are a h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ge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FF66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fruit of </w:t>
            </w:r>
            <w:r w:rsidRPr="008D1914">
              <w:rPr>
                <w:rFonts w:ascii="Times New Roman" w:eastAsia="Times New Roman" w:hAnsi="Times New Roman" w:cs="Times New Roman"/>
                <w:highlight w:val="white"/>
              </w:rPr>
              <w:t>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womb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gif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.</w:t>
            </w:r>
          </w:p>
        </w:tc>
      </w:tr>
      <w:tr w:rsidR="00DD3168" w14:paraId="7509CC5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7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030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947C2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153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AD9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rrows in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wa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D07F6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re the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e's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0007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6AC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572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17B9C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D86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8FDE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is the man who has his qu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 fu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95A00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hall not be put to shame</w:t>
            </w:r>
          </w:p>
          <w:p w14:paraId="0CC470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he contends with his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A3E1E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3E52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E03D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6B3C94A" w14:textId="77777777" w:rsidR="00DD3168" w:rsidRDefault="00DD3168">
            <w:pPr>
              <w:pStyle w:val="normal0"/>
              <w:ind w:left="20"/>
            </w:pPr>
          </w:p>
        </w:tc>
      </w:tr>
      <w:tr w:rsidR="00DD3168" w14:paraId="681627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18C6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4CF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ati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omnes</w:t>
            </w:r>
            <w:proofErr w:type="spellEnd"/>
          </w:p>
        </w:tc>
      </w:tr>
      <w:tr w:rsidR="00DD3168" w14:paraId="67678E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FB4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D19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6E94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C09D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853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y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521D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 f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w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8E913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2E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8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B317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8B3C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FD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shall eat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b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5115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iness and prosper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15A96F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41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A4F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D00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5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B02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r wife shall be like a fruitful vi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6939F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children like olive shoots round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ut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95C4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DB8B6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06B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7AE4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A9E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E2D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fear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31F7FE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all th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de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bl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E559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A7D6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D7F5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7034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AFE5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9EA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695D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y you see the prosperity of Jerusalem all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ays</w:t>
            </w:r>
          </w:p>
          <w:p w14:paraId="2F4028F6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                           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66B3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058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62FB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8479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F9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48B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you live to se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ildren'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ildr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F6E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peace b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E39AB44" w14:textId="77777777" w:rsidR="00DD3168" w:rsidRDefault="00DD3168">
      <w:pPr>
        <w:pStyle w:val="normal0"/>
      </w:pPr>
    </w:p>
    <w:p w14:paraId="556C0AAC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47E8FC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240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F5F0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2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Sœ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pugnaverunt</w:t>
            </w:r>
            <w:proofErr w:type="spellEnd"/>
          </w:p>
        </w:tc>
      </w:tr>
      <w:tr w:rsidR="00DD3168" w14:paraId="28F8A7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E8A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6D1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BA4A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2D98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3BA8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 *</w:t>
            </w:r>
          </w:p>
          <w:p w14:paraId="51B5E9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e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w s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E05C9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136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5E48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30FA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031F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BE4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Greatly have they oppress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sin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5A3CE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they have not p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iled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D4D5F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75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EBE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07601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C7A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441A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plowmen plow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9B71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ma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heir fu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ws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665F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B00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FB22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004A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A53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DB5D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89973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s cut the cor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1A76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335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1A5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0A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4CB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56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be put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ame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rown ba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4642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ll those who are en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5BFA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0F7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B59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AE02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7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49B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m be like grass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ouset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4601F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ch withers b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c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lu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060426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AA8E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AFF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8B8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11E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052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ich does not fill the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a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83BA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the bosom of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bin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heav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9F379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9518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E4D6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5B5A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86FF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FF4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o that those who go by say not so much as,</w:t>
            </w:r>
          </w:p>
          <w:p w14:paraId="73527D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ORD pr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 *</w:t>
            </w:r>
          </w:p>
          <w:p w14:paraId="3E9EE2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wish you well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663E7E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B5D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DA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5B9DC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710117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AF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D261D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D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fundis</w:t>
            </w:r>
            <w:proofErr w:type="spellEnd"/>
          </w:p>
        </w:tc>
      </w:tr>
      <w:tr w:rsidR="00DD3168" w14:paraId="3C88A5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BF0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42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F1F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E06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9C3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ut of the depths have I called to you, O LORD;</w:t>
            </w:r>
          </w:p>
          <w:p w14:paraId="53AA9359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hea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E38F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ears consider well the voice of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9B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AA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F69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10BF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0BC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C7A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you, LORD, were to note w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mi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6225B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uld st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1092B1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0E4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B0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327F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8F1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4D3D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is f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ive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033258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fo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fea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3D4BC5EF" w14:textId="77777777" w:rsidR="00DD3168" w:rsidRDefault="00DD3168">
      <w:pPr>
        <w:pStyle w:val="normal0"/>
      </w:pPr>
    </w:p>
    <w:tbl>
      <w:tblPr>
        <w:tblStyle w:val="a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7853DF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F532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B89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ait for the LORD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l wai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CE18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0169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82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E32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9534C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DD3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7AE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y soul waits for the LORD,</w:t>
            </w:r>
          </w:p>
          <w:p w14:paraId="780D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6C6B0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ore than watchm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BC1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828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F4BB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E4E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2E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546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it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315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ith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re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rc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6EAFA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EBE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1CA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A8AF5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215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43F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ith him there is plent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s 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mp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BC6F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 shall redeem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s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FF7DE27" w14:textId="77777777" w:rsidR="00DD3168" w:rsidRPr="00FE311A" w:rsidRDefault="006A2095">
      <w:pPr>
        <w:pStyle w:val="normal0"/>
        <w:ind w:left="10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p w14:paraId="031244AE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907C65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177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BC68A7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non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st</w:t>
            </w:r>
            <w:proofErr w:type="spellEnd"/>
          </w:p>
        </w:tc>
      </w:tr>
      <w:tr w:rsidR="00DD3168" w14:paraId="1AC3C6D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061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675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FF5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B003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A7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not prou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448DA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o hau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loo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0B7E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B9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D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8D0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C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C10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do not occupy mysel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t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DEEA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with things that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ha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0392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D4CED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0A5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CBD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CA7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114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I still my soul and make it quiet,</w:t>
            </w:r>
          </w:p>
          <w:p w14:paraId="69B52B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ke a child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ts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br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5527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is qui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d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72A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C33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B2AB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4B40E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E07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366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Israel, wa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4582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is time fo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400E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1D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37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2ECD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147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94EC0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3A4A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A029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74BDDE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Memento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2D9AD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E2AD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6B9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7D38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6DF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F17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mb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EA5AA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har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ips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du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22DCA9DC" w14:textId="77777777" w:rsidR="00DD3168" w:rsidRDefault="00DD3168">
      <w:pPr>
        <w:pStyle w:val="normal0"/>
      </w:pPr>
    </w:p>
    <w:tbl>
      <w:tblPr>
        <w:tblStyle w:val="a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27CBDB5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D3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D6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he swor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F0BCB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vowed a vow to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B364B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680E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0AE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CB21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82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EFAC3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I will not come un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of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AFBB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climb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b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5E039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C8B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478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96CB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0390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85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not all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ey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slee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ADA6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li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lumb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B8F16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D5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2A80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90FD2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D82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A4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ntil I find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49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 dwelling for the Might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78C1FB9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C75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48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70A8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CBE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C39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The ark! We heard it w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p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tah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C06F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e found it in the fie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im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8B18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B75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47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9AF5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04A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AC5B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us go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od's dwe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ng 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3B78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us fall upon our knees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otst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0178B7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FEB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81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B791E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315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F58A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rise, O LORD, in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g-p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9BD56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an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k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treng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21D4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64EA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39C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D81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8C5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22DA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your priests be cloth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17DF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faithful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BFB93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929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0BE2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8E80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085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F22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r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ant D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d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4797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turn away the fac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BCE8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F0EE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1C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2E1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DC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C8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has swor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ath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vi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A48F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ruth, 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no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k it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:</w:t>
            </w:r>
          </w:p>
        </w:tc>
      </w:tr>
      <w:tr w:rsidR="00DD3168" w14:paraId="459EA4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DA1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E2A9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B629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187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6D6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"A son, the fru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5A48CB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ill I se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thr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BF945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6C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5B2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19DC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D90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F3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your children keep my covenant</w:t>
            </w:r>
          </w:p>
          <w:p w14:paraId="2DAE40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y testimonies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ach them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>,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452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ir children will sit upon your thron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2955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FD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92B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77B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8EE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14C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h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hos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A3B5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desired her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b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12D2FF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19B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F37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1EE4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E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367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"This shall be my resting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ac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9EFB5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re will I dwell, for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ligh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831BB1A" w14:textId="77777777" w:rsidR="00DD3168" w:rsidRDefault="00DD3168">
      <w:pPr>
        <w:pStyle w:val="normal0"/>
      </w:pPr>
    </w:p>
    <w:p w14:paraId="16E3A6CB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A20D66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8285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39EC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surely bl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er pr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s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12456B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r po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br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F0CDE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DC8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F2D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865D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244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FA921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clothe her prie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7C2F0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er faithful people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joic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2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B2E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496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6B717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1C5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9D40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re will I make the horn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v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lou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DC62CF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prepared a lamp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in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B4CE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AB6C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136F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A81E8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2E7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46E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his enemies, I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othe the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sh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E6317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as for him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s cr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ll shi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FE8869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5FB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09D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7BD5B0B2" w14:textId="77777777" w:rsidR="00DD3168" w:rsidRDefault="00DD3168">
            <w:pPr>
              <w:pStyle w:val="normal0"/>
              <w:ind w:left="20"/>
            </w:pPr>
          </w:p>
        </w:tc>
      </w:tr>
      <w:tr w:rsidR="00DD3168" w14:paraId="5C43837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108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E8365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, quam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onum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!</w:t>
            </w:r>
          </w:p>
        </w:tc>
      </w:tr>
      <w:tr w:rsidR="00DD3168" w14:paraId="260E51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875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6A460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E7B2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676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377BE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how goo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asa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89A4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brethren live togeth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 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65387E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534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30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38483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4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0BD4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fine oi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EF120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runs dow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ea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3B5593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C26C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72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EDE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12E3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ADA34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ar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a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5D9A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uns down upon the co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rob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824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428C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1F6A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7FF8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7C61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26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t is lik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w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rm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497E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falls up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ll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89FC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717D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093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AAB45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E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A20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re the LORD has o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ined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1CCD4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f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 ev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m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96F4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441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999F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976C601" w14:textId="77777777" w:rsidR="00DD3168" w:rsidRDefault="00DD3168">
            <w:pPr>
              <w:pStyle w:val="normal0"/>
              <w:ind w:left="20"/>
            </w:pPr>
          </w:p>
        </w:tc>
      </w:tr>
      <w:tr w:rsidR="00DD3168" w14:paraId="499F449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CE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8C80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Ecce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unc</w:t>
            </w:r>
            <w:proofErr w:type="spellEnd"/>
          </w:p>
        </w:tc>
      </w:tr>
      <w:tr w:rsidR="00DD3168" w14:paraId="6D4280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7DC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A7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006F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50DC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6A4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ehold now, bless the LORD, all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79FA1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stand by night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CA15FD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17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FF49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C2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6B4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E63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ft up your hands in the holy pl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5D0F2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who made heaven and earth bless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60EE81" w14:textId="77777777" w:rsidR="00DD3168" w:rsidRDefault="00DD3168">
      <w:pPr>
        <w:pStyle w:val="normal0"/>
      </w:pPr>
    </w:p>
    <w:p w14:paraId="2EAACFF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F8BD81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7F4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96D1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nomen</w:t>
            </w:r>
            <w:proofErr w:type="spellEnd"/>
          </w:p>
        </w:tc>
      </w:tr>
      <w:tr w:rsidR="00DD3168" w14:paraId="4B9876F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9D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F6C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9F45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7FC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A2A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A5F7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C9351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give praise, you s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an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F3D82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76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1EF0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CE0C2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B8822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64C8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who stan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6571D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court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99C8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5A2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1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CF7C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A572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26C4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5A16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praises to his Name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DB73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B5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6E9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1338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EC4C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4B1BE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e LORD has chosen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mself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E7964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srael for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po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5AB3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E91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B39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A1B4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738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6564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know th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r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57D5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at our Lor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10D0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75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F996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6DBCB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BCE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537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does whatever pleases him, in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5A11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se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85344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EE4E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080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9731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6F15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B96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brings up rain clouds from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B1FF0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ends out lightning with the rain,</w:t>
            </w:r>
          </w:p>
          <w:p w14:paraId="135EB6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rings the winds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orehou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08B6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9D9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F200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E764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AA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4FEE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t was he 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048EC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firstborn bo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m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be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E677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0CF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796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633B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646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E5F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t signs and wonders into the mids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5A433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gainst Pharaoh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126AB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9A2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A2C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63B7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C96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6CDA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overthre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20985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t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ki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d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</w:t>
            </w:r>
          </w:p>
        </w:tc>
      </w:tr>
      <w:tr w:rsidR="00DD3168" w14:paraId="5D8BC4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50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B44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3690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0560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BD43F" w14:textId="77777777" w:rsidR="00DD3168" w:rsidRPr="00FE311A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king of the Amorites,</w:t>
            </w:r>
          </w:p>
          <w:p w14:paraId="231A34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F6873F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the king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m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na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BD01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BAF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854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20D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F222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34514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gave their land to be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B1EA15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31D6FF" w14:textId="77777777" w:rsidR="00DD3168" w:rsidRDefault="00DD3168">
      <w:pPr>
        <w:pStyle w:val="normal0"/>
      </w:pPr>
    </w:p>
    <w:p w14:paraId="3711FA76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5976C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C244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04A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your Nam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EC4E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renown, O LORD, endu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ag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a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AF8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22E3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8EB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EB55F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11D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923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giv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op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ust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2BA435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hows compass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B75F0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7F3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B22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81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4D8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BA00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idols of the heathen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lv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g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9EE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wor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h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D1E888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ED40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D0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32B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9B5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755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mouth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pea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ADB9F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yes have they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se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91DB3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C15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F3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A9B41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7EB2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9EE0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ears, b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y c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ot he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013BF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either is there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rea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9F5BF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F6F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676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99B6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C201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BD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se who m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m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ke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E4E22C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o are all who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E31F8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A06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B93B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D781A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95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F622C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less the LORD, O hous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A0EE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house of A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n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3319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646C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08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7544E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B72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88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vi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E52AA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who fea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bl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C654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152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1B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532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55E6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AA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BBC02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dwells in Jerusalem.</w:t>
            </w:r>
          </w:p>
          <w:p w14:paraId="76BCFD6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A7BC9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33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65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3DCE3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B9F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308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6CC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CFE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6605BD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mini</w:t>
            </w:r>
            <w:proofErr w:type="spellEnd"/>
          </w:p>
        </w:tc>
      </w:tr>
      <w:tr w:rsidR="00DD3168" w14:paraId="73CD69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EBE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016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34A11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C8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265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s g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2ED43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F968F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00F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1C9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E63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02F1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6C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g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2C9A5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6C748BD" w14:textId="77777777" w:rsidR="00DD3168" w:rsidRDefault="00DD3168">
      <w:pPr>
        <w:pStyle w:val="normal0"/>
      </w:pPr>
    </w:p>
    <w:p w14:paraId="063E572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5343D1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11F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47DF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l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057D9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540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95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E78E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4C567F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D53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8B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onl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es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on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6E9E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17973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1E8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4A0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58100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5642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5061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by wisd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d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E07E13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E045D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B27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555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45D2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E7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E582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pread out the earth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at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DAAD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D62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79D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89D4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1383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A0D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25AC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c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 l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84708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15BCE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9ECA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BCF6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D7C2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844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36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su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rul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1CF32A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0EB2F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5A30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0D51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2D13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3C0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2F153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moon and the stars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ve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4D36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F82968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234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7D3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9CEAB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4D0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D69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struck down the firs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r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gy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D058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3182F9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304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6B2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FAABF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F8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5D9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brought out Israe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rom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ng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15D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DABF4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A3EC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BDA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B831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6CF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1E5A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th a mighty han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stretched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t ar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498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4E803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9BF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B7F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9544F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D1A3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4FD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divid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d Se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tw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1BD20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BB67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434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1CF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484B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E10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A2E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made Israel to pass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mid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25C12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25FB0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7BC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A8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5355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574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409F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But swept Pharaoh and his army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d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53E76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</w:tbl>
    <w:p w14:paraId="400E5CA7" w14:textId="77777777" w:rsidR="00DD3168" w:rsidRDefault="00DD3168">
      <w:pPr>
        <w:pStyle w:val="normal0"/>
        <w:ind w:left="100"/>
      </w:pPr>
    </w:p>
    <w:tbl>
      <w:tblPr>
        <w:tblStyle w:val="a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6BBDFCB7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55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D7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led his people throug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DFDA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9B240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94F5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3C9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017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169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AE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uck dow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great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46CEF2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C6F48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4F2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587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C60C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33B96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5BC1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lew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E18C18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6EEB3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CFC3E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E6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88F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7777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47057" w14:textId="77777777" w:rsidR="00DD3168" w:rsidRDefault="006A2095">
            <w:pPr>
              <w:pStyle w:val="normal0"/>
              <w:ind w:left="20"/>
            </w:pP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ihon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k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A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ri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EC69D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AB2EA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6941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F5E7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2460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E427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7A2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</w:t>
            </w:r>
            <w:proofErr w:type="spellStart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Og</w:t>
            </w:r>
            <w:proofErr w:type="spellEnd"/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,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king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sh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0B043C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FB044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3D9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E2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4FD5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3052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EBC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ave away their lands for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nh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614280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87C6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81E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EFE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85A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62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CBD4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 inheritance for Is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l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9C91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1D8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49A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F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1585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DE20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3816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remembered u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r l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D972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0C5B8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707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A5EE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CB28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7C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C2C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delivered us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ur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7085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E26D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EBF3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F555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7242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37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A9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F431B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B2F28C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6855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95C1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490FF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3BF2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D87F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Give thanks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8F1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merc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ures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99543F4" w14:textId="77777777" w:rsidR="00DD3168" w:rsidRDefault="00DD3168">
      <w:pPr>
        <w:pStyle w:val="normal0"/>
      </w:pPr>
    </w:p>
    <w:p w14:paraId="7E5CC440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90925F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1B8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937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Super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flumina</w:t>
            </w:r>
            <w:proofErr w:type="spellEnd"/>
          </w:p>
        </w:tc>
      </w:tr>
      <w:tr w:rsidR="00DD3168" w14:paraId="39A05A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4B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F63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2E44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48C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7EB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y the waters of Babylon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at dow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wep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79437D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we remember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58DCE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0A0B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451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00EAEE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9A5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C1CD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for our harp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 hu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m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9EACE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n the trees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ds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at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919D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7C9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F87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B6CC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5AA6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02C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those who led us away captive asked us for a song,</w:t>
            </w:r>
          </w:p>
          <w:p w14:paraId="1CD892D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nd our oppr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rs call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i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: *</w:t>
            </w:r>
          </w:p>
          <w:p w14:paraId="3B8699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"Sing us one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ng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2D0FCCF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C094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B4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8F31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70D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0AE5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shall w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ng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'S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E10E7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upon a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n soi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474CF0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5EBD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9F7B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8AC0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B0B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289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forget you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AFE5E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my right h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orge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ts sk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C699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078B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6E2D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7E4AA9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B41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603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y tongue cleave to the roof of my mouth</w:t>
            </w:r>
          </w:p>
          <w:p w14:paraId="6EB15F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do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me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r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5A78D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do not set Jerusalem ab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t jo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7070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191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E558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3BD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AD0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9F8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Remember the day of Jerusalem, O LORD,</w:t>
            </w:r>
          </w:p>
          <w:p w14:paraId="7F8975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gainst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l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75F44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said, "Down with it! down with it!</w:t>
            </w:r>
          </w:p>
          <w:p w14:paraId="7CC2E1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n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"</w:t>
            </w:r>
          </w:p>
        </w:tc>
      </w:tr>
      <w:tr w:rsidR="00DD3168" w14:paraId="1C2BB3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787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745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E65A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B1D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B80D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Daughter of Babylon, doom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uc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FF7CF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the one who pays you back</w:t>
            </w:r>
          </w:p>
          <w:p w14:paraId="50CF90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w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d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25FD11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25B9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4DAF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316DA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E4BD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35A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shall he be who tak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l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le on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CF30B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ashe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5ECD6803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2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B0CE5F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C37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7A54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onfitebor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ibi</w:t>
            </w:r>
            <w:proofErr w:type="spellEnd"/>
          </w:p>
        </w:tc>
      </w:tr>
      <w:tr w:rsidR="00DD3168" w14:paraId="4141E7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020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4BEF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80A8C1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063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BFF2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give thanks to you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le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6D803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fore the gods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D231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BC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2198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AA01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FC5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4D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bow down toward your holy temple</w:t>
            </w:r>
          </w:p>
          <w:p w14:paraId="3C4BD83C" w14:textId="77777777" w:rsidR="00DD3168" w:rsidRDefault="006A2095">
            <w:pPr>
              <w:pStyle w:val="normal0"/>
              <w:ind w:left="20"/>
            </w:pP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prai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4B346A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ecause of your lo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E3DF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4C7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889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26CFA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B306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020C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you hav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fie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DA65D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w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bo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th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E5C0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EF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337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361F7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4AD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2607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I calle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ere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7F6D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increas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trength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49ED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DB92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6553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1648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296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CFE4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the kings of the earth wi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A8B69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they have he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m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A6395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6578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9DD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6DA88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246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6C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will sing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y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FFE3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great is the gl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77A362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044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6A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432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D83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27C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the LORD be high, he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FD2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perceives the ha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B5FB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DC8A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02E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E094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33B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872E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ough I walk in the midst of troubl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ee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sa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B0249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tretch forth your hand against the fury of my enemies;</w:t>
            </w:r>
          </w:p>
          <w:p w14:paraId="31D39AA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sh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ve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F220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241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90254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8163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DB92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7E6EA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will make good h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purp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6737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 LORD, your love endures for ever;</w:t>
            </w:r>
          </w:p>
          <w:p w14:paraId="10C39D9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abando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6DC68D76" w14:textId="77777777" w:rsidR="00DD3168" w:rsidRDefault="00DD3168">
      <w:pPr>
        <w:pStyle w:val="normal0"/>
      </w:pPr>
    </w:p>
    <w:tbl>
      <w:tblPr>
        <w:tblStyle w:val="afffffffffffff3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13A332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DD9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DE62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5D451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E175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B5B8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3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probasti</w:t>
            </w:r>
            <w:proofErr w:type="spellEnd"/>
          </w:p>
        </w:tc>
      </w:tr>
      <w:tr w:rsidR="00DD3168" w14:paraId="448AB0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5D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BB5A7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3699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A777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E55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ORD, you have searche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21E8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ow my sitting down and my rising up;</w:t>
            </w:r>
          </w:p>
          <w:p w14:paraId="1CD93E4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discern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ughts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fa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99C4E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A447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460E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7FB46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6AAB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F4D9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 trace my journeys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sting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E9151C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re acquain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9942E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BCB1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F90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08050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A946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10015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ndeed, there is not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71079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you, O LORD, know 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l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075B5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6D9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30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BC29C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47DB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D38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press upon me b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n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fo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4337FD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ay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142A61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BAC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327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978D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B8C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71BF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uch knowledge is too w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rfu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DEFC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t is so high that I can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tta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2E3EA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2480B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6BDC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FA5A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B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8A3A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re can I go t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pir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5AF903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re can I fle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ese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FDF5C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62C2A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152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2468F8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5F4A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7D91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climb up to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, you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he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C108E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f I make the grave my bed,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the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A2A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FC17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D9A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62D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7607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03C86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take the w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rn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2BFB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well in the uttermo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rt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ea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2DAC3E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EC32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5A0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DAB0D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91B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74CE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n ther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nd wil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ea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40E2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righ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ho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fa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0E625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3303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CE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1C71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C9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A79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f I say, "Surely the darknes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ll c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F3659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light arou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"</w:t>
            </w:r>
          </w:p>
        </w:tc>
      </w:tr>
      <w:tr w:rsidR="00DD3168" w14:paraId="4AD5F2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D1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492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F4A42D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375E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ED3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arkness is not dark to you;</w:t>
            </w:r>
          </w:p>
          <w:p w14:paraId="42C83C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night is a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ight a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 d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6BDE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arkness and light to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re bo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i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2CA69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22C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91170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1CB055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FF69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DAA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you yourself creat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st p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0ACF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knit me together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m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r's wom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4998006" w14:textId="77777777" w:rsidR="00DD3168" w:rsidRDefault="00DD3168">
      <w:pPr>
        <w:pStyle w:val="normal0"/>
      </w:pPr>
    </w:p>
    <w:tbl>
      <w:tblPr>
        <w:tblStyle w:val="afffffffffffff4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1E7435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14B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23D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will thank you because I am m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velou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y mad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0708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works are wonderful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t we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A875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ED3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CEAB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00C70B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FC2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D98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body was no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dd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6D600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was being made in secret</w:t>
            </w:r>
          </w:p>
          <w:p w14:paraId="4AE3C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oven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th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E9DD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D39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65F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D677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7E0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3AA2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eyes beheld my limbs, yet unfinished in the womb;</w:t>
            </w:r>
          </w:p>
          <w:p w14:paraId="2BF39A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ll of them were wri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en i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your boo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7600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were fashioned day by day,</w:t>
            </w:r>
          </w:p>
          <w:p w14:paraId="38F1E4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as yet the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as non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B654B8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18F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1A2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3CA190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0F28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88E20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ow deep I f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thought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465486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gre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su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44B6FF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E17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467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4FFDE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1ABB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D4C73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f I were to count them, they would be more in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tha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EB9D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count them all, my life span would ne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you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394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93A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0E83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FF31A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1B9B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B27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h, that you would sla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AD532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that thirst for blo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epar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rom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1C0F4F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44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2E3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C948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8381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855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peak despiteful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ly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91B49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enemies ta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r Na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v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935AFF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1E6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FD5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E0C3A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ABD8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A7A8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I not hate those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e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1D00B3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o I not loathe those who r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ainst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5CC1ED9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E82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9E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9A6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C3F1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81D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hate them with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erfec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tr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06DC0C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become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wn 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mi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DB5C55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CC1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E88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7DDC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0EE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B338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earch me out, O Go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r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793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ry me and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re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ess thou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85E037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8A37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201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C2AD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74B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F26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ok well whether there be any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ne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0F8683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ead me in the way that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st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B8B639C" w14:textId="77777777" w:rsidR="00DD3168" w:rsidRDefault="00DD3168">
      <w:pPr>
        <w:pStyle w:val="normal0"/>
      </w:pPr>
    </w:p>
    <w:p w14:paraId="0D793004" w14:textId="77777777" w:rsidR="00DD3168" w:rsidRDefault="00DD3168">
      <w:pPr>
        <w:pStyle w:val="normal0"/>
      </w:pPr>
    </w:p>
    <w:tbl>
      <w:tblPr>
        <w:tblStyle w:val="afffffffffffff5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93C472D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C2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C6DDEA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rip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me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</w:p>
        </w:tc>
      </w:tr>
      <w:tr w:rsidR="00DD3168" w14:paraId="779F9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37C2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E2F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7315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FFF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B8BED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eliver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il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37DF02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v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l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6D8980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035F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467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43C6D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0D10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76C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Who devise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r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62B03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tir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rife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ay l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611F6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E5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E50C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A2404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488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12B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have sharpened their tongu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ke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pe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C94AC4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dder's poison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nd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58BEE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33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1F5B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73B2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33F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12B7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eep me, O LORD, from the han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FDE60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otect me from the violent,</w:t>
            </w:r>
          </w:p>
          <w:p w14:paraId="112D00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are determin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tri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 u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04AD4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57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41952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9F8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782C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69E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proud have hidden a snare for me</w:t>
            </w:r>
          </w:p>
          <w:p w14:paraId="0C1C89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stretche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ne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DCC0B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have set traps for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6E1D9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32F4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0917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3642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38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0C47B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have said to the LORD, "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E279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isten, O LORD, to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615826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10EE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67B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74B8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8C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8194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 GOD, the strength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a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12604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have covered my head 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ay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BF5D9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84A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369F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31D7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759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813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Do not grant the desire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cked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88D2E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let their 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l pla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rosp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3E6B1D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139C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851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CFE0B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41377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95FB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ose who surround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ft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a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DAC68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evil of their lip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ve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elm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F5C5C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0AD4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2D75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EB7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4AA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289B2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hot burning coal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CD5724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cast into the mire, never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ise u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ai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1166C90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03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8542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62D54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26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C59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A slanderer shall not be estab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shed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1ABA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evil shall hu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awl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D04DF4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E0B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5178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1332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F76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8F12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know that the LORD will maintain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au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o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C4AC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render just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ed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17DD1D8" w14:textId="77777777" w:rsidR="00DD3168" w:rsidRDefault="00DD3168">
      <w:pPr>
        <w:pStyle w:val="normal0"/>
      </w:pPr>
    </w:p>
    <w:p w14:paraId="02E840E3" w14:textId="77777777" w:rsidR="00DD3168" w:rsidRDefault="00DD3168">
      <w:pPr>
        <w:pStyle w:val="normal0"/>
      </w:pPr>
    </w:p>
    <w:tbl>
      <w:tblPr>
        <w:tblStyle w:val="afffffffffffff6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E31ED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0DE9D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142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urely, the righteous will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1F279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upright shall cont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si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3821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70848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886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5D7E3806" w14:textId="77777777" w:rsidR="00DD3168" w:rsidRDefault="00DD3168">
            <w:pPr>
              <w:pStyle w:val="normal0"/>
              <w:ind w:left="20"/>
            </w:pPr>
          </w:p>
        </w:tc>
      </w:tr>
      <w:tr w:rsidR="00DD3168" w14:paraId="6B81F6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79B8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4B35F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1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lamavi</w:t>
            </w:r>
            <w:proofErr w:type="spellEnd"/>
          </w:p>
        </w:tc>
      </w:tr>
      <w:tr w:rsidR="00DD3168" w14:paraId="5020651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8FA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0E5D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EAE2F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224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C4EF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I call to you; co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m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quick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DFE9D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ar my voice wh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 c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4A0E3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124C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FAFB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AEEC3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C35F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F4B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y prayer be set forth in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ight a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cen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A39EAB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ifting up of my hands as the ev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ing sa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if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A4A12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D1CE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44D6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A75B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E41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90E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Set a watch before my mouth, O LORD,</w:t>
            </w:r>
          </w:p>
          <w:p w14:paraId="36CB76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guar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o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8A74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not my heart incline to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ny 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il th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E90FE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1F8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94E1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EE3C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6E6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36D4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me not be occupied in wickedness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634B3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r ea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hoice foo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74B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09A8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15F0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2234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0A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EBE5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righteous smite me in friendly rebuke;</w:t>
            </w:r>
          </w:p>
          <w:p w14:paraId="13BDEF8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not the oil of the unrighteou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oi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h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89AA11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my prayer is continually again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w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ed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E2F26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794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123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6496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9E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CD2E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ir rulers be overthrown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on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lac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2C29F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at they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word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re tru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CE27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03E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AF2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8778B2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989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67D7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s when a plowman turns ov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rrow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B66F9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ir bones be scattered at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ou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av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CB9A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1C1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06CBF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E5DB2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EC22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7DCC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my eyes are turn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rd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BDDF4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you I take refuge;</w:t>
            </w:r>
          </w:p>
          <w:p w14:paraId="4CF782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stri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lif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A78C14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3BE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BFA7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5918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C21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C6C1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otect me from the snare which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lai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FA18A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rom the traps of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evi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o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C49E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3A31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FC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0F5E3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C3F5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783B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wicked fall 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thei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wn ne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D24CE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sel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sca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09D8C05" w14:textId="77777777" w:rsidR="00DD3168" w:rsidRDefault="00DD3168">
      <w:pPr>
        <w:pStyle w:val="normal0"/>
      </w:pPr>
    </w:p>
    <w:p w14:paraId="071145DB" w14:textId="77777777" w:rsidR="00DD3168" w:rsidRDefault="00DD3168">
      <w:pPr>
        <w:pStyle w:val="normal0"/>
      </w:pPr>
    </w:p>
    <w:tbl>
      <w:tblPr>
        <w:tblStyle w:val="afffffffffffff7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EB7E684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192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30F8B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2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Voce mea ad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2239B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1337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29A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7E0F8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0D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8BE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cry to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LORD with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voi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00A7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 LORD I make lou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FD9F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25C2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E8F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2399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D906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7DB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pour out my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aint b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715A3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ell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3E9E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71F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6CD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E68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0B4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ED68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my spirit languishes within me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k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p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ED2F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e way wherein I walk they have hidd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tra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D5A91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BD097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0151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A8D58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47E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1B48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look to my right hand and fi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now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E7254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have no place to flee to, and n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ne care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3060D6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79B2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B85B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F128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D2A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9C9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cry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1E4FF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say, "You are my refuge,</w:t>
            </w:r>
          </w:p>
          <w:p w14:paraId="1934B42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portion in the l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"</w:t>
            </w:r>
          </w:p>
        </w:tc>
      </w:tr>
      <w:tr w:rsidR="00DD3168" w14:paraId="41A4D0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A62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873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CECB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DAB4F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D23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isten to my cry for help, for I have bee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ught 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 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1A44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ave me from those who pursue me,</w:t>
            </w:r>
          </w:p>
          <w:p w14:paraId="15BAC2C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y a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o stro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o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8C93C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F554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879C8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328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DF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C7D62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ring me out of prison, that I may giv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nk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Na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F6EF5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en you have dealt bountifully with me,</w:t>
            </w:r>
          </w:p>
          <w:p w14:paraId="6EDE411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righteous will g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r 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nd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EB5DCD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E7A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51A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2E6C6044" w14:textId="77777777" w:rsidR="00DD3168" w:rsidRDefault="00DD3168">
            <w:pPr>
              <w:pStyle w:val="normal0"/>
              <w:ind w:left="20"/>
            </w:pPr>
          </w:p>
        </w:tc>
      </w:tr>
      <w:tr w:rsidR="00DD3168" w14:paraId="37FB13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59F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31A106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3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,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udi</w:t>
            </w:r>
            <w:proofErr w:type="spellEnd"/>
          </w:p>
        </w:tc>
      </w:tr>
      <w:tr w:rsidR="00DD3168" w14:paraId="132223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282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12B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8244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CA619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FCE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ORD, hear my prayer,</w:t>
            </w:r>
          </w:p>
          <w:p w14:paraId="2377B7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in your faithfulness hee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upp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2D5289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swer m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ous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C417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9CF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DC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7FC2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CFD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E6CB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nter not into judg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0C64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n your sight shall no one li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e jus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fi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7453A20C" w14:textId="77777777" w:rsidR="00DD3168" w:rsidRDefault="00DD3168">
      <w:pPr>
        <w:pStyle w:val="normal0"/>
      </w:pPr>
    </w:p>
    <w:p w14:paraId="477C9242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8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37B314A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03B7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918B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For my enemy has sought my life;</w:t>
            </w:r>
          </w:p>
          <w:p w14:paraId="28A4157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crushe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me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9D83D4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made me live in dark places like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ng dea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DB1C1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2CE27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F839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A71D7D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66940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97D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spir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faints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F5211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heart within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is d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olat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04CE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72E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9B3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136E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BCE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9D1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remember the time past;</w:t>
            </w:r>
          </w:p>
          <w:p w14:paraId="4B577E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I muse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68E09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consider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k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AC341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E931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AE241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0FD1D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57421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FC0E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spread o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hand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9E929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oul gasps to you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 thir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y l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3D8C21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4FD6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ECC1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F0B8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9BDFF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ED377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make haste to answer me;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piri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ls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4C2F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do not hide your face from me</w:t>
            </w:r>
          </w:p>
          <w:p w14:paraId="0C6955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r I shall be like those who g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wn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Pi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F7D9C3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76C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6EDF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12696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DE67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3B800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me hear of your loving-kindness in the morning,</w:t>
            </w:r>
          </w:p>
          <w:p w14:paraId="28AB91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I pu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tru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8EFC5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w me the road that I must walk,</w:t>
            </w:r>
          </w:p>
          <w:p w14:paraId="0173C3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lift up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y soul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o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250F4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61D9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417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190CB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83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87E88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Deliver me from my e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mies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DEFBF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I flee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efug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C70D0B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B48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A41F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7D56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389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DDD7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each me to do what pleases you,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5B554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your good Spirit lead m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n 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l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A83B9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7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7D9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B9B32C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3D2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7D12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vive me, O LOR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me's sa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DEDB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your righteousness' sake, bring m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oub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4D92B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F6FC7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03F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4D4E83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5DB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2C496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f your goodness, destroy my enemies and bring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y foe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naugh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3093F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ruly I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m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06DE397D" w14:textId="77777777" w:rsidR="00DD3168" w:rsidRDefault="00DD3168">
      <w:pPr>
        <w:pStyle w:val="normal0"/>
      </w:pPr>
    </w:p>
    <w:tbl>
      <w:tblPr>
        <w:tblStyle w:val="afffffffffffff9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A6C47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5035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86F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3DE84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8F61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D51DA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4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Benedictus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us</w:t>
            </w:r>
          </w:p>
        </w:tc>
      </w:tr>
      <w:tr w:rsidR="00DD3168" w14:paraId="1FD41F4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C1D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4AE23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9A301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C0F0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3255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lessed b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roc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81D5DC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trains my hands to fight and my fi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er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B721B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6FB3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B4F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10CE0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14E4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73CA6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help and my fortress, my stronghold and m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l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ver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D2809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y shield in whom I trust,</w:t>
            </w:r>
          </w:p>
          <w:p w14:paraId="33FB0C1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who subdues the peo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ples u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r m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EB48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BFD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3C13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8A5C1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B22B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323E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LORD, what are we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should ca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or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 *</w:t>
            </w:r>
          </w:p>
          <w:p w14:paraId="3FF517F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ere mortals that you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hould think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u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078FC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FBBE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577B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D1F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B43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E80A3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e are lik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 puf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w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2DD88B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ur days are like a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ass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d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53E4AF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6C88E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CBEC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9139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DCD1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4238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ow your heavens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ome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A733A5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uch the mountains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the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hall smok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3769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00CD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08C9E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E65BD8" w14:textId="77777777">
        <w:trPr>
          <w:trHeight w:val="900"/>
        </w:trPr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DE17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2DA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url the lightn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and sc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r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631DC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hoot out your 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ow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t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686262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E5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A3F9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D6FD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7347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83C6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tretch out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n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g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25ECD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rescue me and deliver me from the great waters,</w:t>
            </w:r>
          </w:p>
          <w:p w14:paraId="2A02A70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29B613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492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9C34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225499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4B3E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76A6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6D485F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85996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460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6D34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8107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9F2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C2D2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 God, I will sing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ou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03BA5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lay to you 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 ten-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inged ly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67D7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81E7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D94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C6B17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C86C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ED73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give vic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king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D682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ave rescued D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id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5EF0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926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88F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4585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CD1F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50A3F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Rescue me fro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hur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 sw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AADFD8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deliver me from the hand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eig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</w:t>
            </w:r>
          </w:p>
        </w:tc>
      </w:tr>
      <w:tr w:rsidR="00DD3168" w14:paraId="0A10C5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1D1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1FF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54B500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A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DBB8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se mouths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decei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B3F45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whose right hand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se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lseho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254A55B1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a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046001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C63A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C97EB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ay our sons be like plants well nu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ure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you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7101D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our daughters like sculptured corner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la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4F2976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7D76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07C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85E9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60A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46FA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our barns be filled to overflowing with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n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cro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96C4D9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the flocks in our pastures increase by thousands and tens of thousands;</w:t>
            </w:r>
          </w:p>
          <w:p w14:paraId="1AE926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y our cattl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 f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sleek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BBA0F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AD3B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86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AF0A7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FCE5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0496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ay there be no breaching of the walls, no go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xi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0A1A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no wailing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pub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ic squar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E4588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21F9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F20CD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BBCC8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5B9A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50AD0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appy are the peopl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hom th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s so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370A286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appy are the people w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508E7A4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2B1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23F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045BCB2F" w14:textId="77777777" w:rsidR="00DD3168" w:rsidRDefault="00DD3168">
            <w:pPr>
              <w:pStyle w:val="normal0"/>
              <w:ind w:left="20"/>
            </w:pPr>
          </w:p>
        </w:tc>
      </w:tr>
      <w:tr w:rsidR="00DD3168" w14:paraId="41250E6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4E19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F066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5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Exaltabo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Deus</w:t>
            </w:r>
          </w:p>
        </w:tc>
      </w:tr>
      <w:tr w:rsidR="00DD3168" w14:paraId="3E6FD43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A7859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C3C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2654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D4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432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exalt you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 Go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84535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bless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8C973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0A5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452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BF22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9B30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614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Every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ll I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CAEB7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aise your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350897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96474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9C5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79644B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6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D37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the LORD and great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y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 prai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F68EE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e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C07326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5FD5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65A2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92AF0A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482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57B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One generation shall praise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a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475F96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shall d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re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2C591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6001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2B3CB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FE6C4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5C4A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A858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I will ponder the glorious splendor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ma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est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84EBE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ll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mar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u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9ECCB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83F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E2C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AFC99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1FBDA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BA91B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shall speak of the might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wond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ous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7F751D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 will te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DC428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9A6CB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A7E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3DA1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F17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711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y shall publish the remembrance of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your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oo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FF3EFA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y shall sing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r righ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ou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135C1396" w14:textId="77777777" w:rsidR="00DD3168" w:rsidRDefault="00DD3168">
      <w:pPr>
        <w:pStyle w:val="normal0"/>
        <w:spacing w:after="160"/>
      </w:pPr>
    </w:p>
    <w:tbl>
      <w:tblPr>
        <w:tblStyle w:val="afffffffffffffb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2018E47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6820C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BF6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gracious and fu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com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ass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98576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low to anger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gre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d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0AD2C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0221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AC9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E2F1B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F27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BF087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o ev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yon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DB404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compassion is o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7A360D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ADD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553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BB88C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C7651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EBBD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ll your work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4DF7EFD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r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ervan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less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F24F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541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5D3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FDE9F9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8EB1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ECCE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y make known the glo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376CE8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peak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84D0B1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9DF9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82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D51728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F2D3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66C29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at the peoples may know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E430C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 glorious splend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3E412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42CC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57299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11EA0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AB4C8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2DC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r kingdom is an eve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ast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king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7F34E5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dominion endures throu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ut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g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5F8D8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CCB4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EC1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672D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FFB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FDE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faith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75706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and mercifu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de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CF3F5F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49D6A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D8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36AB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FB7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AC3B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upho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os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ho fa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D763E0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28EBE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62D03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9FB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B9F0A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94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7B02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eyes of all wait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,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ED032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give them their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du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as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7CFB9E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5523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10C7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7F897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CC1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8833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You o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n wid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6E3DE7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satisfy the needs of ever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iv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reatur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9EC0F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D0FE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E93B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62539C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E23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83749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is righteou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ay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21D392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lovi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ork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9B15F9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2711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F16F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C59A7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D1D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E8F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is near to those wh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call 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n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6C19AB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all who call up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m fa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ul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61870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AF45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BA9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B69E05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AFB30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739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fulfills the desire of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ose wh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B66C6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ears thei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ry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lp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81C65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D169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7C29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2419C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2F8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370B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preserves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ve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3A7AA6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he destroy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A1C7A04" w14:textId="77777777" w:rsidR="00DD3168" w:rsidRPr="00FE311A" w:rsidRDefault="006A2095">
      <w:pPr>
        <w:pStyle w:val="normal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c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DA59CA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1B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5B2C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My mouth shall speak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prais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9D476B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all flesh bless his holy Name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D7F5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36D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6A8CC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1A82D20" w14:textId="77777777" w:rsidR="00DD3168" w:rsidRDefault="00DD3168">
            <w:pPr>
              <w:pStyle w:val="normal0"/>
              <w:ind w:left="20"/>
            </w:pPr>
          </w:p>
        </w:tc>
      </w:tr>
      <w:tr w:rsidR="00DD3168" w14:paraId="5A9CA2F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E85CC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3D52C1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6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, anima mea</w:t>
            </w:r>
          </w:p>
        </w:tc>
      </w:tr>
      <w:tr w:rsidR="00DD3168" w14:paraId="47863ED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25747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1C7A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09A5F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26B0A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2CC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126DF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y so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20C1DAE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praise the LORD as long as I live;</w:t>
            </w:r>
          </w:p>
          <w:p w14:paraId="47F72D8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 will sing praises to my God while I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ve m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e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62FA3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5141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49AC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FD904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68C7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E876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ut not your trust in rulers, nor in a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y chil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80B2D6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there 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 help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2950D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E1F3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210A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4C180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3A1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ECC9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en they breathe their last,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tur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9FB3C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in that da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ir thought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ris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3270B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43444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F08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CB045F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FA848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A858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ppy are they who have the God of J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ob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el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2A19A7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se hope is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e LOR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064FF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79C49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76B7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D2ADA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0B78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E8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made heaven and earth, the seas, and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at 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79A76F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keeps his pr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se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7FB8A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BF9C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9ACD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E885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3D942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8A09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ho gives justice to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ppress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E66CC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od t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u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1FC2EA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5E420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8C9A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B632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7B97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B274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sets the prisoners free;</w:t>
            </w:r>
          </w:p>
          <w:p w14:paraId="6634D8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open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ye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bl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45E3F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LORD lifts up tho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ho a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wed dow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283685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C1991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19F2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118C37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47170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BCC6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he LORD loves the righteous;</w:t>
            </w:r>
          </w:p>
          <w:p w14:paraId="26EC655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c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trang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5F9A4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ustains the orphan and widow,</w:t>
            </w:r>
          </w:p>
          <w:p w14:paraId="652615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frustrates the wa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ck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305DC6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071D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ED3B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CE1CAB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6142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A0960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eig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EA9682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r God, O Zion, throughout all generations.</w:t>
            </w:r>
          </w:p>
          <w:p w14:paraId="640DB4E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7D2BF081" w14:textId="77777777" w:rsidR="00DD3168" w:rsidRDefault="00DD3168">
      <w:pPr>
        <w:pStyle w:val="normal0"/>
      </w:pPr>
    </w:p>
    <w:tbl>
      <w:tblPr>
        <w:tblStyle w:val="afffffffffffffd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0B0E171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66D1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3D85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E68D7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845F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BFE2B4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7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42F9F9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EE86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5EF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776A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4876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2C2CB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45BCA40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ow good it is to sing prai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s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ur Go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 *</w:t>
            </w:r>
          </w:p>
          <w:p w14:paraId="70ED6CE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ow pleasant it is to h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r hi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prai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3F280C1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F89A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08A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1B46C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3E5F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7AA70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rebuild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16761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gathers the exi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of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172338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5F4D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F96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41B38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F14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7883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eal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roken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r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2F712E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bi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up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their woun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5DCE1E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6265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CBCF4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DA4163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D2B9A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28FCA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counts the nu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er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F7098D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calls the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ll b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nam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AED916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633D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EDD5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5FBD75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08EA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9DCC9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Great is our LORD and migh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y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1BEF64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re is no limi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sdo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4834EB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8015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B6FFE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F5F63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70164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474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he LORD lif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ow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2D6394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but casts the wick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grou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4BE7B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71885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9609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106447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4FCF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8A2D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thank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iv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3CAEA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make music to our G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up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558CD5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D81B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E6265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86C71B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CB3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0D05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covers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eaven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with clou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89071D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repar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rain fo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E55F65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44C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0E942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10BFE9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D7D8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3D8C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kes grass to grow up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ount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01BF402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green plan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o serv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nki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0121B2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31CC9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823A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25F3E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856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A841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provides foo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or floc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e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1E49DAE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for the young r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s whe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y c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08956AA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4A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5FA7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ABB53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28C1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F1C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is not impressed by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ight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hors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00D9F7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no pleasure in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strength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 ma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49D9A58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537A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BE4E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626122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FC83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0CB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But the LORD has pleasure i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ose wh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ear hi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2A099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in those who await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raciou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vo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D92A986" w14:textId="77777777" w:rsidR="00DD3168" w:rsidRDefault="00DD3168">
      <w:pPr>
        <w:pStyle w:val="normal0"/>
      </w:pPr>
    </w:p>
    <w:tbl>
      <w:tblPr>
        <w:tblStyle w:val="afffffffffffffe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A249231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E5E3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1F47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orship the LORD, O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Jeru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al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D3D77A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you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God, 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Z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2AB5966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94F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A52C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E025AA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578A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D4A0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he has strengthened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a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your gat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5EE9CC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has blessed your chil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ren wit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in you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7855FC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BE3D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40E4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517EF4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95F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96EF7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established pea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you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orde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56CAC3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atisfies you wi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f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st whe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542FB64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44730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FEB34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40DE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70B0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7233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sends out his com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an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14D945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his word run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r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wiftl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F36C67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DF2A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272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763E2C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68BF1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77929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gives snow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like woo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4A3ED45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scatters hoar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st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sh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8D6DF8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F740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265C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B6ADAC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4B0BC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F8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catter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 lik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bread crumb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693492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who can st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gains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co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?</w:t>
            </w:r>
          </w:p>
        </w:tc>
      </w:tr>
      <w:tr w:rsidR="00DD3168" w14:paraId="6284B9E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8BEB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986C6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77AE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DC11F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>1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9AB5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sends forth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elts them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11ED9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e blows with his wind,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 wat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rs flow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2CA043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354EB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A736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0351A1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0FBA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1726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declares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ord to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Jacob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5C3D8C1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tatutes and his judgment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to I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e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61263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B65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A23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B85D74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70E8A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99894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He has not done so to an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ther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53487B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o them he has not revealed his judgments.</w:t>
            </w:r>
          </w:p>
          <w:p w14:paraId="4B475B4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22F7387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FF3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8D2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3C1594B8" w14:textId="77777777" w:rsidR="00DD3168" w:rsidRDefault="00DD3168">
            <w:pPr>
              <w:pStyle w:val="normal0"/>
              <w:ind w:left="20"/>
            </w:pPr>
          </w:p>
        </w:tc>
      </w:tr>
      <w:tr w:rsidR="00DD3168" w14:paraId="4E477C1B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E6DC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6FDE8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8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14F352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100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985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CD92BD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75B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91C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DE7104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LOR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rom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4675FF5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heigh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8579F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2ED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F67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C7C5D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6A01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996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all yo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gel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hi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64DA9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hos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7D3367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857D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2C96E3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0864E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4054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im, su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mo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5C1C3FD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, 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 shi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ing st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4496621D" w14:textId="77777777" w:rsidR="00DD3168" w:rsidRPr="00FE311A" w:rsidRDefault="006A2095">
      <w:pPr>
        <w:pStyle w:val="normal0"/>
        <w:spacing w:after="160"/>
      </w:pPr>
      <w:r w:rsidRPr="00FE311A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affffffffffffff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72778756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D17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6C7C0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, he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ven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25A04D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you waters a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bove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2B2586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FDE0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5D96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EBB46C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6374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403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030480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e commanded, and they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ere cr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t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3E7A82D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7A9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4A7BC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A1D58E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94E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410A3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made them stand fast for ev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r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ev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1321A0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   he gave them a law which shall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ot pas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wa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601D4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E8AF7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9F893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4FE5A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46D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5C919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from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ear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A4A73F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you sea-mo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ter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deep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7AFC2A8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B365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D000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47A996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B7B8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FA5D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ire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ail, snow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fo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B9B00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empestuous wind,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do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is wil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CAF2E3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CEC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ED890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41F89F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C7E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DCABE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Moun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ains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ll hil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63BC268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ruit trees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edar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10DE3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FCE96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91F27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608DA7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8881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0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8C99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Wild beast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att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95AA8C2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creeping thing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ng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èd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bir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5C27131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B1E5B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6794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DD76F7D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1487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BC57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Kings of the earth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and al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1AF3963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inces and all ru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ers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worl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017A55B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CD34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A1D52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65F578A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80C1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341BA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Young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men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ide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3C14D5E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old a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young to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eth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BA71E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E015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75D63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2926C2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8C76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74E4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of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LOR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0D23D8B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for his Name only is exalted,</w:t>
            </w:r>
          </w:p>
          <w:p w14:paraId="333C7CF4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his splendor is ove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earth and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eave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3D768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4B703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1C4D8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464E670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E6D3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FE7C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e has raised up strength for his people</w:t>
            </w:r>
          </w:p>
          <w:p w14:paraId="551BF4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and praise for all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yal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servan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, *</w:t>
            </w:r>
          </w:p>
          <w:p w14:paraId="2C90A3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e children of Israel, a people who are near him.</w:t>
            </w:r>
          </w:p>
          <w:p w14:paraId="43D10F8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48D2F9A4" w14:textId="77777777" w:rsidR="00DD3168" w:rsidRDefault="00DD3168">
      <w:pPr>
        <w:pStyle w:val="normal0"/>
      </w:pPr>
    </w:p>
    <w:p w14:paraId="60BFE5B6" w14:textId="77777777" w:rsidR="00DD3168" w:rsidRDefault="00DD3168">
      <w:pPr>
        <w:pStyle w:val="normal0"/>
      </w:pPr>
    </w:p>
    <w:tbl>
      <w:tblPr>
        <w:tblStyle w:val="affffffffffffff0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561F089C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DC6E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58512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49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Cant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Domino</w:t>
            </w:r>
          </w:p>
        </w:tc>
      </w:tr>
      <w:tr w:rsidR="00DD3168" w14:paraId="13AF1BA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A39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94A5F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2254D9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C43D8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79C49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6878303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Sing to th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LORD a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ew so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5DFB4B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sing his praise in the congregation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faithful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19490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1E63A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2210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8F1337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382A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9580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Israel rejoi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Mak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7203DAE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 children of Zion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King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AB86C5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4F75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55EED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FB8117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22502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ABC1E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Let them praise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Nam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CBFA8B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sing praise to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1842E4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835A7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2B6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00E690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F0F1F4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ED70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For the LORD takes pleasur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in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0C535A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dorns the po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vic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ory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04846E4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D813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2905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8E9A51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45C9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EFE1F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faithful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joic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riump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DBBCE6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let them be jo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ful o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bed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44F1274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08B8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A577C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861E343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C666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7112D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the praises of God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be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throat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1ECE6D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a two-edge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word in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heir han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3D541A0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84AB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661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5D9A2DC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7806E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7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AD2C1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wreak vengeance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natio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3780A72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punish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n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eople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1FFC71A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A3F18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B370D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157127B5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9FBD3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8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2B131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To bind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heir k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in chain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50883BF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and their noble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ink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of iro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</w:t>
            </w:r>
          </w:p>
        </w:tc>
      </w:tr>
      <w:tr w:rsidR="00DD3168" w14:paraId="62E1A6B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D0E57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EBF34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7D1F77B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C4A65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9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2E7A33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To inflict on them th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judgm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decreed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6612D68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this is glory for all his faithful people.</w:t>
            </w:r>
          </w:p>
          <w:p w14:paraId="7BBC2D3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  <w:tr w:rsidR="00DD3168" w14:paraId="7404082E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406E23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lastRenderedPageBreak/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CE19A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  <w:p w14:paraId="4ABA9C1E" w14:textId="77777777" w:rsidR="00DD3168" w:rsidRDefault="00DD3168">
            <w:pPr>
              <w:pStyle w:val="normal0"/>
              <w:ind w:left="20"/>
            </w:pPr>
          </w:p>
        </w:tc>
      </w:tr>
      <w:tr w:rsidR="00DD3168" w14:paraId="1972649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AD262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25D53C" w14:textId="77777777" w:rsidR="00DD3168" w:rsidRDefault="006A2095">
            <w:pPr>
              <w:pStyle w:val="normal0"/>
              <w:ind w:left="20"/>
            </w:pPr>
            <w:r>
              <w:rPr>
                <w:rFonts w:ascii="Times New Roman" w:eastAsia="Times New Roman" w:hAnsi="Times New Roman" w:cs="Times New Roman"/>
                <w:b/>
                <w:sz w:val="48"/>
                <w:szCs w:val="48"/>
                <w:highlight w:val="white"/>
              </w:rPr>
              <w:t>150</w:t>
            </w:r>
            <w:r>
              <w:rPr>
                <w:rFonts w:ascii="Times New Roman" w:eastAsia="Times New Roman" w:hAnsi="Times New Roman" w:cs="Times New Roman"/>
                <w:b/>
                <w:sz w:val="26"/>
                <w:szCs w:val="26"/>
                <w:highlight w:val="white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Laudate</w:t>
            </w:r>
            <w:proofErr w:type="spellEnd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 xml:space="preserve"> </w:t>
            </w:r>
            <w:proofErr w:type="spellStart"/>
            <w:r w:rsidRPr="0032187F">
              <w:rPr>
                <w:rFonts w:ascii="Times New Roman" w:eastAsia="Times New Roman" w:hAnsi="Times New Roman" w:cs="Times New Roman"/>
                <w:i/>
                <w:sz w:val="20"/>
                <w:szCs w:val="20"/>
                <w:highlight w:val="white"/>
              </w:rPr>
              <w:t>Dominum</w:t>
            </w:r>
            <w:proofErr w:type="spellEnd"/>
          </w:p>
        </w:tc>
      </w:tr>
      <w:tr w:rsidR="00DD3168" w14:paraId="50896997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8AEB1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AE96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61807A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496D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1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109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Hallelujah!</w:t>
            </w:r>
          </w:p>
          <w:p w14:paraId="7E558A88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God in his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holy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empl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B0722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in the firmamen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his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power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</w:tbl>
    <w:p w14:paraId="52E96D93" w14:textId="77777777" w:rsidR="00DD3168" w:rsidRDefault="00DD3168">
      <w:pPr>
        <w:pStyle w:val="normal0"/>
      </w:pPr>
    </w:p>
    <w:tbl>
      <w:tblPr>
        <w:tblStyle w:val="affffffffffffff1"/>
        <w:tblW w:w="9360" w:type="dxa"/>
        <w:tblLayout w:type="fixed"/>
        <w:tblLook w:val="0600" w:firstRow="0" w:lastRow="0" w:firstColumn="0" w:lastColumn="0" w:noHBand="1" w:noVBand="1"/>
      </w:tblPr>
      <w:tblGrid>
        <w:gridCol w:w="551"/>
        <w:gridCol w:w="8809"/>
      </w:tblGrid>
      <w:tr w:rsidR="00DD3168" w14:paraId="44F4444E" w14:textId="77777777"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1D822F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2</w:t>
            </w:r>
          </w:p>
        </w:tc>
        <w:tc>
          <w:tcPr>
            <w:tcW w:w="8808" w:type="dxa"/>
            <w:tcBorders>
              <w:top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207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for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is migh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ty act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23A325F7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for his ex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ellen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greatnes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62D3E8A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D3A6D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75C7C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65D902C9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91F056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3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BE1BFC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the blast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of th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ram's-horn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3447F6B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with lyre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harp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C425040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CCDD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1450A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3F1D7756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0D62E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4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97B526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Praise him with </w:t>
            </w:r>
            <w:proofErr w:type="spellStart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timbrel</w:t>
            </w:r>
            <w:proofErr w:type="spellEnd"/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and danc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320D30FF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with strings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 xml:space="preserve"> and pipe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284FD53F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77E9C5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0080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388F4CC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4A549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5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359B5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Praise him with re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sound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; *</w:t>
            </w:r>
          </w:p>
          <w:p w14:paraId="1D962151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him with loud-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clanging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cymbals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.</w:t>
            </w:r>
          </w:p>
        </w:tc>
      </w:tr>
      <w:tr w:rsidR="00DD3168" w14:paraId="10A86021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23FDD1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D0E3E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</w:t>
            </w:r>
          </w:p>
        </w:tc>
      </w:tr>
      <w:tr w:rsidR="00DD3168" w14:paraId="2C20D952" w14:textId="77777777">
        <w:tc>
          <w:tcPr>
            <w:tcW w:w="551" w:type="dxa"/>
            <w:tcBorders>
              <w:left w:val="nil"/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7C925B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6</w:t>
            </w:r>
          </w:p>
        </w:tc>
        <w:tc>
          <w:tcPr>
            <w:tcW w:w="8808" w:type="dxa"/>
            <w:tcBorders>
              <w:bottom w:val="nil"/>
              <w:right w:val="nil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0761A9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Let every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 xml:space="preserve">thing that 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has breat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*</w:t>
            </w:r>
          </w:p>
          <w:p w14:paraId="7A3A5780" w14:textId="77777777" w:rsidR="00DD3168" w:rsidRPr="00FE311A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praise the Lord.</w:t>
            </w:r>
          </w:p>
          <w:p w14:paraId="2B3BB1CD" w14:textId="77777777" w:rsidR="00DD3168" w:rsidRDefault="006A2095">
            <w:pPr>
              <w:pStyle w:val="normal0"/>
              <w:ind w:left="20"/>
            </w:pP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 xml:space="preserve">    </w:t>
            </w:r>
            <w:r w:rsidRPr="008C015D">
              <w:rPr>
                <w:rFonts w:ascii="Times New Roman" w:eastAsia="Times New Roman" w:hAnsi="Times New Roman" w:cs="Times New Roman"/>
                <w:i/>
                <w:highlight w:val="white"/>
              </w:rPr>
              <w:t>Halle</w:t>
            </w:r>
            <w:r w:rsidRPr="0032187F">
              <w:rPr>
                <w:rFonts w:ascii="Times New Roman" w:eastAsia="Times New Roman" w:hAnsi="Times New Roman" w:cs="Times New Roman"/>
                <w:b/>
                <w:i/>
                <w:highlight w:val="white"/>
              </w:rPr>
              <w:t>lujah</w:t>
            </w:r>
            <w:r w:rsidRPr="00FE311A">
              <w:rPr>
                <w:rFonts w:ascii="Times New Roman" w:eastAsia="Times New Roman" w:hAnsi="Times New Roman" w:cs="Times New Roman"/>
                <w:highlight w:val="white"/>
              </w:rPr>
              <w:t>!</w:t>
            </w:r>
          </w:p>
        </w:tc>
      </w:tr>
    </w:tbl>
    <w:p w14:paraId="033DDC16" w14:textId="77777777" w:rsidR="00DD3168" w:rsidRDefault="00DD3168">
      <w:pPr>
        <w:pStyle w:val="normal0"/>
      </w:pPr>
    </w:p>
    <w:sectPr w:rsidR="00DD3168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hideGrammaticalErrors/>
  <w:proofState w:spelling="clean"/>
  <w:defaultTabStop w:val="720"/>
  <w:characterSpacingControl w:val="doNotCompress"/>
  <w:compat>
    <w:compatSetting w:name="compatibilityMode" w:uri="http://schemas.microsoft.com/office/word" w:val="14"/>
  </w:compat>
  <w:rsids>
    <w:rsidRoot w:val="00DD3168"/>
    <w:rsid w:val="0032187F"/>
    <w:rsid w:val="0034260E"/>
    <w:rsid w:val="00415BE5"/>
    <w:rsid w:val="004F0A52"/>
    <w:rsid w:val="00591005"/>
    <w:rsid w:val="005D3204"/>
    <w:rsid w:val="006A2095"/>
    <w:rsid w:val="006B4C98"/>
    <w:rsid w:val="00714D63"/>
    <w:rsid w:val="007D700A"/>
    <w:rsid w:val="00863125"/>
    <w:rsid w:val="008C015D"/>
    <w:rsid w:val="008D1914"/>
    <w:rsid w:val="0093689F"/>
    <w:rsid w:val="00DD3168"/>
    <w:rsid w:val="00FE3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5F07F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0"/>
    <w:next w:val="normal0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0"/>
    <w:next w:val="Normal"/>
    <w:link w:val="Heading7Char"/>
    <w:uiPriority w:val="9"/>
    <w:unhideWhenUsed/>
    <w:qFormat/>
    <w:rsid w:val="0032187F"/>
    <w:pPr>
      <w:ind w:left="20"/>
      <w:outlineLvl w:val="6"/>
    </w:pPr>
    <w:rPr>
      <w:rFonts w:ascii="Times New Roman" w:eastAsia="Times New Roman" w:hAnsi="Times New Roman" w:cs="Times New Roma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0"/>
    <w:next w:val="normal0"/>
    <w:pPr>
      <w:keepNext/>
      <w:keepLines/>
      <w:spacing w:after="320"/>
      <w:contextualSpacing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2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3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4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5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6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7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8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9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a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b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c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d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e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0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ffffffffffffff1">
    <w:basedOn w:val="TableNormal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32187F"/>
    <w:rPr>
      <w:rFonts w:ascii="Times New Roman" w:eastAsia="Times New Roman" w:hAnsi="Times New Roman"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241AD4-CA0C-CA4E-8726-E7977E776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85</Pages>
  <Words>38857</Words>
  <Characters>221487</Characters>
  <Application>Microsoft Macintosh Word</Application>
  <DocSecurity>0</DocSecurity>
  <Lines>1845</Lines>
  <Paragraphs>519</Paragraphs>
  <ScaleCrop>false</ScaleCrop>
  <Company/>
  <LinksUpToDate>false</LinksUpToDate>
  <CharactersWithSpaces>259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erling Camden</cp:lastModifiedBy>
  <cp:revision>7</cp:revision>
  <cp:lastPrinted>2017-01-10T02:12:00Z</cp:lastPrinted>
  <dcterms:created xsi:type="dcterms:W3CDTF">2017-01-09T20:58:00Z</dcterms:created>
  <dcterms:modified xsi:type="dcterms:W3CDTF">2017-01-10T05:02:00Z</dcterms:modified>
</cp:coreProperties>
</file>